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1C30" w14:textId="77777777" w:rsidR="00AA7F91" w:rsidRDefault="00AA7F91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3837E15" wp14:editId="7688DAF8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36701" w14:textId="77777777" w:rsidR="00AA7F91" w:rsidRDefault="00AA7F9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1F071649" w14:textId="0F2EA116" w:rsidR="00BD2B4E" w:rsidRPr="00A26655" w:rsidRDefault="00613C95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61BC6">
        <w:t>Residential Tenancies Amendment Regulation 2022 (No 1)</w:t>
      </w:r>
      <w:r>
        <w:fldChar w:fldCharType="end"/>
      </w:r>
    </w:p>
    <w:p w14:paraId="6DEEA13E" w14:textId="48BD4832" w:rsidR="00BD2B4E" w:rsidRPr="00A26655" w:rsidRDefault="00BD2B4E">
      <w:pPr>
        <w:pStyle w:val="ActNo"/>
      </w:pPr>
      <w:r w:rsidRPr="00A26655">
        <w:t xml:space="preserve">Subordinate Law </w:t>
      </w:r>
      <w:r w:rsidR="00613C95">
        <w:fldChar w:fldCharType="begin"/>
      </w:r>
      <w:r w:rsidR="00613C95">
        <w:instrText xml:space="preserve"> DOCPROPERTY "Category"  \* MERGEFORMAT </w:instrText>
      </w:r>
      <w:r w:rsidR="00613C95">
        <w:fldChar w:fldCharType="separate"/>
      </w:r>
      <w:r w:rsidR="00761BC6">
        <w:t>SL2022-16</w:t>
      </w:r>
      <w:r w:rsidR="00613C95">
        <w:fldChar w:fldCharType="end"/>
      </w:r>
    </w:p>
    <w:p w14:paraId="76ACC699" w14:textId="77777777" w:rsidR="00BD2B4E" w:rsidRPr="00A26655" w:rsidRDefault="00BD2B4E">
      <w:pPr>
        <w:pStyle w:val="N-line3"/>
      </w:pPr>
    </w:p>
    <w:p w14:paraId="5D4BDE2E" w14:textId="208778AA" w:rsidR="00BD2B4E" w:rsidRPr="00A26655" w:rsidRDefault="00BD2B4E">
      <w:pPr>
        <w:pStyle w:val="EnactingWords"/>
      </w:pPr>
      <w:r w:rsidRPr="00A26655">
        <w:t xml:space="preserve">The Australian Capital Territory Executive makes the following regulation under the </w:t>
      </w:r>
      <w:hyperlink r:id="rId9" w:tooltip="A1997-84" w:history="1">
        <w:r w:rsidR="0046398C" w:rsidRPr="0046398C">
          <w:rPr>
            <w:rStyle w:val="charCitHyperlinkItal"/>
          </w:rPr>
          <w:t>Residential Tenancies Act 1997</w:t>
        </w:r>
      </w:hyperlink>
      <w:r w:rsidRPr="00A26655">
        <w:t>.</w:t>
      </w:r>
    </w:p>
    <w:p w14:paraId="42977BA1" w14:textId="6C8323E7" w:rsidR="00BD2B4E" w:rsidRPr="00A26655" w:rsidRDefault="00BD2B4E">
      <w:pPr>
        <w:pStyle w:val="DateLine"/>
      </w:pPr>
      <w:r w:rsidRPr="00A26655">
        <w:t xml:space="preserve">Dated </w:t>
      </w:r>
      <w:r w:rsidR="00AA7F91">
        <w:t>3 November 2022</w:t>
      </w:r>
      <w:r w:rsidRPr="00A26655">
        <w:t>.</w:t>
      </w:r>
    </w:p>
    <w:p w14:paraId="486E9F10" w14:textId="5DE4B916" w:rsidR="00BD2B4E" w:rsidRPr="00A26655" w:rsidRDefault="00AA7F91">
      <w:pPr>
        <w:pStyle w:val="Minister"/>
      </w:pPr>
      <w:r>
        <w:t>Andrew Barr</w:t>
      </w:r>
    </w:p>
    <w:p w14:paraId="56D8FEE7" w14:textId="77777777" w:rsidR="00BD2B4E" w:rsidRPr="00A26655" w:rsidRDefault="00BD2B4E">
      <w:pPr>
        <w:pStyle w:val="MinisterWord"/>
      </w:pPr>
      <w:r w:rsidRPr="00A26655">
        <w:t>Chief Minister</w:t>
      </w:r>
    </w:p>
    <w:p w14:paraId="5DB7D8CE" w14:textId="2A9D6FE3" w:rsidR="00BD2B4E" w:rsidRPr="00A26655" w:rsidRDefault="00AA7F91">
      <w:pPr>
        <w:pStyle w:val="Minister"/>
      </w:pPr>
      <w:r>
        <w:t>Shane Rattenbury</w:t>
      </w:r>
    </w:p>
    <w:p w14:paraId="71053E76" w14:textId="77777777" w:rsidR="00BD2B4E" w:rsidRPr="00A26655" w:rsidRDefault="00BD2B4E">
      <w:pPr>
        <w:pStyle w:val="MinisterWord"/>
      </w:pPr>
      <w:r w:rsidRPr="00A26655">
        <w:t>Minister</w:t>
      </w:r>
    </w:p>
    <w:p w14:paraId="713A16B9" w14:textId="77777777" w:rsidR="00BD2B4E" w:rsidRPr="00A26655" w:rsidRDefault="00BD2B4E">
      <w:pPr>
        <w:pStyle w:val="N-line3"/>
      </w:pPr>
    </w:p>
    <w:p w14:paraId="2725DF9A" w14:textId="77777777" w:rsidR="004155B3" w:rsidRDefault="004155B3">
      <w:pPr>
        <w:pStyle w:val="00SigningPage"/>
        <w:sectPr w:rsidR="004155B3" w:rsidSect="004155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144824F0" w14:textId="77777777" w:rsidR="00AA7F91" w:rsidRDefault="00AA7F91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ECCE280" wp14:editId="551A28C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DB4C6" w14:textId="77777777" w:rsidR="00AA7F91" w:rsidRDefault="00AA7F91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3DA473F" w14:textId="0A7AE611" w:rsidR="00BD2B4E" w:rsidRPr="00A26655" w:rsidRDefault="00AA7F91" w:rsidP="00AB3E20">
      <w:pPr>
        <w:pStyle w:val="Billname"/>
      </w:pPr>
      <w:bookmarkStart w:id="0" w:name="Citation"/>
      <w:r>
        <w:t>Residential Tenancies Amendment Regulation 2022 (No 1)</w:t>
      </w:r>
      <w:bookmarkEnd w:id="0"/>
    </w:p>
    <w:p w14:paraId="67EBE29F" w14:textId="1E6FCFC0" w:rsidR="00BD2B4E" w:rsidRPr="00A26655" w:rsidRDefault="00BD2B4E">
      <w:pPr>
        <w:pStyle w:val="ActNo"/>
      </w:pPr>
      <w:r w:rsidRPr="00A26655">
        <w:t xml:space="preserve">Subordinate Law </w:t>
      </w:r>
      <w:r w:rsidR="00613C95">
        <w:fldChar w:fldCharType="begin"/>
      </w:r>
      <w:r w:rsidR="00613C95">
        <w:instrText xml:space="preserve"> DOCPROPERTY "Category"  \* MERGEFORMAT </w:instrText>
      </w:r>
      <w:r w:rsidR="00613C95">
        <w:fldChar w:fldCharType="separate"/>
      </w:r>
      <w:r w:rsidR="00761BC6">
        <w:t>SL2022-16</w:t>
      </w:r>
      <w:r w:rsidR="00613C95">
        <w:fldChar w:fldCharType="end"/>
      </w:r>
    </w:p>
    <w:p w14:paraId="5F61EA71" w14:textId="77777777" w:rsidR="00BD2B4E" w:rsidRPr="00A26655" w:rsidRDefault="00BD2B4E">
      <w:pPr>
        <w:pStyle w:val="madeunder"/>
      </w:pPr>
      <w:r w:rsidRPr="00A26655">
        <w:t>made under the</w:t>
      </w:r>
    </w:p>
    <w:bookmarkStart w:id="1" w:name="ActName"/>
    <w:p w14:paraId="4A6BD47B" w14:textId="4281C45A" w:rsidR="00BD2B4E" w:rsidRPr="00A26655" w:rsidRDefault="0046398C">
      <w:pPr>
        <w:pStyle w:val="AuthLaw"/>
      </w:pPr>
      <w:r w:rsidRPr="0046398C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1997-84" \o "A1997-84"</w:instrText>
      </w:r>
      <w:r w:rsidRPr="0046398C">
        <w:rPr>
          <w:rStyle w:val="charCitHyperlinkAbbrev"/>
        </w:rPr>
        <w:fldChar w:fldCharType="separate"/>
      </w:r>
      <w:r w:rsidRPr="0046398C">
        <w:rPr>
          <w:rStyle w:val="charCitHyperlinkAbbrev"/>
        </w:rPr>
        <w:t>Residential Tenancies Act 1997</w:t>
      </w:r>
      <w:r w:rsidRPr="0046398C">
        <w:rPr>
          <w:rStyle w:val="charCitHyperlinkAbbrev"/>
        </w:rPr>
        <w:fldChar w:fldCharType="end"/>
      </w:r>
      <w:bookmarkEnd w:id="1"/>
    </w:p>
    <w:p w14:paraId="25C34DF3" w14:textId="77777777" w:rsidR="00BD2B4E" w:rsidRPr="00A26655" w:rsidRDefault="00BD2B4E">
      <w:pPr>
        <w:pStyle w:val="Placeholder"/>
      </w:pPr>
      <w:r w:rsidRPr="00A26655">
        <w:rPr>
          <w:rStyle w:val="CharChapNo"/>
        </w:rPr>
        <w:t xml:space="preserve">  </w:t>
      </w:r>
      <w:r w:rsidRPr="00A26655">
        <w:rPr>
          <w:rStyle w:val="CharChapText"/>
        </w:rPr>
        <w:t xml:space="preserve">  </w:t>
      </w:r>
    </w:p>
    <w:p w14:paraId="50921FE5" w14:textId="77777777" w:rsidR="00BD2B4E" w:rsidRPr="00A26655" w:rsidRDefault="00BD2B4E">
      <w:pPr>
        <w:pStyle w:val="Placeholder"/>
      </w:pPr>
      <w:r w:rsidRPr="00A26655">
        <w:rPr>
          <w:rStyle w:val="CharPartNo"/>
        </w:rPr>
        <w:t xml:space="preserve">  </w:t>
      </w:r>
      <w:r w:rsidRPr="00A26655">
        <w:rPr>
          <w:rStyle w:val="CharPartText"/>
        </w:rPr>
        <w:t xml:space="preserve">  </w:t>
      </w:r>
    </w:p>
    <w:p w14:paraId="10DE6C03" w14:textId="77777777" w:rsidR="00BD2B4E" w:rsidRPr="00A26655" w:rsidRDefault="00BD2B4E">
      <w:pPr>
        <w:pStyle w:val="Placeholder"/>
      </w:pPr>
      <w:r w:rsidRPr="00A26655">
        <w:rPr>
          <w:rStyle w:val="CharDivNo"/>
        </w:rPr>
        <w:t xml:space="preserve">  </w:t>
      </w:r>
      <w:r w:rsidRPr="00A26655">
        <w:rPr>
          <w:rStyle w:val="CharDivText"/>
        </w:rPr>
        <w:t xml:space="preserve">  </w:t>
      </w:r>
    </w:p>
    <w:p w14:paraId="3FE25E12" w14:textId="77777777" w:rsidR="00BD2B4E" w:rsidRPr="00A26655" w:rsidRDefault="00BD2B4E">
      <w:pPr>
        <w:pStyle w:val="Placeholder"/>
      </w:pPr>
      <w:r w:rsidRPr="00A26655">
        <w:rPr>
          <w:rStyle w:val="charContents"/>
          <w:sz w:val="16"/>
        </w:rPr>
        <w:t xml:space="preserve">  </w:t>
      </w:r>
      <w:r w:rsidRPr="00A26655">
        <w:rPr>
          <w:rStyle w:val="charPage"/>
        </w:rPr>
        <w:t xml:space="preserve">  </w:t>
      </w:r>
    </w:p>
    <w:p w14:paraId="363AA444" w14:textId="48397784" w:rsidR="00BD2B4E" w:rsidRPr="00A26655" w:rsidRDefault="00BD2B4E" w:rsidP="004019EE">
      <w:pPr>
        <w:pStyle w:val="N-line3"/>
      </w:pPr>
    </w:p>
    <w:p w14:paraId="19EA02DC" w14:textId="0C5EAD2A" w:rsidR="00BD2B4E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t>1</w:t>
      </w:r>
      <w:r w:rsidRPr="00A26655">
        <w:tab/>
      </w:r>
      <w:r w:rsidR="00BD2B4E" w:rsidRPr="00A26655">
        <w:t>Name of regulation</w:t>
      </w:r>
    </w:p>
    <w:p w14:paraId="417C6F24" w14:textId="6CCF3D48" w:rsidR="00BD2B4E" w:rsidRPr="00A26655" w:rsidRDefault="00BD2B4E">
      <w:pPr>
        <w:pStyle w:val="Amainreturn"/>
      </w:pPr>
      <w:r w:rsidRPr="00A26655">
        <w:t xml:space="preserve">This regulation is the </w:t>
      </w:r>
      <w:r w:rsidRPr="00A26655">
        <w:rPr>
          <w:i/>
        </w:rPr>
        <w:fldChar w:fldCharType="begin"/>
      </w:r>
      <w:r w:rsidRPr="00A26655">
        <w:rPr>
          <w:i/>
        </w:rPr>
        <w:instrText xml:space="preserve"> REF citation \*charformat </w:instrText>
      </w:r>
      <w:r w:rsidRPr="00A26655">
        <w:rPr>
          <w:i/>
        </w:rPr>
        <w:fldChar w:fldCharType="separate"/>
      </w:r>
      <w:r w:rsidR="00761BC6" w:rsidRPr="00761BC6">
        <w:rPr>
          <w:i/>
        </w:rPr>
        <w:t>Residential Tenancies Amendment Regulation 2022 (No 1)</w:t>
      </w:r>
      <w:r w:rsidRPr="00A26655">
        <w:rPr>
          <w:i/>
        </w:rPr>
        <w:fldChar w:fldCharType="end"/>
      </w:r>
      <w:r w:rsidRPr="00A26655">
        <w:rPr>
          <w:iCs/>
        </w:rPr>
        <w:t>.</w:t>
      </w:r>
    </w:p>
    <w:p w14:paraId="5DC091EA" w14:textId="4CDE6F3F" w:rsidR="00BD2B4E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t>2</w:t>
      </w:r>
      <w:r w:rsidRPr="00A26655">
        <w:tab/>
      </w:r>
      <w:r w:rsidR="00BD2B4E" w:rsidRPr="00A26655">
        <w:t>Commencement</w:t>
      </w:r>
    </w:p>
    <w:p w14:paraId="3FAAB60B" w14:textId="08EA99CC" w:rsidR="00BD2B4E" w:rsidRPr="00A26655" w:rsidRDefault="00BD2B4E" w:rsidP="004155B3">
      <w:pPr>
        <w:pStyle w:val="Amainreturn"/>
        <w:keepNext/>
      </w:pPr>
      <w:r w:rsidRPr="00A26655">
        <w:t xml:space="preserve">This regulation commences on </w:t>
      </w:r>
      <w:r w:rsidR="003B337F" w:rsidRPr="00A26655">
        <w:t>1</w:t>
      </w:r>
      <w:r w:rsidR="00D418F9">
        <w:t xml:space="preserve"> </w:t>
      </w:r>
      <w:r w:rsidR="00377402">
        <w:t>April</w:t>
      </w:r>
      <w:r w:rsidR="00D418F9">
        <w:t xml:space="preserve"> </w:t>
      </w:r>
      <w:r w:rsidR="003B337F" w:rsidRPr="00A26655">
        <w:t>202</w:t>
      </w:r>
      <w:r w:rsidR="00377402">
        <w:t>3</w:t>
      </w:r>
      <w:r w:rsidRPr="00A26655">
        <w:t>.</w:t>
      </w:r>
    </w:p>
    <w:p w14:paraId="13169D63" w14:textId="656EF0CF" w:rsidR="00BD2B4E" w:rsidRPr="00A26655" w:rsidRDefault="00BD2B4E">
      <w:pPr>
        <w:pStyle w:val="aNote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t xml:space="preserve">The naming and commencement provisions automatically commence on the notification day (see </w:t>
      </w:r>
      <w:hyperlink r:id="rId16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>, s 75 (1)).</w:t>
      </w:r>
    </w:p>
    <w:p w14:paraId="6C0C82AF" w14:textId="68923A96" w:rsidR="00BD2B4E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lastRenderedPageBreak/>
        <w:t>3</w:t>
      </w:r>
      <w:r w:rsidRPr="00A26655">
        <w:tab/>
      </w:r>
      <w:r w:rsidR="00BD2B4E" w:rsidRPr="00A26655">
        <w:t>Legislation amended</w:t>
      </w:r>
    </w:p>
    <w:p w14:paraId="36FE567B" w14:textId="6C192690" w:rsidR="00BD2B4E" w:rsidRPr="00A26655" w:rsidRDefault="00BD2B4E">
      <w:pPr>
        <w:pStyle w:val="Amainreturn"/>
      </w:pPr>
      <w:r w:rsidRPr="00A26655">
        <w:t xml:space="preserve">This regulation amends the </w:t>
      </w:r>
      <w:hyperlink r:id="rId17" w:tooltip="SL1998-17" w:history="1">
        <w:r w:rsidR="0046398C" w:rsidRPr="0046398C">
          <w:rPr>
            <w:rStyle w:val="charCitHyperlinkItal"/>
          </w:rPr>
          <w:t>Residential Tenancies Regulation 1998</w:t>
        </w:r>
      </w:hyperlink>
      <w:r w:rsidRPr="00A26655">
        <w:t>.</w:t>
      </w:r>
    </w:p>
    <w:p w14:paraId="1ADD3FDC" w14:textId="1B640EA3" w:rsidR="003B337F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t>4</w:t>
      </w:r>
      <w:r w:rsidRPr="00A26655">
        <w:tab/>
      </w:r>
      <w:r w:rsidR="00643F30" w:rsidRPr="00A26655">
        <w:t>New part 1 heading</w:t>
      </w:r>
    </w:p>
    <w:p w14:paraId="369B9F32" w14:textId="453722A9" w:rsidR="003B337F" w:rsidRPr="00A26655" w:rsidRDefault="0002396E" w:rsidP="00643F30">
      <w:pPr>
        <w:pStyle w:val="direction"/>
      </w:pPr>
      <w:r w:rsidRPr="00A26655">
        <w:t>insert</w:t>
      </w:r>
    </w:p>
    <w:p w14:paraId="5B30B140" w14:textId="150A2F3D" w:rsidR="003B337F" w:rsidRPr="00A26655" w:rsidRDefault="00643F30" w:rsidP="00643F30">
      <w:pPr>
        <w:pStyle w:val="IH2Part"/>
      </w:pPr>
      <w:r w:rsidRPr="00A26655">
        <w:t>Part 1</w:t>
      </w:r>
      <w:r w:rsidRPr="00A26655">
        <w:tab/>
        <w:t>Preliminary</w:t>
      </w:r>
    </w:p>
    <w:p w14:paraId="171403E3" w14:textId="70D44B92" w:rsidR="005F4036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t>5</w:t>
      </w:r>
      <w:r w:rsidRPr="00A26655">
        <w:tab/>
      </w:r>
      <w:r w:rsidR="005F4036" w:rsidRPr="00A26655">
        <w:t>Section 1AA</w:t>
      </w:r>
    </w:p>
    <w:p w14:paraId="75E5CF9D" w14:textId="77777777" w:rsidR="005F4036" w:rsidRPr="00A26655" w:rsidRDefault="005F4036" w:rsidP="005F4036">
      <w:pPr>
        <w:pStyle w:val="direction"/>
      </w:pPr>
      <w:r w:rsidRPr="00A26655">
        <w:t>substitute</w:t>
      </w:r>
    </w:p>
    <w:p w14:paraId="0C5AA410" w14:textId="77777777" w:rsidR="005F4036" w:rsidRPr="00A26655" w:rsidRDefault="005F4036" w:rsidP="005F4036">
      <w:pPr>
        <w:pStyle w:val="IH5Sec"/>
      </w:pPr>
      <w:r w:rsidRPr="00A26655">
        <w:t>1AA</w:t>
      </w:r>
      <w:r w:rsidRPr="00A26655">
        <w:tab/>
        <w:t>Dictionary</w:t>
      </w:r>
    </w:p>
    <w:p w14:paraId="0C54AE31" w14:textId="77777777" w:rsidR="005F4036" w:rsidRPr="00A26655" w:rsidRDefault="005F4036" w:rsidP="004155B3">
      <w:pPr>
        <w:pStyle w:val="Amainreturn"/>
        <w:keepNext/>
      </w:pPr>
      <w:r w:rsidRPr="00A26655">
        <w:t>The dictionary at the end of this regulation is part of this regulation.</w:t>
      </w:r>
    </w:p>
    <w:p w14:paraId="27AB4001" w14:textId="77777777" w:rsidR="005F4036" w:rsidRPr="00A26655" w:rsidRDefault="005F4036" w:rsidP="005F4036">
      <w:pPr>
        <w:pStyle w:val="aNote"/>
      </w:pPr>
      <w:r w:rsidRPr="00A26655">
        <w:rPr>
          <w:rStyle w:val="charItals"/>
        </w:rPr>
        <w:t>Note 1</w:t>
      </w:r>
      <w:r w:rsidRPr="00A26655">
        <w:tab/>
        <w:t>The dictionary at the end of this regulation defines certain terms used in this regulation, and includes references (</w:t>
      </w:r>
      <w:r w:rsidRPr="00A26655">
        <w:rPr>
          <w:rStyle w:val="charBoldItals"/>
        </w:rPr>
        <w:t>signpost definitions</w:t>
      </w:r>
      <w:r w:rsidRPr="00A26655">
        <w:t>) to other terms defined elsewhere in this regulation.</w:t>
      </w:r>
    </w:p>
    <w:p w14:paraId="6FC334A9" w14:textId="6F399697" w:rsidR="005F4036" w:rsidRPr="00A26655" w:rsidRDefault="005F4036" w:rsidP="004155B3">
      <w:pPr>
        <w:pStyle w:val="aNoteTextss"/>
        <w:keepNext/>
      </w:pPr>
      <w:r w:rsidRPr="00A26655">
        <w:t>For example, the signpost definition ‘</w:t>
      </w:r>
      <w:r w:rsidRPr="00A26655">
        <w:rPr>
          <w:rStyle w:val="charBoldItals"/>
        </w:rPr>
        <w:t>approved installer</w:t>
      </w:r>
      <w:r w:rsidR="00A840D7" w:rsidRPr="00A26655">
        <w:t>,</w:t>
      </w:r>
      <w:r w:rsidRPr="00A26655">
        <w:t xml:space="preserve"> for part 3 (Minimum insulation standard for ceilings)—see section 8.’ means that the term ‘approved installer’ is defined in that section for part 3.</w:t>
      </w:r>
    </w:p>
    <w:p w14:paraId="2EC8307B" w14:textId="1BE95BB3" w:rsidR="005F4036" w:rsidRPr="00A26655" w:rsidRDefault="005F4036" w:rsidP="005F4036">
      <w:pPr>
        <w:pStyle w:val="aNote"/>
        <w:rPr>
          <w:iCs/>
        </w:rPr>
      </w:pPr>
      <w:r w:rsidRPr="00A26655">
        <w:rPr>
          <w:rStyle w:val="charItals"/>
        </w:rPr>
        <w:t>Note 2</w:t>
      </w:r>
      <w:r w:rsidRPr="00A26655">
        <w:rPr>
          <w:iCs/>
        </w:rPr>
        <w:tab/>
        <w:t xml:space="preserve">A definition in the dictionary (including a signpost definition) applies to the entire regulation unless the definition, or another provision of the regulation, provides otherwise or the contrary intention otherwise appears (see </w:t>
      </w:r>
      <w:hyperlink r:id="rId18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rPr>
          <w:iCs/>
        </w:rPr>
        <w:t>, s 155 and s 156 (1)).</w:t>
      </w:r>
    </w:p>
    <w:p w14:paraId="50F8A68A" w14:textId="77777777" w:rsidR="005F4036" w:rsidRPr="00A26655" w:rsidRDefault="005F4036" w:rsidP="005F4036">
      <w:pPr>
        <w:pStyle w:val="IH5Sec"/>
      </w:pPr>
      <w:r w:rsidRPr="00A26655">
        <w:t>1AB</w:t>
      </w:r>
      <w:r w:rsidRPr="00A26655">
        <w:tab/>
        <w:t>Notes</w:t>
      </w:r>
    </w:p>
    <w:p w14:paraId="6E19DD63" w14:textId="77777777" w:rsidR="005F4036" w:rsidRPr="00A26655" w:rsidRDefault="005F4036" w:rsidP="005F4036">
      <w:pPr>
        <w:pStyle w:val="Amainreturn"/>
        <w:keepNext/>
      </w:pPr>
      <w:r w:rsidRPr="00A26655">
        <w:t>A note included in this regulation is explanatory and is not part of this regulation.</w:t>
      </w:r>
    </w:p>
    <w:p w14:paraId="714F1653" w14:textId="626F9F64" w:rsidR="005F4036" w:rsidRPr="00A26655" w:rsidRDefault="005F4036" w:rsidP="005F4036">
      <w:pPr>
        <w:pStyle w:val="aNote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t xml:space="preserve">See the </w:t>
      </w:r>
      <w:hyperlink r:id="rId19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>, s 127 (1), (4) and (5) for the legal status of notes.</w:t>
      </w:r>
    </w:p>
    <w:p w14:paraId="254E90A6" w14:textId="60A68F4C" w:rsidR="005F4036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lastRenderedPageBreak/>
        <w:t>6</w:t>
      </w:r>
      <w:r w:rsidRPr="00A26655">
        <w:tab/>
      </w:r>
      <w:r w:rsidR="005F4036" w:rsidRPr="00A26655">
        <w:t>New part 2 heading</w:t>
      </w:r>
    </w:p>
    <w:p w14:paraId="520FE401" w14:textId="77777777" w:rsidR="005F4036" w:rsidRPr="00A26655" w:rsidRDefault="005F4036" w:rsidP="005F4036">
      <w:pPr>
        <w:pStyle w:val="direction"/>
      </w:pPr>
      <w:r w:rsidRPr="00A26655">
        <w:t>before section 1A, insert</w:t>
      </w:r>
    </w:p>
    <w:p w14:paraId="7D5EBD31" w14:textId="68667B80" w:rsidR="00643F30" w:rsidRPr="00A26655" w:rsidRDefault="005F4036" w:rsidP="005F4036">
      <w:pPr>
        <w:pStyle w:val="IH2Part"/>
      </w:pPr>
      <w:r w:rsidRPr="00A26655">
        <w:t>Part 2</w:t>
      </w:r>
      <w:r w:rsidRPr="00A26655">
        <w:tab/>
      </w:r>
      <w:r w:rsidR="00643F30" w:rsidRPr="00A26655">
        <w:t>General matters</w:t>
      </w:r>
    </w:p>
    <w:p w14:paraId="022DDF2A" w14:textId="6ABFF1A7" w:rsidR="00643F30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t>7</w:t>
      </w:r>
      <w:r w:rsidRPr="00A26655">
        <w:tab/>
      </w:r>
      <w:r w:rsidR="00643F30" w:rsidRPr="00A26655">
        <w:t>New part 3</w:t>
      </w:r>
    </w:p>
    <w:p w14:paraId="34D6F2E6" w14:textId="0CE30ED4" w:rsidR="00643F30" w:rsidRPr="00A26655" w:rsidRDefault="00643F30" w:rsidP="00643F30">
      <w:pPr>
        <w:pStyle w:val="direction"/>
      </w:pPr>
      <w:r w:rsidRPr="00A26655">
        <w:t>insert</w:t>
      </w:r>
    </w:p>
    <w:p w14:paraId="32534F1F" w14:textId="77777777" w:rsidR="007C4AA1" w:rsidRPr="00A26655" w:rsidRDefault="007C4AA1" w:rsidP="007C4AA1">
      <w:pPr>
        <w:pStyle w:val="IH2Part"/>
      </w:pPr>
      <w:r w:rsidRPr="00A26655">
        <w:t>Part 3</w:t>
      </w:r>
      <w:r w:rsidRPr="00A26655">
        <w:tab/>
        <w:t>Minimum insulation standard for ceilings</w:t>
      </w:r>
    </w:p>
    <w:p w14:paraId="410F32C6" w14:textId="77777777" w:rsidR="007C4AA1" w:rsidRPr="00A26655" w:rsidRDefault="007C4AA1" w:rsidP="007C4AA1">
      <w:pPr>
        <w:pStyle w:val="IH5Sec"/>
      </w:pPr>
      <w:r w:rsidRPr="00A26655">
        <w:t>8</w:t>
      </w:r>
      <w:r w:rsidRPr="00A26655">
        <w:tab/>
        <w:t>Definitions—pt 3</w:t>
      </w:r>
    </w:p>
    <w:p w14:paraId="7F1BBFF3" w14:textId="722F2C82" w:rsidR="007C4AA1" w:rsidRPr="00A26655" w:rsidRDefault="00A840D7" w:rsidP="00A840D7">
      <w:pPr>
        <w:pStyle w:val="IMain"/>
      </w:pPr>
      <w:r w:rsidRPr="00A26655">
        <w:tab/>
        <w:t>(1)</w:t>
      </w:r>
      <w:r w:rsidRPr="00A26655">
        <w:tab/>
      </w:r>
      <w:r w:rsidR="007C4AA1" w:rsidRPr="00A26655">
        <w:t>In this part:</w:t>
      </w:r>
    </w:p>
    <w:p w14:paraId="5727A63A" w14:textId="50FA45D7" w:rsidR="00347182" w:rsidRPr="00A26655" w:rsidRDefault="00347182" w:rsidP="004155B3">
      <w:pPr>
        <w:pStyle w:val="aDef"/>
      </w:pPr>
      <w:r w:rsidRPr="00A26655">
        <w:rPr>
          <w:rStyle w:val="charBoldItals"/>
        </w:rPr>
        <w:t>approved installer</w:t>
      </w:r>
      <w:r w:rsidRPr="00A26655">
        <w:t xml:space="preserve"> means a person who satisfies the requirements determined under section 15.</w:t>
      </w:r>
    </w:p>
    <w:p w14:paraId="068FA15A" w14:textId="38B9877C" w:rsidR="00347182" w:rsidRPr="00A26655" w:rsidRDefault="00347182" w:rsidP="004155B3">
      <w:pPr>
        <w:pStyle w:val="aDef"/>
      </w:pPr>
      <w:r w:rsidRPr="00A26655">
        <w:rPr>
          <w:rStyle w:val="charBoldItals"/>
        </w:rPr>
        <w:t>ceiling insulation</w:t>
      </w:r>
      <w:r w:rsidRPr="00A26655">
        <w:t xml:space="preserve"> means insulation intended to be used in ceiling spaces in residential premises.</w:t>
      </w:r>
    </w:p>
    <w:p w14:paraId="5FBA4470" w14:textId="6F42B676" w:rsidR="00005D32" w:rsidRPr="00A26655" w:rsidRDefault="00005D32" w:rsidP="004155B3">
      <w:pPr>
        <w:pStyle w:val="aDef"/>
      </w:pPr>
      <w:r w:rsidRPr="00A26655">
        <w:rPr>
          <w:rStyle w:val="charBoldItals"/>
        </w:rPr>
        <w:t>licensed electrician</w:t>
      </w:r>
      <w:r w:rsidRPr="00A26655">
        <w:t xml:space="preserve"> means a person who holds a licence as an electrician under the </w:t>
      </w:r>
      <w:hyperlink r:id="rId20" w:tooltip="A2004-12" w:history="1">
        <w:r w:rsidR="007A7692" w:rsidRPr="00A26655">
          <w:rPr>
            <w:rStyle w:val="charCitHyperlinkItal"/>
          </w:rPr>
          <w:t>Construction Occupations (Licensing) Act 2004</w:t>
        </w:r>
      </w:hyperlink>
      <w:r w:rsidRPr="00A26655">
        <w:rPr>
          <w:rStyle w:val="charItals"/>
        </w:rPr>
        <w:t xml:space="preserve"> </w:t>
      </w:r>
      <w:r w:rsidRPr="00A26655">
        <w:t>or the law of another jurisdiction.</w:t>
      </w:r>
    </w:p>
    <w:p w14:paraId="669FCE4D" w14:textId="12144306" w:rsidR="007C4AA1" w:rsidRPr="00A26655" w:rsidRDefault="000E3744" w:rsidP="004155B3">
      <w:pPr>
        <w:pStyle w:val="aDef"/>
      </w:pPr>
      <w:r w:rsidRPr="00A26655">
        <w:rPr>
          <w:rStyle w:val="charBoldItals"/>
        </w:rPr>
        <w:t>minimum ceiling insulation standard</w:t>
      </w:r>
      <w:r w:rsidR="007C4AA1" w:rsidRPr="00A26655">
        <w:t>—see section 10.</w:t>
      </w:r>
    </w:p>
    <w:p w14:paraId="1BBA5816" w14:textId="753BC36E" w:rsidR="007C4AA1" w:rsidRPr="00A26655" w:rsidRDefault="007C4AA1" w:rsidP="004155B3">
      <w:pPr>
        <w:pStyle w:val="aDef"/>
      </w:pPr>
      <w:r w:rsidRPr="00A26655">
        <w:rPr>
          <w:rStyle w:val="charBoldItals"/>
        </w:rPr>
        <w:t>required area</w:t>
      </w:r>
      <w:r w:rsidRPr="00A26655">
        <w:t>, for premises</w:t>
      </w:r>
      <w:r w:rsidR="00A64432" w:rsidRPr="00A26655">
        <w:t>,</w:t>
      </w:r>
      <w:r w:rsidRPr="00A26655">
        <w:t xml:space="preserve"> means any habitable part of the premises.</w:t>
      </w:r>
    </w:p>
    <w:p w14:paraId="39F16507" w14:textId="792AEBEB" w:rsidR="00AF12A4" w:rsidRPr="00A26655" w:rsidRDefault="00707696" w:rsidP="004155B3">
      <w:pPr>
        <w:pStyle w:val="aDef"/>
      </w:pPr>
      <w:r w:rsidRPr="00A26655">
        <w:rPr>
          <w:rStyle w:val="charBoldItals"/>
        </w:rPr>
        <w:t>required ceiling insulation</w:t>
      </w:r>
      <w:r w:rsidR="00AF12A4" w:rsidRPr="00A26655">
        <w:t>, for the required area of premises, means—</w:t>
      </w:r>
    </w:p>
    <w:p w14:paraId="7CBD93C8" w14:textId="09DDB2EC" w:rsidR="00AF12A4" w:rsidRPr="00A26655" w:rsidRDefault="00AF12A4" w:rsidP="00AF12A4">
      <w:pPr>
        <w:pStyle w:val="Idefpara"/>
      </w:pPr>
      <w:r w:rsidRPr="00A26655">
        <w:tab/>
        <w:t>(a)</w:t>
      </w:r>
      <w:r w:rsidRPr="00A26655">
        <w:tab/>
        <w:t>if the required area has no existing ceiling insulation—ceiling insulation that has a R</w:t>
      </w:r>
      <w:r w:rsidRPr="00A26655">
        <w:noBreakHyphen/>
        <w:t xml:space="preserve">value of 5 or more; </w:t>
      </w:r>
      <w:r w:rsidR="000E3744" w:rsidRPr="00A26655">
        <w:t>and</w:t>
      </w:r>
    </w:p>
    <w:p w14:paraId="0FDB627C" w14:textId="7621E8B9" w:rsidR="00AF12A4" w:rsidRPr="00A26655" w:rsidRDefault="00AF12A4" w:rsidP="00AF12A4">
      <w:pPr>
        <w:pStyle w:val="Idefpara"/>
      </w:pPr>
      <w:r w:rsidRPr="00A26655">
        <w:lastRenderedPageBreak/>
        <w:tab/>
        <w:t>(b)</w:t>
      </w:r>
      <w:r w:rsidRPr="00A26655">
        <w:tab/>
        <w:t xml:space="preserve">if the required area has existing ceiling insulation batts—additional ceiling insulation batts so that the combined R-value of the insulation is 5 or more; </w:t>
      </w:r>
      <w:r w:rsidR="000E3744" w:rsidRPr="00A26655">
        <w:t>and</w:t>
      </w:r>
    </w:p>
    <w:p w14:paraId="6E5DE837" w14:textId="078A62F5" w:rsidR="00AF12A4" w:rsidRPr="00A26655" w:rsidRDefault="00AF12A4" w:rsidP="004155B3">
      <w:pPr>
        <w:pStyle w:val="Idefpara"/>
        <w:keepNext/>
      </w:pPr>
      <w:r w:rsidRPr="00A26655">
        <w:tab/>
        <w:t>(c)</w:t>
      </w:r>
      <w:r w:rsidRPr="00A26655">
        <w:tab/>
      </w:r>
      <w:r w:rsidR="00000D27" w:rsidRPr="00A26655">
        <w:t xml:space="preserve">if the required area has </w:t>
      </w:r>
      <w:r w:rsidR="00726494" w:rsidRPr="00A26655">
        <w:t xml:space="preserve">ceiling insulation that is </w:t>
      </w:r>
      <w:r w:rsidR="00000D27" w:rsidRPr="00A26655">
        <w:t xml:space="preserve">non-cellulose loose-fill </w:t>
      </w:r>
      <w:r w:rsidR="00726494" w:rsidRPr="00A26655">
        <w:t>product</w:t>
      </w:r>
      <w:r w:rsidR="00000D27" w:rsidRPr="00A26655">
        <w:t xml:space="preserve">—additional non-cellulose loose-fill </w:t>
      </w:r>
      <w:r w:rsidR="00726494" w:rsidRPr="00A26655">
        <w:t xml:space="preserve">product </w:t>
      </w:r>
      <w:r w:rsidR="00000D27" w:rsidRPr="00A26655">
        <w:t>so that the combined R-value of the insulation is 5 or more</w:t>
      </w:r>
      <w:r w:rsidRPr="00A26655">
        <w:t>.</w:t>
      </w:r>
    </w:p>
    <w:p w14:paraId="4A13C1CF" w14:textId="02FDD2A6" w:rsidR="00AF12A4" w:rsidRPr="00A26655" w:rsidRDefault="00AF12A4" w:rsidP="00AF12A4">
      <w:pPr>
        <w:pStyle w:val="aNote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t xml:space="preserve">Existing </w:t>
      </w:r>
      <w:r w:rsidR="00DA45A8" w:rsidRPr="00A26655">
        <w:t xml:space="preserve">insulation that is </w:t>
      </w:r>
      <w:r w:rsidRPr="00A26655">
        <w:t>cellulose</w:t>
      </w:r>
      <w:r w:rsidR="0027568F" w:rsidRPr="00A26655">
        <w:noBreakHyphen/>
        <w:t>based</w:t>
      </w:r>
      <w:r w:rsidRPr="00A26655">
        <w:t xml:space="preserve"> loose-fill </w:t>
      </w:r>
      <w:r w:rsidR="00DA45A8" w:rsidRPr="00A26655">
        <w:t xml:space="preserve">product that has a </w:t>
      </w:r>
      <w:r w:rsidRPr="00A26655">
        <w:t>R</w:t>
      </w:r>
      <w:r w:rsidR="00A840D7" w:rsidRPr="00A26655">
        <w:noBreakHyphen/>
      </w:r>
      <w:r w:rsidRPr="00A26655">
        <w:t>value of less than 2 must be removed, see s 11 (2).</w:t>
      </w:r>
    </w:p>
    <w:p w14:paraId="30E9C76F" w14:textId="16CB61C7" w:rsidR="00777EA5" w:rsidRPr="00A26655" w:rsidRDefault="00777EA5" w:rsidP="004155B3">
      <w:pPr>
        <w:pStyle w:val="aDef"/>
      </w:pPr>
      <w:r w:rsidRPr="00A26655">
        <w:rPr>
          <w:rStyle w:val="charBoldItals"/>
        </w:rPr>
        <w:t>R-value</w:t>
      </w:r>
      <w:r w:rsidRPr="00A26655">
        <w:t xml:space="preserve"> means the thermal resistance of the ceiling insulation as worked out in accordance with </w:t>
      </w:r>
      <w:r w:rsidRPr="00A26655">
        <w:rPr>
          <w:color w:val="000000"/>
          <w:shd w:val="clear" w:color="auto" w:fill="FFFFFF"/>
        </w:rPr>
        <w:t xml:space="preserve">AS </w:t>
      </w:r>
      <w:r w:rsidRPr="00A26655">
        <w:rPr>
          <w:rFonts w:cstheme="minorHAnsi"/>
        </w:rPr>
        <w:t>4859.1</w:t>
      </w:r>
      <w:r w:rsidRPr="00A26655">
        <w:rPr>
          <w:color w:val="000000"/>
          <w:shd w:val="clear" w:color="auto" w:fill="FFFFFF"/>
        </w:rPr>
        <w:t xml:space="preserve"> (</w:t>
      </w:r>
      <w:r w:rsidRPr="00A26655">
        <w:t>Materials for the thermal insulation of buildings</w:t>
      </w:r>
      <w:r w:rsidRPr="00A26655">
        <w:rPr>
          <w:color w:val="000000"/>
          <w:shd w:val="clear" w:color="auto" w:fill="FFFFFF"/>
        </w:rPr>
        <w:t>) as in force from time to time</w:t>
      </w:r>
      <w:r w:rsidRPr="00A26655">
        <w:t>.</w:t>
      </w:r>
    </w:p>
    <w:p w14:paraId="1372CE29" w14:textId="035B3A8D" w:rsidR="00A840D7" w:rsidRPr="00A26655" w:rsidRDefault="00A840D7" w:rsidP="00A840D7">
      <w:pPr>
        <w:pStyle w:val="IMain"/>
      </w:pPr>
      <w:r w:rsidRPr="00A26655">
        <w:tab/>
        <w:t>(2)</w:t>
      </w:r>
      <w:r w:rsidRPr="00A26655">
        <w:tab/>
        <w:t>In this section:</w:t>
      </w:r>
    </w:p>
    <w:p w14:paraId="69D0EA5C" w14:textId="77777777" w:rsidR="00A840D7" w:rsidRPr="00A26655" w:rsidRDefault="00A840D7" w:rsidP="004155B3">
      <w:pPr>
        <w:pStyle w:val="aDef"/>
        <w:keepNext/>
      </w:pPr>
      <w:r w:rsidRPr="00A26655">
        <w:rPr>
          <w:rStyle w:val="charBoldItals"/>
        </w:rPr>
        <w:t>law of another jurisdiction</w:t>
      </w:r>
      <w:r w:rsidRPr="00A26655">
        <w:t xml:space="preserve"> means a law of the Commonwealth or a State.</w:t>
      </w:r>
    </w:p>
    <w:p w14:paraId="0EBBA8B6" w14:textId="6D5EC5B9" w:rsidR="00A840D7" w:rsidRPr="00A26655" w:rsidRDefault="00A840D7" w:rsidP="00A840D7">
      <w:pPr>
        <w:pStyle w:val="aNote"/>
        <w:rPr>
          <w:lang w:eastAsia="en-AU"/>
        </w:rPr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rPr>
          <w:rStyle w:val="charBoldItals"/>
        </w:rPr>
        <w:t>State</w:t>
      </w:r>
      <w:r w:rsidRPr="00A26655">
        <w:t xml:space="preserve"> includes the Northern Territory (see </w:t>
      </w:r>
      <w:hyperlink r:id="rId21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>, dict, pt 1).</w:t>
      </w:r>
    </w:p>
    <w:p w14:paraId="48741296" w14:textId="77777777" w:rsidR="007C4AA1" w:rsidRPr="00A26655" w:rsidRDefault="007C4AA1" w:rsidP="007C4AA1">
      <w:pPr>
        <w:pStyle w:val="IH5Sec"/>
      </w:pPr>
      <w:r w:rsidRPr="00A26655">
        <w:t>9</w:t>
      </w:r>
      <w:r w:rsidRPr="00A26655">
        <w:tab/>
        <w:t>Lessor must tell tenant about ceiling insulation</w:t>
      </w:r>
    </w:p>
    <w:p w14:paraId="27F9D0D9" w14:textId="1B408FCF" w:rsidR="007C4AA1" w:rsidRPr="00A26655" w:rsidRDefault="007C4AA1" w:rsidP="007C4AA1">
      <w:pPr>
        <w:pStyle w:val="IMain"/>
      </w:pPr>
      <w:r w:rsidRPr="00A26655">
        <w:tab/>
        <w:t>(1)</w:t>
      </w:r>
      <w:r w:rsidRPr="00A26655">
        <w:tab/>
        <w:t>A lessor or the agent of the lessor must not publish an advertisement for the lease of premises unless the advertisement states—</w:t>
      </w:r>
    </w:p>
    <w:p w14:paraId="35CDCBD5" w14:textId="0A87A270" w:rsidR="007C4AA1" w:rsidRPr="00A26655" w:rsidRDefault="007C4AA1" w:rsidP="007C4AA1">
      <w:pPr>
        <w:pStyle w:val="Ipara"/>
      </w:pPr>
      <w:r w:rsidRPr="00A26655">
        <w:tab/>
        <w:t>(a)</w:t>
      </w:r>
      <w:r w:rsidRPr="00A26655">
        <w:tab/>
      </w:r>
      <w:r w:rsidR="008F0F96" w:rsidRPr="00A26655">
        <w:t>whether</w:t>
      </w:r>
      <w:r w:rsidR="003046AE" w:rsidRPr="00A26655">
        <w:t xml:space="preserve"> </w:t>
      </w:r>
      <w:r w:rsidRPr="00A26655">
        <w:t>the lessor complies with the minimum ceiling insulation standard; or</w:t>
      </w:r>
    </w:p>
    <w:p w14:paraId="33116A4B" w14:textId="31F5B731" w:rsidR="007C4AA1" w:rsidRPr="00A26655" w:rsidRDefault="007C4AA1" w:rsidP="007C4AA1">
      <w:pPr>
        <w:pStyle w:val="Ipara"/>
      </w:pPr>
      <w:r w:rsidRPr="00A26655">
        <w:tab/>
        <w:t>(b)</w:t>
      </w:r>
      <w:r w:rsidRPr="00A26655">
        <w:tab/>
        <w:t xml:space="preserve">if an exemption under section 12 or 13 </w:t>
      </w:r>
      <w:r w:rsidR="00E17397" w:rsidRPr="00A26655">
        <w:t xml:space="preserve">applies and </w:t>
      </w:r>
      <w:r w:rsidR="008F0F96" w:rsidRPr="00A26655">
        <w:t xml:space="preserve">the lessor is not required to comply </w:t>
      </w:r>
      <w:r w:rsidRPr="00A26655">
        <w:t>with the minimum ceiling insulation standard.</w:t>
      </w:r>
    </w:p>
    <w:p w14:paraId="3E2796C3" w14:textId="4E60AF39" w:rsidR="007C4AA1" w:rsidRPr="00A26655" w:rsidRDefault="007C4AA1" w:rsidP="007C4AA1">
      <w:pPr>
        <w:pStyle w:val="IMain"/>
      </w:pPr>
      <w:r w:rsidRPr="00A26655">
        <w:tab/>
        <w:t>(2)</w:t>
      </w:r>
      <w:r w:rsidRPr="00A26655">
        <w:tab/>
      </w:r>
      <w:r w:rsidR="00257FA3" w:rsidRPr="00A26655">
        <w:t xml:space="preserve">A lessor must include the </w:t>
      </w:r>
      <w:r w:rsidR="00080E83" w:rsidRPr="00A26655">
        <w:t xml:space="preserve">following </w:t>
      </w:r>
      <w:r w:rsidR="00257FA3" w:rsidRPr="00A26655">
        <w:t xml:space="preserve">information </w:t>
      </w:r>
      <w:r w:rsidR="00E20E96" w:rsidRPr="00A26655">
        <w:t xml:space="preserve">in a proposed residential tenancy agreement </w:t>
      </w:r>
      <w:r w:rsidR="0095501E" w:rsidRPr="00A26655">
        <w:t xml:space="preserve">for premises </w:t>
      </w:r>
      <w:r w:rsidR="00E20E96" w:rsidRPr="00A26655">
        <w:t>and allow the tenant a reasonable time to consider the information</w:t>
      </w:r>
      <w:r w:rsidR="00080E83" w:rsidRPr="00A26655">
        <w:t>:</w:t>
      </w:r>
    </w:p>
    <w:p w14:paraId="1FD3693D" w14:textId="092CC09A" w:rsidR="00080E83" w:rsidRPr="00A26655" w:rsidRDefault="00080E83" w:rsidP="00080E83">
      <w:pPr>
        <w:pStyle w:val="Ipara"/>
      </w:pPr>
      <w:r w:rsidRPr="00A26655">
        <w:tab/>
        <w:t>(a)</w:t>
      </w:r>
      <w:r w:rsidRPr="00A26655">
        <w:tab/>
        <w:t>a statement explaining whether the lessor complies with the minimum ceiling insulation standard;</w:t>
      </w:r>
    </w:p>
    <w:p w14:paraId="50D9062B" w14:textId="14FA3442" w:rsidR="00080E83" w:rsidRPr="00A26655" w:rsidRDefault="00080E83" w:rsidP="00080E83">
      <w:pPr>
        <w:pStyle w:val="Ipara"/>
      </w:pPr>
      <w:r w:rsidRPr="00A26655">
        <w:lastRenderedPageBreak/>
        <w:tab/>
        <w:t>(b)</w:t>
      </w:r>
      <w:r w:rsidRPr="00A26655">
        <w:tab/>
        <w:t>if an exemption under section 12 or 13 applies to the lessor—</w:t>
      </w:r>
    </w:p>
    <w:p w14:paraId="5DB37455" w14:textId="7E6151E1" w:rsidR="00080E83" w:rsidRPr="00A26655" w:rsidRDefault="00080E83" w:rsidP="00080E83">
      <w:pPr>
        <w:pStyle w:val="Isubpara"/>
      </w:pPr>
      <w:r w:rsidRPr="00A26655">
        <w:tab/>
        <w:t>(i)</w:t>
      </w:r>
      <w:r w:rsidRPr="00A26655">
        <w:tab/>
        <w:t>a statement that the lessor is not required to comply with the minimum ceiling insulation standard; and</w:t>
      </w:r>
    </w:p>
    <w:p w14:paraId="768F197A" w14:textId="25E89ED9" w:rsidR="00080E83" w:rsidRPr="00A26655" w:rsidRDefault="00080E83" w:rsidP="00A57D7D">
      <w:pPr>
        <w:pStyle w:val="Isubpara"/>
      </w:pPr>
      <w:r w:rsidRPr="00A26655">
        <w:tab/>
        <w:t>(ii)</w:t>
      </w:r>
      <w:r w:rsidRPr="00A26655">
        <w:tab/>
      </w:r>
      <w:r w:rsidR="00000D27" w:rsidRPr="00A26655">
        <w:t xml:space="preserve">the reason </w:t>
      </w:r>
      <w:r w:rsidR="00DA45A8" w:rsidRPr="00A26655">
        <w:t>why the lessor is not required to comply with the minimum ceiling insulation standard</w:t>
      </w:r>
      <w:r w:rsidRPr="00A26655">
        <w:t>.</w:t>
      </w:r>
    </w:p>
    <w:p w14:paraId="1145A605" w14:textId="636A126A" w:rsidR="00257FA3" w:rsidRPr="00A26655" w:rsidRDefault="007C4AA1" w:rsidP="007C4AA1">
      <w:pPr>
        <w:pStyle w:val="IMain"/>
      </w:pPr>
      <w:r w:rsidRPr="00A26655">
        <w:tab/>
        <w:t>(3)</w:t>
      </w:r>
      <w:r w:rsidRPr="00A26655">
        <w:tab/>
      </w:r>
      <w:r w:rsidR="00D474D1" w:rsidRPr="00A26655">
        <w:t>A</w:t>
      </w:r>
      <w:r w:rsidR="0099002E" w:rsidRPr="00A26655">
        <w:t xml:space="preserve"> lessor must, </w:t>
      </w:r>
      <w:r w:rsidR="00257FA3" w:rsidRPr="00A26655">
        <w:t>if asked by a tenant, give the tenant any document required to be kept by the lessor under section 14.</w:t>
      </w:r>
    </w:p>
    <w:p w14:paraId="0FCF96AD" w14:textId="28D43F60" w:rsidR="007C4AA1" w:rsidRPr="00A26655" w:rsidRDefault="00257FA3" w:rsidP="00257FA3">
      <w:pPr>
        <w:pStyle w:val="IMain"/>
      </w:pPr>
      <w:r w:rsidRPr="00A26655">
        <w:tab/>
        <w:t>(4)</w:t>
      </w:r>
      <w:r w:rsidRPr="00A26655">
        <w:tab/>
      </w:r>
      <w:r w:rsidR="007C4AA1" w:rsidRPr="00A26655">
        <w:t>In this section:</w:t>
      </w:r>
    </w:p>
    <w:p w14:paraId="29D42A8A" w14:textId="63B3638E" w:rsidR="007C4AA1" w:rsidRPr="00A26655" w:rsidRDefault="007C4AA1" w:rsidP="004155B3">
      <w:pPr>
        <w:pStyle w:val="aDef"/>
      </w:pPr>
      <w:r w:rsidRPr="00A26655">
        <w:rPr>
          <w:rStyle w:val="charBoldItals"/>
        </w:rPr>
        <w:t>publish</w:t>
      </w:r>
      <w:r w:rsidRPr="00A26655">
        <w:t>—see the Act, section 11A.</w:t>
      </w:r>
    </w:p>
    <w:p w14:paraId="4B70B2BE" w14:textId="0DB28C5E" w:rsidR="007C4AA1" w:rsidRPr="00A26655" w:rsidRDefault="007C4AA1" w:rsidP="007C4AA1">
      <w:pPr>
        <w:pStyle w:val="IH5Sec"/>
      </w:pPr>
      <w:r w:rsidRPr="00A26655">
        <w:t>10</w:t>
      </w:r>
      <w:r w:rsidRPr="00A26655">
        <w:tab/>
        <w:t>Minimum insulation standard for ceilings—Act, s</w:t>
      </w:r>
      <w:r w:rsidR="00E437D2" w:rsidRPr="00A26655">
        <w:t> </w:t>
      </w:r>
      <w:r w:rsidRPr="00A26655">
        <w:t>136</w:t>
      </w:r>
      <w:r w:rsidR="00E437D2" w:rsidRPr="00A26655">
        <w:t> </w:t>
      </w:r>
      <w:r w:rsidRPr="00A26655">
        <w:t>(2)</w:t>
      </w:r>
      <w:r w:rsidR="00E437D2" w:rsidRPr="00A26655">
        <w:t> </w:t>
      </w:r>
      <w:r w:rsidRPr="00A26655">
        <w:t>(d) (ii)</w:t>
      </w:r>
    </w:p>
    <w:p w14:paraId="3D860F38" w14:textId="4ADC8A32" w:rsidR="007C4AA1" w:rsidRPr="00A26655" w:rsidRDefault="000B3A78" w:rsidP="000B3A78">
      <w:pPr>
        <w:pStyle w:val="IMain"/>
      </w:pPr>
      <w:r w:rsidRPr="00A26655">
        <w:tab/>
        <w:t>(1)</w:t>
      </w:r>
      <w:r w:rsidRPr="00A26655">
        <w:tab/>
      </w:r>
      <w:r w:rsidR="007C4AA1" w:rsidRPr="00A26655">
        <w:t>A lessor of premises under a residential tenancy agreement must comply with the minimum ceiling insulation standard.</w:t>
      </w:r>
    </w:p>
    <w:p w14:paraId="5B02BC45" w14:textId="77777777" w:rsidR="007C4AA1" w:rsidRPr="00A26655" w:rsidRDefault="007C4AA1" w:rsidP="007C4AA1">
      <w:pPr>
        <w:pStyle w:val="IMain"/>
      </w:pPr>
      <w:r w:rsidRPr="00A26655">
        <w:tab/>
        <w:t>(2)</w:t>
      </w:r>
      <w:r w:rsidRPr="00A26655">
        <w:tab/>
        <w:t xml:space="preserve">For this part, a lessor complies with the </w:t>
      </w:r>
      <w:r w:rsidRPr="00A26655">
        <w:rPr>
          <w:rStyle w:val="charBoldItals"/>
        </w:rPr>
        <w:t>minimum ceiling insulation standard</w:t>
      </w:r>
      <w:r w:rsidRPr="00A26655">
        <w:t xml:space="preserve"> if—</w:t>
      </w:r>
    </w:p>
    <w:p w14:paraId="12FD969C" w14:textId="0DF34E52" w:rsidR="007C4AA1" w:rsidRPr="00A26655" w:rsidRDefault="007C4AA1" w:rsidP="007C4AA1">
      <w:pPr>
        <w:pStyle w:val="Ipara"/>
      </w:pPr>
      <w:r w:rsidRPr="00A26655">
        <w:tab/>
        <w:t>(a)</w:t>
      </w:r>
      <w:r w:rsidRPr="00A26655">
        <w:tab/>
        <w:t xml:space="preserve">on the day this part commences, the premises have existing ceiling insulation </w:t>
      </w:r>
      <w:r w:rsidR="00DA45A8" w:rsidRPr="00A26655">
        <w:t xml:space="preserve">that </w:t>
      </w:r>
      <w:r w:rsidR="00005D32" w:rsidRPr="00A26655">
        <w:t>h</w:t>
      </w:r>
      <w:r w:rsidR="00DA45A8" w:rsidRPr="00A26655">
        <w:t xml:space="preserve">as a </w:t>
      </w:r>
      <w:r w:rsidRPr="00A26655">
        <w:t>R</w:t>
      </w:r>
      <w:r w:rsidRPr="00A26655">
        <w:noBreakHyphen/>
        <w:t>value of 2 or more in the required area; or</w:t>
      </w:r>
    </w:p>
    <w:p w14:paraId="25879599" w14:textId="77777777" w:rsidR="007C4AA1" w:rsidRPr="00A26655" w:rsidRDefault="007C4AA1" w:rsidP="007C4AA1">
      <w:pPr>
        <w:pStyle w:val="Ipara"/>
      </w:pPr>
      <w:r w:rsidRPr="00A26655">
        <w:tab/>
        <w:t>(b)</w:t>
      </w:r>
      <w:r w:rsidRPr="00A26655">
        <w:tab/>
        <w:t>the lessor complies with section 11.</w:t>
      </w:r>
    </w:p>
    <w:p w14:paraId="5D82C787" w14:textId="77777777" w:rsidR="007C4AA1" w:rsidRPr="00A26655" w:rsidRDefault="007C4AA1" w:rsidP="007C4AA1">
      <w:pPr>
        <w:pStyle w:val="IH5Sec"/>
      </w:pPr>
      <w:r w:rsidRPr="00A26655">
        <w:t>11</w:t>
      </w:r>
      <w:r w:rsidRPr="00A26655">
        <w:tab/>
        <w:t>Requirement to upgrade ceiling insulation</w:t>
      </w:r>
    </w:p>
    <w:p w14:paraId="7D2D61AD" w14:textId="52CDFC5A" w:rsidR="007C4AA1" w:rsidRPr="00A26655" w:rsidRDefault="007C4AA1" w:rsidP="007C4AA1">
      <w:pPr>
        <w:pStyle w:val="IMain"/>
      </w:pPr>
      <w:r w:rsidRPr="00A26655">
        <w:tab/>
        <w:t>(1)</w:t>
      </w:r>
      <w:r w:rsidRPr="00A26655">
        <w:tab/>
        <w:t>This section applies if—</w:t>
      </w:r>
    </w:p>
    <w:p w14:paraId="51092FAB" w14:textId="5B458931" w:rsidR="007C4AA1" w:rsidRPr="00A26655" w:rsidRDefault="00966A36" w:rsidP="00966A36">
      <w:pPr>
        <w:pStyle w:val="Ipara"/>
      </w:pPr>
      <w:r w:rsidRPr="00A26655">
        <w:tab/>
        <w:t>(a)</w:t>
      </w:r>
      <w:r w:rsidRPr="00A26655">
        <w:tab/>
      </w:r>
      <w:r w:rsidR="007C4AA1" w:rsidRPr="00A26655">
        <w:t>a lessor enters into a residential tenancy agreement for premises</w:t>
      </w:r>
      <w:r w:rsidRPr="00A26655">
        <w:t>; and</w:t>
      </w:r>
    </w:p>
    <w:p w14:paraId="42C6B7C3" w14:textId="051BB414" w:rsidR="007C4AA1" w:rsidRPr="00A26655" w:rsidRDefault="007C4AA1" w:rsidP="007C4AA1">
      <w:pPr>
        <w:pStyle w:val="Ipara"/>
      </w:pPr>
      <w:r w:rsidRPr="00A26655">
        <w:tab/>
        <w:t>(</w:t>
      </w:r>
      <w:r w:rsidR="00966A36" w:rsidRPr="00A26655">
        <w:t>b</w:t>
      </w:r>
      <w:r w:rsidRPr="00A26655">
        <w:t>)</w:t>
      </w:r>
      <w:r w:rsidRPr="00A26655">
        <w:tab/>
        <w:t xml:space="preserve">the premises have no ceiling insulation, or have existing ceiling insulation </w:t>
      </w:r>
      <w:r w:rsidR="00AD6F23" w:rsidRPr="00A26655">
        <w:t>that has a R</w:t>
      </w:r>
      <w:r w:rsidR="00AD6F23" w:rsidRPr="00A26655">
        <w:noBreakHyphen/>
        <w:t xml:space="preserve">value of </w:t>
      </w:r>
      <w:r w:rsidRPr="00A26655">
        <w:t xml:space="preserve">less than 2, in </w:t>
      </w:r>
      <w:r w:rsidR="00EF2F8A" w:rsidRPr="00A26655">
        <w:t>the</w:t>
      </w:r>
      <w:r w:rsidRPr="00A26655">
        <w:t xml:space="preserve"> required area.</w:t>
      </w:r>
    </w:p>
    <w:p w14:paraId="4BC363A9" w14:textId="6E2EF3DF" w:rsidR="0023598C" w:rsidRPr="00A26655" w:rsidRDefault="007C4AA1" w:rsidP="007C4AA1">
      <w:pPr>
        <w:pStyle w:val="IMain"/>
      </w:pPr>
      <w:r w:rsidRPr="00A26655">
        <w:lastRenderedPageBreak/>
        <w:tab/>
        <w:t>(2)</w:t>
      </w:r>
      <w:r w:rsidRPr="00A26655">
        <w:tab/>
        <w:t>The lessor of the premises must ensure that</w:t>
      </w:r>
      <w:r w:rsidR="0023598C" w:rsidRPr="00A26655">
        <w:t>, on or before the required date—</w:t>
      </w:r>
    </w:p>
    <w:p w14:paraId="565F4713" w14:textId="2EFBE141" w:rsidR="009930E8" w:rsidRPr="00A26655" w:rsidRDefault="0023598C" w:rsidP="0023598C">
      <w:pPr>
        <w:pStyle w:val="Ipara"/>
      </w:pPr>
      <w:r w:rsidRPr="00A26655">
        <w:tab/>
        <w:t>(a)</w:t>
      </w:r>
      <w:r w:rsidRPr="00A26655">
        <w:tab/>
      </w:r>
      <w:r w:rsidR="003442F0" w:rsidRPr="00A26655">
        <w:t>a licensed electrician</w:t>
      </w:r>
      <w:r w:rsidR="00407CB8" w:rsidRPr="00A26655">
        <w:t xml:space="preserve"> does the following</w:t>
      </w:r>
      <w:r w:rsidR="00B93733" w:rsidRPr="00A26655">
        <w:t xml:space="preserve"> before any work </w:t>
      </w:r>
      <w:r w:rsidR="006A6A14" w:rsidRPr="00A26655">
        <w:t xml:space="preserve">is undertaken </w:t>
      </w:r>
      <w:r w:rsidR="00B93733" w:rsidRPr="00A26655">
        <w:t xml:space="preserve">under paragraph (b) </w:t>
      </w:r>
      <w:r w:rsidR="00FB4A20" w:rsidRPr="00A26655">
        <w:t>or</w:t>
      </w:r>
      <w:r w:rsidR="00B93733" w:rsidRPr="00A26655">
        <w:t xml:space="preserve"> (</w:t>
      </w:r>
      <w:r w:rsidR="00FB4A20" w:rsidRPr="00A26655">
        <w:t>c</w:t>
      </w:r>
      <w:r w:rsidR="00B93733" w:rsidRPr="00A26655">
        <w:t>)</w:t>
      </w:r>
      <w:r w:rsidR="00005D32" w:rsidRPr="00A26655">
        <w:t>:</w:t>
      </w:r>
    </w:p>
    <w:p w14:paraId="684CAAB9" w14:textId="55892D5B" w:rsidR="00EF28DA" w:rsidRPr="00A26655" w:rsidRDefault="009930E8" w:rsidP="009930E8">
      <w:pPr>
        <w:pStyle w:val="Isubpara"/>
      </w:pPr>
      <w:r w:rsidRPr="00A26655">
        <w:tab/>
        <w:t>(i)</w:t>
      </w:r>
      <w:r w:rsidRPr="00A26655">
        <w:tab/>
      </w:r>
      <w:r w:rsidR="003442F0" w:rsidRPr="00A26655">
        <w:t xml:space="preserve">completes an inspection </w:t>
      </w:r>
      <w:r w:rsidR="00407CB8" w:rsidRPr="00A26655">
        <w:t>of the premises</w:t>
      </w:r>
      <w:r w:rsidR="00B93733" w:rsidRPr="00A26655">
        <w:t xml:space="preserve"> </w:t>
      </w:r>
      <w:r w:rsidR="00D971BC" w:rsidRPr="00A26655">
        <w:t xml:space="preserve">to identify any </w:t>
      </w:r>
      <w:r w:rsidR="00FB4A20" w:rsidRPr="00A26655">
        <w:t xml:space="preserve">electrical work </w:t>
      </w:r>
      <w:r w:rsidR="00EF28DA" w:rsidRPr="00A26655">
        <w:t>required to ensure the electrical safety of any electrical installation affected, or likely to be affected, by the installation of required ceiling insulation</w:t>
      </w:r>
      <w:r w:rsidR="00FB4A20" w:rsidRPr="00A26655">
        <w:t xml:space="preserve"> (the</w:t>
      </w:r>
      <w:r w:rsidR="00B250AE">
        <w:t> </w:t>
      </w:r>
      <w:r w:rsidR="00FB4A20" w:rsidRPr="00A26655">
        <w:rPr>
          <w:rStyle w:val="charBoldItals"/>
        </w:rPr>
        <w:t>required electrical work</w:t>
      </w:r>
      <w:r w:rsidR="00FB4A20" w:rsidRPr="00A26655">
        <w:t>)</w:t>
      </w:r>
      <w:r w:rsidR="00EF28DA" w:rsidRPr="00A26655">
        <w:t>;</w:t>
      </w:r>
    </w:p>
    <w:p w14:paraId="061C9D93" w14:textId="77777777" w:rsidR="00440470" w:rsidRPr="00A26655" w:rsidRDefault="00FB4A20" w:rsidP="00FB4A20">
      <w:pPr>
        <w:pStyle w:val="Isubpara"/>
      </w:pPr>
      <w:r w:rsidRPr="00A26655">
        <w:tab/>
        <w:t>(ii)</w:t>
      </w:r>
      <w:r w:rsidRPr="00A26655">
        <w:tab/>
        <w:t>provides a report to the lessor</w:t>
      </w:r>
      <w:r w:rsidR="00440470" w:rsidRPr="00A26655">
        <w:t>—</w:t>
      </w:r>
    </w:p>
    <w:p w14:paraId="114BFDF5" w14:textId="11DB43B6" w:rsidR="00440470" w:rsidRPr="00A26655" w:rsidRDefault="00440470" w:rsidP="00440470">
      <w:pPr>
        <w:pStyle w:val="Isubsubpara"/>
      </w:pPr>
      <w:r w:rsidRPr="00A26655">
        <w:tab/>
        <w:t>(A)</w:t>
      </w:r>
      <w:r w:rsidRPr="00A26655">
        <w:tab/>
      </w:r>
      <w:r w:rsidR="007725C5" w:rsidRPr="00A26655">
        <w:t xml:space="preserve">stating whether any required electrical work was identified </w:t>
      </w:r>
      <w:r w:rsidRPr="00A26655">
        <w:t xml:space="preserve">by the electrician </w:t>
      </w:r>
      <w:r w:rsidR="007725C5" w:rsidRPr="00A26655">
        <w:t>during the inspection</w:t>
      </w:r>
      <w:r w:rsidRPr="00A26655">
        <w:t>;</w:t>
      </w:r>
      <w:r w:rsidR="007725C5" w:rsidRPr="00A26655">
        <w:t xml:space="preserve"> and</w:t>
      </w:r>
    </w:p>
    <w:p w14:paraId="3EC9B852" w14:textId="7600C925" w:rsidR="00FB4A20" w:rsidRPr="00A26655" w:rsidRDefault="00440470" w:rsidP="00440470">
      <w:pPr>
        <w:pStyle w:val="Isubsubpara"/>
      </w:pPr>
      <w:r w:rsidRPr="00A26655">
        <w:tab/>
        <w:t>(B)</w:t>
      </w:r>
      <w:r w:rsidRPr="00A26655">
        <w:tab/>
        <w:t>if any required electrical work was identified during the inspection—</w:t>
      </w:r>
      <w:r w:rsidR="00FB4A20" w:rsidRPr="00A26655">
        <w:t>detail</w:t>
      </w:r>
      <w:r w:rsidR="007725C5" w:rsidRPr="00A26655">
        <w:t>s</w:t>
      </w:r>
      <w:r w:rsidR="00FB4A20" w:rsidRPr="00A26655">
        <w:t xml:space="preserve"> </w:t>
      </w:r>
      <w:r w:rsidR="00793282" w:rsidRPr="00A26655">
        <w:t xml:space="preserve">of </w:t>
      </w:r>
      <w:r w:rsidR="007725C5" w:rsidRPr="00A26655">
        <w:t xml:space="preserve">the </w:t>
      </w:r>
      <w:r w:rsidR="00FB4A20" w:rsidRPr="00A26655">
        <w:t>required electrical work;</w:t>
      </w:r>
    </w:p>
    <w:p w14:paraId="30A6A611" w14:textId="6FAF7896" w:rsidR="00407CB8" w:rsidRPr="00A26655" w:rsidRDefault="009930E8" w:rsidP="009930E8">
      <w:pPr>
        <w:pStyle w:val="Isubpara"/>
      </w:pPr>
      <w:r w:rsidRPr="00A26655">
        <w:tab/>
        <w:t>(ii</w:t>
      </w:r>
      <w:r w:rsidR="00B11AFB" w:rsidRPr="00A26655">
        <w:t>i</w:t>
      </w:r>
      <w:r w:rsidRPr="00A26655">
        <w:t>)</w:t>
      </w:r>
      <w:r w:rsidRPr="00A26655">
        <w:tab/>
        <w:t>completes any</w:t>
      </w:r>
      <w:r w:rsidR="00407CB8" w:rsidRPr="00A26655">
        <w:t xml:space="preserve"> </w:t>
      </w:r>
      <w:r w:rsidR="00FB4A20" w:rsidRPr="00A26655">
        <w:t xml:space="preserve">required </w:t>
      </w:r>
      <w:r w:rsidRPr="00A26655">
        <w:t>electrical work</w:t>
      </w:r>
      <w:r w:rsidR="00407CB8" w:rsidRPr="00A26655">
        <w:t>;</w:t>
      </w:r>
      <w:r w:rsidR="003442F0" w:rsidRPr="00A26655">
        <w:t xml:space="preserve"> </w:t>
      </w:r>
    </w:p>
    <w:p w14:paraId="354E8F8C" w14:textId="5EA45ED5" w:rsidR="003C59E3" w:rsidRPr="00A26655" w:rsidRDefault="00EF28DA" w:rsidP="00B22FA8">
      <w:pPr>
        <w:pStyle w:val="Isubpara"/>
      </w:pPr>
      <w:r w:rsidRPr="00A26655">
        <w:tab/>
        <w:t>(i</w:t>
      </w:r>
      <w:r w:rsidR="00B11AFB" w:rsidRPr="00A26655">
        <w:t>v</w:t>
      </w:r>
      <w:r w:rsidRPr="00A26655">
        <w:t>)</w:t>
      </w:r>
      <w:r w:rsidRPr="00A26655">
        <w:tab/>
      </w:r>
      <w:r w:rsidR="00407CB8" w:rsidRPr="00A26655">
        <w:t>if any required area has halogen downlighting—</w:t>
      </w:r>
      <w:r w:rsidRPr="00A26655">
        <w:t xml:space="preserve">removes the </w:t>
      </w:r>
      <w:r w:rsidR="00407CB8" w:rsidRPr="00A26655">
        <w:t>halogen downlighting and replace</w:t>
      </w:r>
      <w:r w:rsidRPr="00A26655">
        <w:t>s</w:t>
      </w:r>
      <w:r w:rsidR="00407CB8" w:rsidRPr="00A26655">
        <w:t xml:space="preserve"> </w:t>
      </w:r>
      <w:r w:rsidRPr="00A26655">
        <w:t xml:space="preserve">it </w:t>
      </w:r>
      <w:r w:rsidR="00407CB8" w:rsidRPr="00A26655">
        <w:t>with IC</w:t>
      </w:r>
      <w:r w:rsidR="00407CB8" w:rsidRPr="00A26655">
        <w:noBreakHyphen/>
        <w:t>4 rated LED downlighting;</w:t>
      </w:r>
      <w:r w:rsidRPr="00A26655">
        <w:t xml:space="preserve"> </w:t>
      </w:r>
      <w:r w:rsidR="00407CB8" w:rsidRPr="00A26655">
        <w:t>and</w:t>
      </w:r>
    </w:p>
    <w:p w14:paraId="24DC4922" w14:textId="4DD7242D" w:rsidR="0023598C" w:rsidRPr="00A26655" w:rsidRDefault="003442F0" w:rsidP="003442F0">
      <w:pPr>
        <w:pStyle w:val="Ipara"/>
      </w:pPr>
      <w:r w:rsidRPr="00A26655">
        <w:tab/>
        <w:t>(</w:t>
      </w:r>
      <w:r w:rsidR="00EF28DA" w:rsidRPr="00A26655">
        <w:t>b</w:t>
      </w:r>
      <w:r w:rsidRPr="00A26655">
        <w:t>)</w:t>
      </w:r>
      <w:r w:rsidRPr="00A26655">
        <w:tab/>
      </w:r>
      <w:r w:rsidR="007D1806" w:rsidRPr="00A26655">
        <w:t xml:space="preserve">if </w:t>
      </w:r>
      <w:r w:rsidR="00B26F10" w:rsidRPr="00A26655">
        <w:t xml:space="preserve">any required area has </w:t>
      </w:r>
      <w:r w:rsidR="00B16387" w:rsidRPr="00A26655">
        <w:t xml:space="preserve">existing </w:t>
      </w:r>
      <w:r w:rsidR="00306AC2" w:rsidRPr="00A26655">
        <w:t>lower value insulation</w:t>
      </w:r>
      <w:r w:rsidR="00B26F10" w:rsidRPr="00A26655">
        <w:t>—the</w:t>
      </w:r>
      <w:r w:rsidR="00306AC2" w:rsidRPr="00A26655">
        <w:t xml:space="preserve"> </w:t>
      </w:r>
      <w:r w:rsidR="00B26F10" w:rsidRPr="00A26655">
        <w:t xml:space="preserve">lower value insulation is removed </w:t>
      </w:r>
      <w:r w:rsidR="0023598C" w:rsidRPr="00A26655">
        <w:t>by an approved installer; and</w:t>
      </w:r>
    </w:p>
    <w:p w14:paraId="5C8484FC" w14:textId="0FFD3715" w:rsidR="007C4AA1" w:rsidRPr="00A26655" w:rsidRDefault="0023598C" w:rsidP="0023598C">
      <w:pPr>
        <w:pStyle w:val="Ipara"/>
      </w:pPr>
      <w:r w:rsidRPr="00A26655">
        <w:tab/>
        <w:t>(</w:t>
      </w:r>
      <w:r w:rsidR="00FB4A20" w:rsidRPr="00A26655">
        <w:t>c</w:t>
      </w:r>
      <w:r w:rsidRPr="00A26655">
        <w:t>)</w:t>
      </w:r>
      <w:r w:rsidRPr="00A26655">
        <w:tab/>
      </w:r>
      <w:r w:rsidR="008F0F96" w:rsidRPr="00A26655">
        <w:t xml:space="preserve">required </w:t>
      </w:r>
      <w:r w:rsidR="007C4AA1" w:rsidRPr="00A26655">
        <w:t>ceiling insulation is installed in the required area by an approved installer</w:t>
      </w:r>
      <w:r w:rsidRPr="00A26655">
        <w:t>.</w:t>
      </w:r>
    </w:p>
    <w:p w14:paraId="65E12C52" w14:textId="1A9A072D" w:rsidR="007C4AA1" w:rsidRPr="00A26655" w:rsidRDefault="007C4AA1" w:rsidP="0046398C">
      <w:pPr>
        <w:pStyle w:val="IMain"/>
        <w:keepNext/>
        <w:keepLines/>
      </w:pPr>
      <w:r w:rsidRPr="00A26655">
        <w:lastRenderedPageBreak/>
        <w:tab/>
        <w:t>(3)</w:t>
      </w:r>
      <w:r w:rsidRPr="00A26655">
        <w:tab/>
        <w:t>However, if the cost of complying with subsection</w:t>
      </w:r>
      <w:r w:rsidR="006B0CB3" w:rsidRPr="00A26655">
        <w:t> </w:t>
      </w:r>
      <w:r w:rsidRPr="00A26655">
        <w:t>(2) is likely to be more than $10 000, the lessor is taken to comply with subsection</w:t>
      </w:r>
      <w:r w:rsidR="006B0CB3" w:rsidRPr="00A26655">
        <w:t> </w:t>
      </w:r>
      <w:r w:rsidRPr="00A26655">
        <w:t>(2) if</w:t>
      </w:r>
      <w:r w:rsidR="005005E3" w:rsidRPr="00A26655">
        <w:t xml:space="preserve"> </w:t>
      </w:r>
      <w:r w:rsidR="004D6F1B" w:rsidRPr="00A26655">
        <w:t xml:space="preserve">the things mentioned in subsection (2) are done </w:t>
      </w:r>
      <w:r w:rsidR="005005E3" w:rsidRPr="00A26655">
        <w:t>in as many designated rooms as possible for $10 000.</w:t>
      </w:r>
    </w:p>
    <w:p w14:paraId="3B6C0B02" w14:textId="0B4AD567" w:rsidR="00267A9E" w:rsidRPr="00A26655" w:rsidRDefault="00267A9E" w:rsidP="00267A9E">
      <w:pPr>
        <w:pStyle w:val="aNote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rPr>
          <w:iCs/>
        </w:rPr>
        <w:t>If s</w:t>
      </w:r>
      <w:r w:rsidR="00A8249E" w:rsidRPr="00A26655">
        <w:rPr>
          <w:iCs/>
        </w:rPr>
        <w:t xml:space="preserve"> </w:t>
      </w:r>
      <w:r w:rsidRPr="00A26655">
        <w:rPr>
          <w:iCs/>
        </w:rPr>
        <w:t>(3) applies, the lessor is required to keep records showing the likely cost of the work</w:t>
      </w:r>
      <w:r w:rsidRPr="00A26655">
        <w:t xml:space="preserve"> (see s 14 (b)).</w:t>
      </w:r>
    </w:p>
    <w:p w14:paraId="66582B7D" w14:textId="77777777" w:rsidR="007C4AA1" w:rsidRPr="00A26655" w:rsidRDefault="007C4AA1" w:rsidP="007C4AA1">
      <w:pPr>
        <w:pStyle w:val="IMain"/>
      </w:pPr>
      <w:r w:rsidRPr="00A26655">
        <w:tab/>
        <w:t>(4)</w:t>
      </w:r>
      <w:r w:rsidRPr="00A26655">
        <w:tab/>
        <w:t>For subsection (3), the cost of complying with subsection (2)—</w:t>
      </w:r>
    </w:p>
    <w:p w14:paraId="5F893C7D" w14:textId="7DA72009" w:rsidR="007C4AA1" w:rsidRPr="00A26655" w:rsidRDefault="007C4AA1" w:rsidP="007C4AA1">
      <w:pPr>
        <w:pStyle w:val="Ipara"/>
      </w:pPr>
      <w:r w:rsidRPr="00A26655">
        <w:tab/>
        <w:t>(a)</w:t>
      </w:r>
      <w:r w:rsidRPr="00A26655">
        <w:tab/>
        <w:t xml:space="preserve">includes costs </w:t>
      </w:r>
      <w:r w:rsidR="00004776" w:rsidRPr="00A26655">
        <w:t xml:space="preserve">for any required electrical work and any other </w:t>
      </w:r>
      <w:r w:rsidRPr="00A26655">
        <w:t>work necessary to ensure the safe and effective installation of ceiling insulation; but</w:t>
      </w:r>
    </w:p>
    <w:p w14:paraId="2EE27EB3" w14:textId="4AEACBF8" w:rsidR="007C4AA1" w:rsidRPr="00A26655" w:rsidRDefault="007C4AA1" w:rsidP="007C4AA1">
      <w:pPr>
        <w:pStyle w:val="Ipara"/>
      </w:pPr>
      <w:r w:rsidRPr="00A26655">
        <w:tab/>
        <w:t>(b)</w:t>
      </w:r>
      <w:r w:rsidRPr="00A26655">
        <w:tab/>
        <w:t xml:space="preserve">does not include any costs for maintenance work </w:t>
      </w:r>
      <w:r w:rsidR="00FF484D" w:rsidRPr="00A26655">
        <w:t>required or recommended to be undertaken even if ceiling insulation w</w:t>
      </w:r>
      <w:r w:rsidR="00E65D58" w:rsidRPr="00A26655">
        <w:t xml:space="preserve">as </w:t>
      </w:r>
      <w:r w:rsidR="00FF484D" w:rsidRPr="00A26655">
        <w:t>not being installed in the premises.</w:t>
      </w:r>
    </w:p>
    <w:p w14:paraId="42235319" w14:textId="77777777" w:rsidR="007C4AA1" w:rsidRPr="00A26655" w:rsidRDefault="007C4AA1" w:rsidP="00A8249E">
      <w:pPr>
        <w:pStyle w:val="aExamHdgss"/>
        <w:ind w:left="1134"/>
      </w:pPr>
      <w:r w:rsidRPr="00A26655">
        <w:t>Example—par (a)</w:t>
      </w:r>
    </w:p>
    <w:p w14:paraId="6037B727" w14:textId="0BB2C6E2" w:rsidR="007C4AA1" w:rsidRPr="00A26655" w:rsidRDefault="00425376" w:rsidP="00A8249E">
      <w:pPr>
        <w:pStyle w:val="aExamHdgss"/>
        <w:ind w:left="1134"/>
        <w:rPr>
          <w:rFonts w:ascii="Times New Roman" w:hAnsi="Times New Roman"/>
          <w:b w:val="0"/>
          <w:sz w:val="20"/>
        </w:rPr>
      </w:pPr>
      <w:r w:rsidRPr="00A26655">
        <w:rPr>
          <w:rFonts w:ascii="Times New Roman" w:hAnsi="Times New Roman"/>
          <w:b w:val="0"/>
          <w:sz w:val="20"/>
        </w:rPr>
        <w:t>replacing halogen downlighting with IC</w:t>
      </w:r>
      <w:r w:rsidR="007725C5" w:rsidRPr="00A26655">
        <w:rPr>
          <w:rFonts w:ascii="Times New Roman" w:hAnsi="Times New Roman"/>
          <w:b w:val="0"/>
          <w:sz w:val="20"/>
        </w:rPr>
        <w:noBreakHyphen/>
      </w:r>
      <w:r w:rsidRPr="00A26655">
        <w:rPr>
          <w:rFonts w:ascii="Times New Roman" w:hAnsi="Times New Roman"/>
          <w:b w:val="0"/>
          <w:sz w:val="20"/>
        </w:rPr>
        <w:t>4 rated LED downlighting</w:t>
      </w:r>
    </w:p>
    <w:p w14:paraId="547A4189" w14:textId="0D45BB07" w:rsidR="007C4AA1" w:rsidRPr="00A26655" w:rsidRDefault="007C4AA1" w:rsidP="00A8249E">
      <w:pPr>
        <w:pStyle w:val="aExamHdgss"/>
        <w:ind w:left="1134"/>
      </w:pPr>
      <w:r w:rsidRPr="00A26655">
        <w:t>Example</w:t>
      </w:r>
      <w:r w:rsidR="00E65D58" w:rsidRPr="00A26655">
        <w:t>s</w:t>
      </w:r>
      <w:r w:rsidRPr="00A26655">
        <w:t>—par (b)</w:t>
      </w:r>
    </w:p>
    <w:p w14:paraId="713113F6" w14:textId="5DB835FB" w:rsidR="007C4AA1" w:rsidRPr="00A26655" w:rsidRDefault="007C4AA1" w:rsidP="00A8249E">
      <w:pPr>
        <w:pStyle w:val="aExamss"/>
        <w:ind w:left="1134"/>
      </w:pPr>
      <w:r w:rsidRPr="00A26655">
        <w:t xml:space="preserve">replacing </w:t>
      </w:r>
      <w:r w:rsidR="00E65D58" w:rsidRPr="00A26655">
        <w:t xml:space="preserve">unsafe </w:t>
      </w:r>
      <w:r w:rsidRPr="00A26655">
        <w:t>wiring</w:t>
      </w:r>
      <w:r w:rsidR="00E65D58" w:rsidRPr="00A26655">
        <w:t xml:space="preserve">, </w:t>
      </w:r>
      <w:r w:rsidR="00A811EC" w:rsidRPr="00A26655">
        <w:t xml:space="preserve">repairing </w:t>
      </w:r>
      <w:r w:rsidR="00E65D58" w:rsidRPr="00A26655">
        <w:t>rotte</w:t>
      </w:r>
      <w:r w:rsidR="00005D32" w:rsidRPr="00A26655">
        <w:t>d or rotting</w:t>
      </w:r>
      <w:r w:rsidR="00E65D58" w:rsidRPr="00A26655">
        <w:t xml:space="preserve"> joists</w:t>
      </w:r>
    </w:p>
    <w:p w14:paraId="280D8446" w14:textId="5CEFC72D" w:rsidR="007C4AA1" w:rsidRPr="00A26655" w:rsidRDefault="0011317D" w:rsidP="0011317D">
      <w:pPr>
        <w:pStyle w:val="IMain"/>
      </w:pPr>
      <w:r w:rsidRPr="00A26655">
        <w:tab/>
        <w:t>(</w:t>
      </w:r>
      <w:r w:rsidR="00A811EC" w:rsidRPr="00A26655">
        <w:t>5</w:t>
      </w:r>
      <w:r w:rsidRPr="00A26655">
        <w:t>)</w:t>
      </w:r>
      <w:r w:rsidRPr="00A26655">
        <w:tab/>
      </w:r>
      <w:r w:rsidR="007C4AA1" w:rsidRPr="00A26655">
        <w:t>In this section:</w:t>
      </w:r>
    </w:p>
    <w:p w14:paraId="7AF8D86A" w14:textId="41BDFB58" w:rsidR="00267A9E" w:rsidRPr="00A26655" w:rsidRDefault="00267A9E" w:rsidP="004155B3">
      <w:pPr>
        <w:pStyle w:val="aDef"/>
      </w:pPr>
      <w:r w:rsidRPr="00A26655">
        <w:rPr>
          <w:rStyle w:val="charBoldItals"/>
        </w:rPr>
        <w:t>designated rooms</w:t>
      </w:r>
      <w:r w:rsidRPr="00A26655">
        <w:t xml:space="preserve"> means</w:t>
      </w:r>
      <w:r w:rsidR="00A65841" w:rsidRPr="00A26655">
        <w:t xml:space="preserve"> </w:t>
      </w:r>
      <w:r w:rsidR="00CE2BAC" w:rsidRPr="00A26655">
        <w:t xml:space="preserve">entire </w:t>
      </w:r>
      <w:r w:rsidRPr="00A26655">
        <w:t>rooms likely to be occupied for longer periods.</w:t>
      </w:r>
    </w:p>
    <w:p w14:paraId="1B96F998" w14:textId="7E35C690" w:rsidR="00267A9E" w:rsidRPr="00A26655" w:rsidRDefault="00267A9E" w:rsidP="00267A9E">
      <w:pPr>
        <w:pStyle w:val="aExamHdgss"/>
      </w:pPr>
      <w:r w:rsidRPr="00A26655">
        <w:t>Examples—</w:t>
      </w:r>
      <w:r w:rsidR="00CE2BAC" w:rsidRPr="00A26655">
        <w:t>rooms</w:t>
      </w:r>
      <w:r w:rsidRPr="00A26655">
        <w:t xml:space="preserve"> occupied for longer periods</w:t>
      </w:r>
    </w:p>
    <w:p w14:paraId="09F1EDAD" w14:textId="77777777" w:rsidR="00267A9E" w:rsidRPr="00A26655" w:rsidRDefault="00267A9E" w:rsidP="00267A9E">
      <w:pPr>
        <w:pStyle w:val="aExamss"/>
      </w:pPr>
      <w:r w:rsidRPr="00A26655">
        <w:t>bedrooms, lounge rooms, living rooms</w:t>
      </w:r>
    </w:p>
    <w:p w14:paraId="03C1E2AF" w14:textId="67D449F5" w:rsidR="0025567B" w:rsidRPr="00A26655" w:rsidRDefault="0025567B" w:rsidP="004155B3">
      <w:pPr>
        <w:pStyle w:val="aDef"/>
      </w:pPr>
      <w:r w:rsidRPr="00A26655">
        <w:rPr>
          <w:rStyle w:val="charBoldItals"/>
        </w:rPr>
        <w:t>electrical installation</w:t>
      </w:r>
      <w:r w:rsidRPr="00A26655">
        <w:t xml:space="preserve">—see the </w:t>
      </w:r>
      <w:hyperlink r:id="rId22" w:tooltip="A1971-30" w:history="1">
        <w:r w:rsidR="007A7692" w:rsidRPr="00A26655">
          <w:rPr>
            <w:rStyle w:val="charCitHyperlinkItal"/>
          </w:rPr>
          <w:t>Electricity Safety Act 1971</w:t>
        </w:r>
      </w:hyperlink>
      <w:r w:rsidRPr="00A26655">
        <w:t>, dictionary.</w:t>
      </w:r>
    </w:p>
    <w:p w14:paraId="37890127" w14:textId="3DE2968E" w:rsidR="00F36A04" w:rsidRPr="00A26655" w:rsidRDefault="00F36A04" w:rsidP="004155B3">
      <w:pPr>
        <w:pStyle w:val="aDef"/>
      </w:pPr>
      <w:r w:rsidRPr="00A26655">
        <w:rPr>
          <w:rStyle w:val="charBoldItals"/>
        </w:rPr>
        <w:t>IC</w:t>
      </w:r>
      <w:r w:rsidRPr="00A26655">
        <w:rPr>
          <w:rStyle w:val="charBoldItals"/>
        </w:rPr>
        <w:noBreakHyphen/>
        <w:t>4 rated LED downlighting</w:t>
      </w:r>
      <w:r w:rsidRPr="00A26655">
        <w:t xml:space="preserve"> means light-emitting diode downlighting with an insulation contact rating of 4</w:t>
      </w:r>
      <w:r w:rsidR="00F36491" w:rsidRPr="00A26655">
        <w:t xml:space="preserve"> </w:t>
      </w:r>
      <w:r w:rsidR="009C5A42" w:rsidRPr="00A26655">
        <w:t xml:space="preserve">in accordance with </w:t>
      </w:r>
      <w:r w:rsidR="00F36491" w:rsidRPr="00A26655">
        <w:t>AS 60598.2.2:2001</w:t>
      </w:r>
      <w:r w:rsidR="009C5A42" w:rsidRPr="00A26655">
        <w:t xml:space="preserve"> (Luminaries) as in force from time to time</w:t>
      </w:r>
      <w:r w:rsidRPr="00A26655">
        <w:t>.</w:t>
      </w:r>
    </w:p>
    <w:p w14:paraId="3642F966" w14:textId="14F9F375" w:rsidR="00927BCA" w:rsidRPr="00A26655" w:rsidRDefault="006633BF" w:rsidP="00B250AE">
      <w:pPr>
        <w:pStyle w:val="aDef"/>
        <w:keepNext/>
      </w:pPr>
      <w:r w:rsidRPr="00A26655">
        <w:rPr>
          <w:rStyle w:val="charBoldItals"/>
        </w:rPr>
        <w:lastRenderedPageBreak/>
        <w:t>lower value insulation</w:t>
      </w:r>
      <w:r w:rsidRPr="00A26655">
        <w:t xml:space="preserve"> means insulation</w:t>
      </w:r>
      <w:r w:rsidR="00927BCA" w:rsidRPr="00A26655">
        <w:t>—</w:t>
      </w:r>
    </w:p>
    <w:p w14:paraId="6C23B1C3" w14:textId="138AB4D2" w:rsidR="00927BCA" w:rsidRPr="00A26655" w:rsidRDefault="00927BCA" w:rsidP="00B250AE">
      <w:pPr>
        <w:pStyle w:val="Idefpara"/>
        <w:keepNext/>
      </w:pPr>
      <w:r w:rsidRPr="00A26655">
        <w:tab/>
        <w:t>(a)</w:t>
      </w:r>
      <w:r w:rsidRPr="00A26655">
        <w:tab/>
        <w:t>with a R</w:t>
      </w:r>
      <w:r w:rsidRPr="00A26655">
        <w:noBreakHyphen/>
        <w:t>value of less than 2;</w:t>
      </w:r>
      <w:r w:rsidR="006633BF" w:rsidRPr="00A26655">
        <w:t xml:space="preserve"> </w:t>
      </w:r>
      <w:r w:rsidR="007678A8" w:rsidRPr="00A26655">
        <w:t>and</w:t>
      </w:r>
    </w:p>
    <w:p w14:paraId="34C22AC3" w14:textId="30725676" w:rsidR="006633BF" w:rsidRPr="00A26655" w:rsidRDefault="00927BCA" w:rsidP="00927BCA">
      <w:pPr>
        <w:pStyle w:val="Idefpara"/>
      </w:pPr>
      <w:r w:rsidRPr="00A26655">
        <w:tab/>
        <w:t>(b)</w:t>
      </w:r>
      <w:r w:rsidRPr="00A26655">
        <w:tab/>
      </w:r>
      <w:r w:rsidR="006633BF" w:rsidRPr="00A26655">
        <w:t>that is foil laminated type product or cellulose</w:t>
      </w:r>
      <w:r w:rsidR="006633BF" w:rsidRPr="00A26655">
        <w:noBreakHyphen/>
        <w:t xml:space="preserve">based </w:t>
      </w:r>
      <w:r w:rsidR="0027568F" w:rsidRPr="00A26655">
        <w:t>loose</w:t>
      </w:r>
      <w:r w:rsidR="0027568F" w:rsidRPr="00A26655">
        <w:noBreakHyphen/>
        <w:t xml:space="preserve">fill </w:t>
      </w:r>
      <w:r w:rsidR="006633BF" w:rsidRPr="00A26655">
        <w:t>product.</w:t>
      </w:r>
    </w:p>
    <w:p w14:paraId="74107D9D" w14:textId="5DFF25C3" w:rsidR="00080E83" w:rsidRPr="00A26655" w:rsidRDefault="00080E83" w:rsidP="004155B3">
      <w:pPr>
        <w:pStyle w:val="aDef"/>
      </w:pPr>
      <w:r w:rsidRPr="00A26655">
        <w:rPr>
          <w:rStyle w:val="charBoldItals"/>
        </w:rPr>
        <w:t>required date</w:t>
      </w:r>
      <w:r w:rsidR="00D87852" w:rsidRPr="00A26655">
        <w:t xml:space="preserve">, in relation to a residential tenancy agreement, </w:t>
      </w:r>
      <w:r w:rsidRPr="00A26655">
        <w:t>means—</w:t>
      </w:r>
    </w:p>
    <w:p w14:paraId="5DED6CFE" w14:textId="5BFBF0A2" w:rsidR="002B6C02" w:rsidRPr="00A26655" w:rsidRDefault="00A8249E" w:rsidP="002B6C02">
      <w:pPr>
        <w:pStyle w:val="Ipara"/>
        <w:rPr>
          <w:shd w:val="clear" w:color="auto" w:fill="FFFFFF"/>
        </w:rPr>
      </w:pPr>
      <w:r w:rsidRPr="00A26655">
        <w:tab/>
        <w:t>(a)</w:t>
      </w:r>
      <w:r w:rsidRPr="00A26655">
        <w:tab/>
      </w:r>
      <w:r w:rsidR="0058533D" w:rsidRPr="00A26655">
        <w:t xml:space="preserve">if the agreement </w:t>
      </w:r>
      <w:r w:rsidR="0058533D" w:rsidRPr="00A26655">
        <w:rPr>
          <w:shd w:val="clear" w:color="auto" w:fill="FFFFFF"/>
        </w:rPr>
        <w:t>is entered into before 1 April 2023—30 </w:t>
      </w:r>
      <w:r w:rsidR="00D37DD5" w:rsidRPr="00A26655">
        <w:rPr>
          <w:shd w:val="clear" w:color="auto" w:fill="FFFFFF"/>
        </w:rPr>
        <w:t>November</w:t>
      </w:r>
      <w:r w:rsidR="0058533D" w:rsidRPr="00A26655">
        <w:rPr>
          <w:shd w:val="clear" w:color="auto" w:fill="FFFFFF"/>
        </w:rPr>
        <w:t xml:space="preserve"> 2026; </w:t>
      </w:r>
      <w:r w:rsidR="00695EC3" w:rsidRPr="00A26655">
        <w:rPr>
          <w:shd w:val="clear" w:color="auto" w:fill="FFFFFF"/>
        </w:rPr>
        <w:t>or</w:t>
      </w:r>
    </w:p>
    <w:p w14:paraId="7987C510" w14:textId="2AC829E5" w:rsidR="0058533D" w:rsidRPr="00A26655" w:rsidRDefault="0058533D" w:rsidP="002B6C02">
      <w:pPr>
        <w:pStyle w:val="Ipara"/>
      </w:pPr>
      <w:r w:rsidRPr="00A26655">
        <w:tab/>
        <w:t>(</w:t>
      </w:r>
      <w:r w:rsidR="00695EC3" w:rsidRPr="00A26655">
        <w:t>b</w:t>
      </w:r>
      <w:r w:rsidRPr="00A26655">
        <w:t>)</w:t>
      </w:r>
      <w:r w:rsidRPr="00A26655">
        <w:tab/>
        <w:t xml:space="preserve">if the agreement </w:t>
      </w:r>
      <w:r w:rsidRPr="00A26655">
        <w:rPr>
          <w:shd w:val="clear" w:color="auto" w:fill="FFFFFF"/>
        </w:rPr>
        <w:t>is entered into in the period starting on 1 April 2023 and ending on 30 November 2026</w:t>
      </w:r>
      <w:r w:rsidRPr="00A26655">
        <w:t>—</w:t>
      </w:r>
      <w:r w:rsidR="008728E6" w:rsidRPr="00A26655">
        <w:t xml:space="preserve">not later than </w:t>
      </w:r>
      <w:r w:rsidRPr="00A26655">
        <w:t>9</w:t>
      </w:r>
      <w:r w:rsidR="008728E6" w:rsidRPr="00A26655">
        <w:t> </w:t>
      </w:r>
      <w:r w:rsidRPr="00A26655">
        <w:t xml:space="preserve">months after the day the agreement was entered into; </w:t>
      </w:r>
      <w:r w:rsidR="00D37DD5" w:rsidRPr="00A26655">
        <w:t>or</w:t>
      </w:r>
    </w:p>
    <w:p w14:paraId="689FF716" w14:textId="6ABDF16E" w:rsidR="0058533D" w:rsidRPr="00A26655" w:rsidRDefault="002D6E9E" w:rsidP="002B6C02">
      <w:pPr>
        <w:pStyle w:val="Ipara"/>
      </w:pPr>
      <w:r w:rsidRPr="00A26655">
        <w:tab/>
        <w:t>(c)</w:t>
      </w:r>
      <w:r w:rsidRPr="00A26655">
        <w:tab/>
      </w:r>
      <w:r w:rsidR="0058533D" w:rsidRPr="00A26655">
        <w:rPr>
          <w:shd w:val="clear" w:color="auto" w:fill="FFFFFF"/>
        </w:rPr>
        <w:t>if the agreement is entered into on or after 1 </w:t>
      </w:r>
      <w:r w:rsidR="0058533D" w:rsidRPr="00A26655">
        <w:t>December</w:t>
      </w:r>
      <w:r w:rsidR="0058533D" w:rsidRPr="00A26655">
        <w:rPr>
          <w:shd w:val="clear" w:color="auto" w:fill="FFFFFF"/>
        </w:rPr>
        <w:t> 2026</w:t>
      </w:r>
      <w:r w:rsidR="0058533D" w:rsidRPr="00A26655">
        <w:t>—</w:t>
      </w:r>
      <w:r w:rsidR="008728E6" w:rsidRPr="00A26655">
        <w:t xml:space="preserve">not later than </w:t>
      </w:r>
      <w:r w:rsidR="0058533D" w:rsidRPr="00A26655">
        <w:t xml:space="preserve">3 months after the day the agreement was entered into; </w:t>
      </w:r>
      <w:r w:rsidR="00D37DD5" w:rsidRPr="00A26655">
        <w:t>or</w:t>
      </w:r>
    </w:p>
    <w:p w14:paraId="719ABD2F" w14:textId="69D112B6" w:rsidR="00080E83" w:rsidRPr="00A26655" w:rsidRDefault="00A8249E" w:rsidP="00A8249E">
      <w:pPr>
        <w:pStyle w:val="Idefpara"/>
      </w:pPr>
      <w:r w:rsidRPr="00A26655">
        <w:tab/>
        <w:t>(</w:t>
      </w:r>
      <w:r w:rsidR="002B6C02" w:rsidRPr="00A26655">
        <w:t>d</w:t>
      </w:r>
      <w:r w:rsidRPr="00A26655">
        <w:t>)</w:t>
      </w:r>
      <w:r w:rsidRPr="00A26655">
        <w:tab/>
      </w:r>
      <w:r w:rsidR="00080E83" w:rsidRPr="00A26655">
        <w:t>if an exemption under section 13 applies to the lessor and</w:t>
      </w:r>
      <w:r w:rsidR="00D87852" w:rsidRPr="00A26655">
        <w:t xml:space="preserve"> the exemption stops applying</w:t>
      </w:r>
      <w:r w:rsidR="00080E83" w:rsidRPr="00A26655">
        <w:t>—</w:t>
      </w:r>
    </w:p>
    <w:p w14:paraId="42BE43A8" w14:textId="64F61BA6" w:rsidR="008206CE" w:rsidRPr="00A26655" w:rsidRDefault="008206CE" w:rsidP="008206CE">
      <w:pPr>
        <w:pStyle w:val="Isubpara"/>
      </w:pPr>
      <w:r w:rsidRPr="00A26655">
        <w:tab/>
        <w:t>(i)</w:t>
      </w:r>
      <w:r w:rsidRPr="00A26655">
        <w:tab/>
      </w:r>
      <w:r w:rsidRPr="00A26655">
        <w:rPr>
          <w:shd w:val="clear" w:color="auto" w:fill="FFFFFF"/>
        </w:rPr>
        <w:t>before 1 April 2023—30 November 2026; or</w:t>
      </w:r>
    </w:p>
    <w:p w14:paraId="5858A152" w14:textId="38EBA24D" w:rsidR="00080E83" w:rsidRPr="00A26655" w:rsidRDefault="00A8249E" w:rsidP="00A8249E">
      <w:pPr>
        <w:pStyle w:val="Idefsubpara"/>
      </w:pPr>
      <w:r w:rsidRPr="00A26655">
        <w:tab/>
        <w:t>(i</w:t>
      </w:r>
      <w:r w:rsidR="008206CE" w:rsidRPr="00A26655">
        <w:t>i</w:t>
      </w:r>
      <w:r w:rsidRPr="00A26655">
        <w:t>)</w:t>
      </w:r>
      <w:r w:rsidRPr="00A26655">
        <w:tab/>
      </w:r>
      <w:r w:rsidR="00080E83" w:rsidRPr="00A26655">
        <w:rPr>
          <w:shd w:val="clear" w:color="auto" w:fill="FFFFFF"/>
        </w:rPr>
        <w:t xml:space="preserve">in the period starting on 1 April 2023 and ending on </w:t>
      </w:r>
      <w:r w:rsidR="0081559A" w:rsidRPr="00A26655">
        <w:rPr>
          <w:shd w:val="clear" w:color="auto" w:fill="FFFFFF"/>
        </w:rPr>
        <w:t>3</w:t>
      </w:r>
      <w:r w:rsidR="002B6C02" w:rsidRPr="00A26655">
        <w:rPr>
          <w:shd w:val="clear" w:color="auto" w:fill="FFFFFF"/>
        </w:rPr>
        <w:t>0</w:t>
      </w:r>
      <w:r w:rsidR="0081559A" w:rsidRPr="00A26655">
        <w:rPr>
          <w:shd w:val="clear" w:color="auto" w:fill="FFFFFF"/>
        </w:rPr>
        <w:t> </w:t>
      </w:r>
      <w:r w:rsidR="002B6C02" w:rsidRPr="00A26655">
        <w:rPr>
          <w:shd w:val="clear" w:color="auto" w:fill="FFFFFF"/>
        </w:rPr>
        <w:t>N</w:t>
      </w:r>
      <w:r w:rsidR="00125740" w:rsidRPr="00A26655">
        <w:rPr>
          <w:shd w:val="clear" w:color="auto" w:fill="FFFFFF"/>
        </w:rPr>
        <w:t>o</w:t>
      </w:r>
      <w:r w:rsidR="002B6C02" w:rsidRPr="00A26655">
        <w:rPr>
          <w:shd w:val="clear" w:color="auto" w:fill="FFFFFF"/>
        </w:rPr>
        <w:t>vember</w:t>
      </w:r>
      <w:r w:rsidR="0081559A" w:rsidRPr="00A26655">
        <w:rPr>
          <w:shd w:val="clear" w:color="auto" w:fill="FFFFFF"/>
        </w:rPr>
        <w:t> </w:t>
      </w:r>
      <w:r w:rsidR="00080E83" w:rsidRPr="00A26655">
        <w:rPr>
          <w:shd w:val="clear" w:color="auto" w:fill="FFFFFF"/>
        </w:rPr>
        <w:t>2026</w:t>
      </w:r>
      <w:r w:rsidR="00080E83" w:rsidRPr="00A26655">
        <w:t>—</w:t>
      </w:r>
      <w:r w:rsidR="008728E6" w:rsidRPr="00A26655">
        <w:t xml:space="preserve">not later than </w:t>
      </w:r>
      <w:r w:rsidR="00505542" w:rsidRPr="00A26655">
        <w:t xml:space="preserve">9 months after </w:t>
      </w:r>
      <w:r w:rsidR="008728E6" w:rsidRPr="00A26655">
        <w:t xml:space="preserve">the </w:t>
      </w:r>
      <w:r w:rsidR="00505542" w:rsidRPr="00A26655">
        <w:t>day the exemption stops applying</w:t>
      </w:r>
      <w:r w:rsidR="00080E83" w:rsidRPr="00A26655">
        <w:t>; or</w:t>
      </w:r>
    </w:p>
    <w:p w14:paraId="5B319A55" w14:textId="7E23A7DC" w:rsidR="00080E83" w:rsidRPr="00A26655" w:rsidRDefault="00A8249E" w:rsidP="00A8249E">
      <w:pPr>
        <w:pStyle w:val="Idefsubpara"/>
      </w:pPr>
      <w:r w:rsidRPr="00A26655">
        <w:tab/>
        <w:t>(ii</w:t>
      </w:r>
      <w:r w:rsidR="008206CE" w:rsidRPr="00A26655">
        <w:t>i</w:t>
      </w:r>
      <w:r w:rsidRPr="00A26655">
        <w:t>)</w:t>
      </w:r>
      <w:r w:rsidRPr="00A26655">
        <w:tab/>
      </w:r>
      <w:r w:rsidR="00080E83" w:rsidRPr="00A26655">
        <w:t>on or after 1 </w:t>
      </w:r>
      <w:r w:rsidR="00125740" w:rsidRPr="00A26655">
        <w:t>December</w:t>
      </w:r>
      <w:r w:rsidR="00080E83" w:rsidRPr="00A26655">
        <w:t> 2026—</w:t>
      </w:r>
      <w:r w:rsidR="00505542" w:rsidRPr="00A26655">
        <w:t xml:space="preserve">not later than </w:t>
      </w:r>
      <w:r w:rsidR="00080E83" w:rsidRPr="00A26655">
        <w:t xml:space="preserve">3 months after the </w:t>
      </w:r>
      <w:r w:rsidR="00505542" w:rsidRPr="00A26655">
        <w:t xml:space="preserve">day the </w:t>
      </w:r>
      <w:r w:rsidR="00080E83" w:rsidRPr="00A26655">
        <w:t>exemption stops applying.</w:t>
      </w:r>
    </w:p>
    <w:p w14:paraId="6A531F17" w14:textId="4229C605" w:rsidR="007C4AA1" w:rsidRPr="00A26655" w:rsidRDefault="007C4AA1" w:rsidP="007C4AA1">
      <w:pPr>
        <w:pStyle w:val="IH5Sec"/>
      </w:pPr>
      <w:r w:rsidRPr="00A26655">
        <w:lastRenderedPageBreak/>
        <w:t>12</w:t>
      </w:r>
      <w:r w:rsidRPr="00A26655">
        <w:tab/>
        <w:t>Exemptions—premises unsuitable for ceiling insulation</w:t>
      </w:r>
    </w:p>
    <w:p w14:paraId="11DCA753" w14:textId="2DE914B8" w:rsidR="007C4AA1" w:rsidRPr="00A26655" w:rsidRDefault="007C4AA1" w:rsidP="00B250AE">
      <w:pPr>
        <w:pStyle w:val="Amainreturn"/>
        <w:keepNext/>
        <w:keepLines/>
      </w:pPr>
      <w:r w:rsidRPr="00A26655">
        <w:t>A lessor of premises under a residential tenancy agreement is not required to comply with the minimum ceiling insulation standard in relation to</w:t>
      </w:r>
      <w:r w:rsidR="006E1530" w:rsidRPr="00A26655">
        <w:t xml:space="preserve"> a</w:t>
      </w:r>
      <w:r w:rsidRPr="00A26655">
        <w:t xml:space="preserve"> required area</w:t>
      </w:r>
      <w:r w:rsidR="0015281F" w:rsidRPr="00A26655">
        <w:t>, or a part of a required area,</w:t>
      </w:r>
      <w:r w:rsidRPr="00A26655">
        <w:t xml:space="preserve"> </w:t>
      </w:r>
      <w:r w:rsidR="00707696" w:rsidRPr="00A26655">
        <w:t>of the</w:t>
      </w:r>
      <w:r w:rsidRPr="00A26655">
        <w:t xml:space="preserve"> premises if—</w:t>
      </w:r>
    </w:p>
    <w:p w14:paraId="590BD931" w14:textId="562630AB" w:rsidR="007C4AA1" w:rsidRPr="00A26655" w:rsidRDefault="007C4AA1" w:rsidP="00B250AE">
      <w:pPr>
        <w:pStyle w:val="Ipara"/>
        <w:keepLines/>
      </w:pPr>
      <w:r w:rsidRPr="00A26655">
        <w:tab/>
        <w:t>(a)</w:t>
      </w:r>
      <w:r w:rsidRPr="00A26655">
        <w:tab/>
        <w:t xml:space="preserve">for premises, or part of premises, registered under the </w:t>
      </w:r>
      <w:hyperlink r:id="rId23" w:tooltip="A2004-57" w:history="1">
        <w:r w:rsidR="007A7692" w:rsidRPr="00A26655">
          <w:rPr>
            <w:rStyle w:val="charCitHyperlinkItal"/>
          </w:rPr>
          <w:t>Heritage Act 2004</w:t>
        </w:r>
      </w:hyperlink>
      <w:r w:rsidRPr="00A26655">
        <w:t xml:space="preserve">—installation of </w:t>
      </w:r>
      <w:r w:rsidR="00707696" w:rsidRPr="00A26655">
        <w:t xml:space="preserve">required </w:t>
      </w:r>
      <w:r w:rsidRPr="00A26655">
        <w:t xml:space="preserve">ceiling insulation in </w:t>
      </w:r>
      <w:r w:rsidR="0015281F" w:rsidRPr="00A26655">
        <w:t xml:space="preserve">a </w:t>
      </w:r>
      <w:r w:rsidRPr="00A26655">
        <w:t>required area would, or would be likely to, have a significant adverse impact on the heritage significance of the premises; or</w:t>
      </w:r>
    </w:p>
    <w:p w14:paraId="369815ED" w14:textId="1225E2D8" w:rsidR="007C4AA1" w:rsidRPr="00A26655" w:rsidRDefault="007C4AA1" w:rsidP="007C4AA1">
      <w:pPr>
        <w:pStyle w:val="Ipara"/>
      </w:pPr>
      <w:r w:rsidRPr="00A26655">
        <w:tab/>
        <w:t>(b)</w:t>
      </w:r>
      <w:r w:rsidRPr="00A26655">
        <w:tab/>
        <w:t xml:space="preserve">the premises are a unit under the </w:t>
      </w:r>
      <w:hyperlink r:id="rId24" w:tooltip="A2001-16" w:history="1">
        <w:r w:rsidR="007A7692" w:rsidRPr="00A26655">
          <w:rPr>
            <w:rStyle w:val="charCitHyperlinkItal"/>
          </w:rPr>
          <w:t>Unit Titles Act 2001</w:t>
        </w:r>
      </w:hyperlink>
      <w:r w:rsidRPr="00A26655">
        <w:t xml:space="preserve"> in a building with 2 or more storeys and the required area is located immediately below another unit in the building</w:t>
      </w:r>
      <w:r w:rsidR="000359F2" w:rsidRPr="00A26655">
        <w:t>; or</w:t>
      </w:r>
    </w:p>
    <w:p w14:paraId="0EE988B9" w14:textId="7D2DEB45" w:rsidR="000359F2" w:rsidRPr="00A26655" w:rsidRDefault="000359F2" w:rsidP="000359F2">
      <w:pPr>
        <w:pStyle w:val="Ipara"/>
      </w:pPr>
      <w:r w:rsidRPr="00A26655">
        <w:tab/>
        <w:t>(c)</w:t>
      </w:r>
      <w:r w:rsidRPr="00A26655">
        <w:tab/>
        <w:t xml:space="preserve">ceiling insulation is not able to be installed in </w:t>
      </w:r>
      <w:r w:rsidR="0090159E" w:rsidRPr="00A26655">
        <w:t>a</w:t>
      </w:r>
      <w:r w:rsidRPr="00A26655">
        <w:t xml:space="preserve"> required area </w:t>
      </w:r>
      <w:r w:rsidR="0036685A" w:rsidRPr="00A26655">
        <w:t>for structural reasons.</w:t>
      </w:r>
    </w:p>
    <w:p w14:paraId="785CE2F6" w14:textId="40705745" w:rsidR="0036685A" w:rsidRPr="00A26655" w:rsidRDefault="0036685A" w:rsidP="00FE5883">
      <w:pPr>
        <w:pStyle w:val="aExamHdgss"/>
      </w:pPr>
      <w:r w:rsidRPr="00A26655">
        <w:t>Example</w:t>
      </w:r>
      <w:r w:rsidR="00B22FA8" w:rsidRPr="00A26655">
        <w:t>—par (c)</w:t>
      </w:r>
    </w:p>
    <w:p w14:paraId="77E27A4F" w14:textId="5AF0B656" w:rsidR="0015281F" w:rsidRPr="00A26655" w:rsidRDefault="0036685A" w:rsidP="0015281F">
      <w:pPr>
        <w:pStyle w:val="aExamss"/>
      </w:pPr>
      <w:r w:rsidRPr="00A26655">
        <w:t>the roof cavity</w:t>
      </w:r>
      <w:r w:rsidR="00B22FA8" w:rsidRPr="00A26655">
        <w:t xml:space="preserve"> of a required area</w:t>
      </w:r>
      <w:r w:rsidR="00DD00D5" w:rsidRPr="00A26655">
        <w:t xml:space="preserve"> is too small to allow </w:t>
      </w:r>
      <w:r w:rsidRPr="00A26655">
        <w:t xml:space="preserve">required ceiling insulation to be </w:t>
      </w:r>
      <w:r w:rsidR="00DD00D5" w:rsidRPr="00A26655">
        <w:t xml:space="preserve">safely </w:t>
      </w:r>
      <w:r w:rsidRPr="00A26655">
        <w:t>installed</w:t>
      </w:r>
    </w:p>
    <w:p w14:paraId="038DF8DF" w14:textId="6BF38281" w:rsidR="007C4AA1" w:rsidRPr="00A26655" w:rsidRDefault="007C4AA1" w:rsidP="007C4AA1">
      <w:pPr>
        <w:pStyle w:val="IH5Sec"/>
      </w:pPr>
      <w:r w:rsidRPr="00A26655">
        <w:t>13</w:t>
      </w:r>
      <w:r w:rsidRPr="00A26655">
        <w:tab/>
        <w:t>Exemptions—other reasons</w:t>
      </w:r>
    </w:p>
    <w:p w14:paraId="78913955" w14:textId="0A47CA78" w:rsidR="007C4AA1" w:rsidRPr="00A26655" w:rsidRDefault="00DF6CA7" w:rsidP="00DF6CA7">
      <w:pPr>
        <w:pStyle w:val="IMain"/>
      </w:pPr>
      <w:r w:rsidRPr="00A26655">
        <w:tab/>
        <w:t>(1)</w:t>
      </w:r>
      <w:r w:rsidRPr="00A26655">
        <w:tab/>
      </w:r>
      <w:r w:rsidR="007C4AA1" w:rsidRPr="00A26655">
        <w:t>A lessor of premises under a residential tenancy agreement is not required to comply with the minimum ceiling insulation standard if 1</w:t>
      </w:r>
      <w:r w:rsidR="00CE2BAC" w:rsidRPr="00A26655">
        <w:t> </w:t>
      </w:r>
      <w:r w:rsidR="007C4AA1" w:rsidRPr="00A26655">
        <w:t>or more of the following applies:</w:t>
      </w:r>
    </w:p>
    <w:p w14:paraId="7651662A" w14:textId="0CDB5894" w:rsidR="007C4AA1" w:rsidRPr="00A26655" w:rsidRDefault="007C4AA1" w:rsidP="007C4AA1">
      <w:pPr>
        <w:pStyle w:val="Ipara"/>
      </w:pPr>
      <w:r w:rsidRPr="00A26655">
        <w:tab/>
        <w:t>(a)</w:t>
      </w:r>
      <w:r w:rsidRPr="00A26655">
        <w:tab/>
        <w:t>the tenant tells the lessor in writing that the tenant does not want ceiling insulation installed in the premises;</w:t>
      </w:r>
    </w:p>
    <w:p w14:paraId="2BC955DD" w14:textId="5C3B7BAC" w:rsidR="007C4AA1" w:rsidRPr="00A26655" w:rsidRDefault="007C4AA1" w:rsidP="007C4AA1">
      <w:pPr>
        <w:pStyle w:val="Ipara"/>
      </w:pPr>
      <w:r w:rsidRPr="00A26655">
        <w:tab/>
        <w:t>(b)</w:t>
      </w:r>
      <w:r w:rsidRPr="00A26655">
        <w:tab/>
        <w:t xml:space="preserve">before entering into the residential tenancy agreement, the lessor </w:t>
      </w:r>
      <w:r w:rsidR="00A811EC" w:rsidRPr="00A26655">
        <w:t>tells</w:t>
      </w:r>
      <w:r w:rsidRPr="00A26655">
        <w:t xml:space="preserve"> the tenant in writing that the lessor intends to demolish all of the premises, or a substantial part of the premises, within 2</w:t>
      </w:r>
      <w:r w:rsidR="00EC2365" w:rsidRPr="00A26655">
        <w:t> </w:t>
      </w:r>
      <w:r w:rsidRPr="00A26655">
        <w:t xml:space="preserve">years after the day the lessor enters into the agreement; </w:t>
      </w:r>
    </w:p>
    <w:p w14:paraId="65EFDBD2" w14:textId="571B1161" w:rsidR="007C4AA1" w:rsidRPr="00A26655" w:rsidRDefault="007C4AA1" w:rsidP="007C4AA1">
      <w:pPr>
        <w:pStyle w:val="Ipara"/>
      </w:pPr>
      <w:r w:rsidRPr="00A26655">
        <w:tab/>
        <w:t>(</w:t>
      </w:r>
      <w:r w:rsidR="001D486C" w:rsidRPr="00A26655">
        <w:t>c</w:t>
      </w:r>
      <w:r w:rsidRPr="00A26655">
        <w:t>)</w:t>
      </w:r>
      <w:r w:rsidRPr="00A26655">
        <w:tab/>
        <w:t>the residential tenancy agreement is for a fixed term of 12 months or less and the tenant is the former owner of the premises;</w:t>
      </w:r>
    </w:p>
    <w:p w14:paraId="3DD0EDA4" w14:textId="527C4053" w:rsidR="007C4AA1" w:rsidRPr="00A26655" w:rsidRDefault="007C4AA1" w:rsidP="007C4AA1">
      <w:pPr>
        <w:pStyle w:val="Ipara"/>
      </w:pPr>
      <w:r w:rsidRPr="00A26655">
        <w:lastRenderedPageBreak/>
        <w:tab/>
        <w:t>(</w:t>
      </w:r>
      <w:r w:rsidR="001D486C" w:rsidRPr="00A26655">
        <w:t>d</w:t>
      </w:r>
      <w:r w:rsidRPr="00A26655">
        <w:t>)</w:t>
      </w:r>
      <w:r w:rsidRPr="00A26655">
        <w:tab/>
        <w:t xml:space="preserve">the premises are a unit under the </w:t>
      </w:r>
      <w:hyperlink r:id="rId25" w:tooltip="A2001-16" w:history="1">
        <w:r w:rsidR="007A7692" w:rsidRPr="00A26655">
          <w:rPr>
            <w:rStyle w:val="charCitHyperlinkItal"/>
          </w:rPr>
          <w:t>Unit Titles Act 2001</w:t>
        </w:r>
      </w:hyperlink>
      <w:r w:rsidRPr="00A26655">
        <w:t xml:space="preserve"> on the top storey of a building and the lessor has written confirmation from the owners corporation for the building that the corporation—</w:t>
      </w:r>
    </w:p>
    <w:p w14:paraId="13398B11" w14:textId="723386AE" w:rsidR="007C4AA1" w:rsidRPr="00A26655" w:rsidRDefault="001D486C" w:rsidP="001D486C">
      <w:pPr>
        <w:pStyle w:val="Isubpara"/>
      </w:pPr>
      <w:r w:rsidRPr="00A26655">
        <w:tab/>
        <w:t>(i)</w:t>
      </w:r>
      <w:r w:rsidRPr="00A26655">
        <w:tab/>
      </w:r>
      <w:r w:rsidR="007C4AA1" w:rsidRPr="00A26655">
        <w:t xml:space="preserve">intends to arrange for </w:t>
      </w:r>
      <w:r w:rsidR="00A841AC" w:rsidRPr="00A26655">
        <w:t xml:space="preserve">required </w:t>
      </w:r>
      <w:r w:rsidR="007C4AA1" w:rsidRPr="00A26655">
        <w:t xml:space="preserve">ceiling insulation to be installed in parts of the building, including the </w:t>
      </w:r>
      <w:r w:rsidR="00A811EC" w:rsidRPr="00A26655">
        <w:t xml:space="preserve">required area of the </w:t>
      </w:r>
      <w:r w:rsidR="007C4AA1" w:rsidRPr="00A26655">
        <w:t>premises; or</w:t>
      </w:r>
    </w:p>
    <w:p w14:paraId="2198C087" w14:textId="71A2C6C6" w:rsidR="007C4AA1" w:rsidRPr="00A26655" w:rsidRDefault="001D486C" w:rsidP="001D486C">
      <w:pPr>
        <w:pStyle w:val="Isubpara"/>
      </w:pPr>
      <w:r w:rsidRPr="00A26655">
        <w:tab/>
        <w:t>(ii)</w:t>
      </w:r>
      <w:r w:rsidRPr="00A26655">
        <w:tab/>
      </w:r>
      <w:r w:rsidR="007C4AA1" w:rsidRPr="00A26655">
        <w:t xml:space="preserve">refuses permission for the lessor to install </w:t>
      </w:r>
      <w:r w:rsidR="00A841AC" w:rsidRPr="00A26655">
        <w:t xml:space="preserve">required </w:t>
      </w:r>
      <w:r w:rsidR="007C4AA1" w:rsidRPr="00A26655">
        <w:t>ceiling insulation.</w:t>
      </w:r>
    </w:p>
    <w:p w14:paraId="5CE2B3E4" w14:textId="262E7577" w:rsidR="00DF6CA7" w:rsidRPr="00A26655" w:rsidRDefault="001D486C" w:rsidP="001D486C">
      <w:pPr>
        <w:pStyle w:val="IMain"/>
      </w:pPr>
      <w:r w:rsidRPr="00A26655">
        <w:tab/>
        <w:t>(2)</w:t>
      </w:r>
      <w:r w:rsidRPr="00A26655">
        <w:tab/>
      </w:r>
      <w:r w:rsidR="00DF6CA7" w:rsidRPr="00A26655">
        <w:t>The Minister may determine</w:t>
      </w:r>
      <w:r w:rsidR="0002243E" w:rsidRPr="00A26655">
        <w:t xml:space="preserve"> other reasons for </w:t>
      </w:r>
      <w:r w:rsidR="00DF6CA7" w:rsidRPr="00A26655">
        <w:t>exempting a lessor from complying with the minimum ceiling insulation standard.</w:t>
      </w:r>
    </w:p>
    <w:p w14:paraId="62D919A7" w14:textId="11248117" w:rsidR="00DF6CA7" w:rsidRPr="00A26655" w:rsidRDefault="001D486C" w:rsidP="001D486C">
      <w:pPr>
        <w:pStyle w:val="IMain"/>
      </w:pPr>
      <w:r w:rsidRPr="00A26655">
        <w:tab/>
        <w:t>(3)</w:t>
      </w:r>
      <w:r w:rsidRPr="00A26655">
        <w:tab/>
      </w:r>
      <w:r w:rsidR="00DF6CA7" w:rsidRPr="00A26655">
        <w:t>A determination is a notifiable instrument.</w:t>
      </w:r>
    </w:p>
    <w:p w14:paraId="7C1EBB1A" w14:textId="25C2B2B5" w:rsidR="007C4AA1" w:rsidRPr="00A26655" w:rsidRDefault="007C4AA1" w:rsidP="007C4AA1">
      <w:pPr>
        <w:pStyle w:val="IH5Sec"/>
      </w:pPr>
      <w:r w:rsidRPr="00A26655">
        <w:t>14</w:t>
      </w:r>
      <w:r w:rsidRPr="00A26655">
        <w:tab/>
        <w:t>Lessor must keep evidence</w:t>
      </w:r>
    </w:p>
    <w:p w14:paraId="41FCE043" w14:textId="497E403F" w:rsidR="007C4AA1" w:rsidRPr="00A26655" w:rsidRDefault="007C4AA1" w:rsidP="00005D32">
      <w:pPr>
        <w:pStyle w:val="Amainreturn"/>
      </w:pPr>
      <w:r w:rsidRPr="00A26655">
        <w:t>A lessor must keep the following records for premises occupied under a residential tenancy agreement:</w:t>
      </w:r>
    </w:p>
    <w:p w14:paraId="1D344215" w14:textId="343E9E27" w:rsidR="007C4AA1" w:rsidRPr="00A26655" w:rsidRDefault="007C4AA1" w:rsidP="007C4AA1">
      <w:pPr>
        <w:pStyle w:val="Ipara"/>
      </w:pPr>
      <w:r w:rsidRPr="00A26655">
        <w:tab/>
        <w:t>(a)</w:t>
      </w:r>
      <w:r w:rsidRPr="00A26655">
        <w:tab/>
        <w:t>if the lessor complies with the minimum ceiling insulation standard—evidence that the lessor complies;</w:t>
      </w:r>
    </w:p>
    <w:p w14:paraId="67A2C089" w14:textId="38735869" w:rsidR="00F84479" w:rsidRPr="00A26655" w:rsidRDefault="00F84479" w:rsidP="00F84479">
      <w:pPr>
        <w:pStyle w:val="Ipara"/>
      </w:pPr>
      <w:r w:rsidRPr="00A26655">
        <w:tab/>
        <w:t>(b)</w:t>
      </w:r>
      <w:r w:rsidRPr="00A26655">
        <w:tab/>
        <w:t>if the cost of complying with section 11 (2) is likely to be more than $10 000—a quote from an approved installer</w:t>
      </w:r>
      <w:r w:rsidR="00B338BA" w:rsidRPr="00A26655">
        <w:t xml:space="preserve"> and a licensed electrician</w:t>
      </w:r>
      <w:r w:rsidRPr="00A26655">
        <w:t>;</w:t>
      </w:r>
    </w:p>
    <w:p w14:paraId="40A34D60" w14:textId="77BB0DF1" w:rsidR="0036685A" w:rsidRPr="00A26655" w:rsidRDefault="005F3B91" w:rsidP="005F3B91">
      <w:pPr>
        <w:pStyle w:val="Ipara"/>
      </w:pPr>
      <w:r w:rsidRPr="00A26655">
        <w:tab/>
        <w:t>(c)</w:t>
      </w:r>
      <w:r w:rsidRPr="00A26655">
        <w:tab/>
      </w:r>
      <w:r w:rsidR="0036685A" w:rsidRPr="00A26655">
        <w:t>if the lessor is required to obtain a report from a licensed electrician under section 11 (2) </w:t>
      </w:r>
      <w:r w:rsidR="00B11AFB" w:rsidRPr="00A26655">
        <w:t xml:space="preserve">(a) </w:t>
      </w:r>
      <w:r w:rsidR="0036685A" w:rsidRPr="00A26655">
        <w:t>(i</w:t>
      </w:r>
      <w:r w:rsidR="00B11AFB" w:rsidRPr="00A26655">
        <w:t>i</w:t>
      </w:r>
      <w:r w:rsidR="0036685A" w:rsidRPr="00A26655">
        <w:t>)—the report;</w:t>
      </w:r>
    </w:p>
    <w:p w14:paraId="3B9B8041" w14:textId="7EFFCE5B" w:rsidR="000065DB" w:rsidRPr="00A26655" w:rsidRDefault="0036685A" w:rsidP="004155B3">
      <w:pPr>
        <w:pStyle w:val="Ipara"/>
        <w:keepNext/>
      </w:pPr>
      <w:r w:rsidRPr="00A26655">
        <w:tab/>
        <w:t>(d)</w:t>
      </w:r>
      <w:r w:rsidRPr="00A26655">
        <w:tab/>
      </w:r>
      <w:r w:rsidR="000065DB" w:rsidRPr="00A26655">
        <w:t xml:space="preserve">if </w:t>
      </w:r>
      <w:r w:rsidRPr="00A26655">
        <w:t xml:space="preserve">a licensed </w:t>
      </w:r>
      <w:r w:rsidR="00813506" w:rsidRPr="00A26655">
        <w:t xml:space="preserve">electrician undertakes electrical work under </w:t>
      </w:r>
      <w:r w:rsidR="000065DB" w:rsidRPr="00A26655">
        <w:t>section</w:t>
      </w:r>
      <w:r w:rsidR="00C130AF" w:rsidRPr="00A26655">
        <w:t> </w:t>
      </w:r>
      <w:r w:rsidR="000065DB" w:rsidRPr="00A26655">
        <w:t>11</w:t>
      </w:r>
      <w:r w:rsidR="00813506" w:rsidRPr="00A26655">
        <w:t> (2) (a) (ii</w:t>
      </w:r>
      <w:r w:rsidR="00B11AFB" w:rsidRPr="00A26655">
        <w:t>i</w:t>
      </w:r>
      <w:r w:rsidR="00813506" w:rsidRPr="00A26655">
        <w:t>) or (i</w:t>
      </w:r>
      <w:r w:rsidR="00B11AFB" w:rsidRPr="00A26655">
        <w:t>v</w:t>
      </w:r>
      <w:r w:rsidR="00813506" w:rsidRPr="00A26655">
        <w:t>)</w:t>
      </w:r>
      <w:r w:rsidR="000065DB" w:rsidRPr="00A26655">
        <w:t>—a certificate of electrical safety</w:t>
      </w:r>
      <w:r w:rsidR="005F3B91" w:rsidRPr="00A26655">
        <w:t>;</w:t>
      </w:r>
    </w:p>
    <w:p w14:paraId="2367921E" w14:textId="03BC916A" w:rsidR="00F16777" w:rsidRPr="00A26655" w:rsidRDefault="00F16777" w:rsidP="004155B3">
      <w:pPr>
        <w:pStyle w:val="aNote"/>
        <w:keepNext/>
        <w:ind w:left="2410"/>
        <w:rPr>
          <w:iCs/>
        </w:rPr>
      </w:pPr>
      <w:r w:rsidRPr="00A26655">
        <w:rPr>
          <w:rStyle w:val="charItals"/>
        </w:rPr>
        <w:t>Note 1</w:t>
      </w:r>
      <w:r w:rsidRPr="00A26655">
        <w:rPr>
          <w:rStyle w:val="charItals"/>
        </w:rPr>
        <w:tab/>
      </w:r>
      <w:r w:rsidR="00DD0560" w:rsidRPr="00A26655">
        <w:rPr>
          <w:iCs/>
        </w:rPr>
        <w:t xml:space="preserve">The </w:t>
      </w:r>
      <w:hyperlink r:id="rId26" w:tooltip="A1971-30" w:history="1">
        <w:r w:rsidR="007A7692" w:rsidRPr="00A26655">
          <w:rPr>
            <w:rStyle w:val="charCitHyperlinkItal"/>
          </w:rPr>
          <w:t>Electricity Safety Act 1971</w:t>
        </w:r>
      </w:hyperlink>
      <w:r w:rsidR="00DD0560" w:rsidRPr="00A26655">
        <w:rPr>
          <w:iCs/>
        </w:rPr>
        <w:t xml:space="preserve"> requires a licensed electrician to issue a certificate of electrical safety if a new electrical installation is installed, or work is done on an existing electrical installation.</w:t>
      </w:r>
    </w:p>
    <w:p w14:paraId="1F082706" w14:textId="74233A24" w:rsidR="00F16777" w:rsidRPr="00A26655" w:rsidRDefault="00F16777" w:rsidP="00793282">
      <w:pPr>
        <w:pStyle w:val="aNote"/>
        <w:ind w:left="2410"/>
        <w:rPr>
          <w:iCs/>
        </w:rPr>
      </w:pPr>
      <w:r w:rsidRPr="00A26655">
        <w:rPr>
          <w:rStyle w:val="charItals"/>
        </w:rPr>
        <w:t>Note 2</w:t>
      </w:r>
      <w:r w:rsidRPr="00A26655">
        <w:rPr>
          <w:rStyle w:val="charItals"/>
        </w:rPr>
        <w:tab/>
      </w:r>
      <w:r w:rsidRPr="00A26655">
        <w:rPr>
          <w:iCs/>
        </w:rPr>
        <w:t xml:space="preserve">If a form for a certificate of electrical safety is approved under the </w:t>
      </w:r>
      <w:hyperlink r:id="rId27" w:tooltip="A1971-30" w:history="1">
        <w:r w:rsidR="007A7692" w:rsidRPr="00A26655">
          <w:rPr>
            <w:rStyle w:val="charCitHyperlinkItal"/>
          </w:rPr>
          <w:t>Electricity Safety Act 1971</w:t>
        </w:r>
      </w:hyperlink>
      <w:r w:rsidRPr="00A26655">
        <w:rPr>
          <w:iCs/>
        </w:rPr>
        <w:t>, section 65, the licensed electrician must use the form.</w:t>
      </w:r>
    </w:p>
    <w:p w14:paraId="78D7EE00" w14:textId="1765F1BB" w:rsidR="007C4AA1" w:rsidRPr="00A26655" w:rsidRDefault="007C4AA1" w:rsidP="007C4AA1">
      <w:pPr>
        <w:pStyle w:val="Ipara"/>
      </w:pPr>
      <w:r w:rsidRPr="00A26655">
        <w:lastRenderedPageBreak/>
        <w:tab/>
        <w:t>(</w:t>
      </w:r>
      <w:r w:rsidR="00106CA6" w:rsidRPr="00A26655">
        <w:t>e</w:t>
      </w:r>
      <w:r w:rsidRPr="00A26655">
        <w:t>)</w:t>
      </w:r>
      <w:r w:rsidRPr="00A26655">
        <w:tab/>
        <w:t>if an exemption under section 12 or 13 applies to the lessor—</w:t>
      </w:r>
    </w:p>
    <w:p w14:paraId="0ED2760E" w14:textId="77777777" w:rsidR="007C4AA1" w:rsidRPr="00A26655" w:rsidRDefault="007C4AA1" w:rsidP="007C4AA1">
      <w:pPr>
        <w:pStyle w:val="Isubpara"/>
      </w:pPr>
      <w:r w:rsidRPr="00A26655">
        <w:tab/>
        <w:t>(i)</w:t>
      </w:r>
      <w:r w:rsidRPr="00A26655">
        <w:tab/>
        <w:t>evidence supporting the exemption; or</w:t>
      </w:r>
    </w:p>
    <w:p w14:paraId="3B07BAE6" w14:textId="77777777" w:rsidR="007C4AA1" w:rsidRPr="00A26655" w:rsidRDefault="007C4AA1" w:rsidP="004155B3">
      <w:pPr>
        <w:pStyle w:val="Isubpara"/>
        <w:keepNext/>
      </w:pPr>
      <w:r w:rsidRPr="00A26655">
        <w:tab/>
        <w:t>(ii)</w:t>
      </w:r>
      <w:r w:rsidRPr="00A26655">
        <w:tab/>
        <w:t xml:space="preserve">for an exemption under section 13 (c)—a statutory declaration signed by the lessor declaring that the lessor intends to demolish all of the premises, or a substantial part of the premises, within 2 years after the day the lessor enters into the residential tenancy agreement. </w:t>
      </w:r>
    </w:p>
    <w:p w14:paraId="3299CBCB" w14:textId="067A5E7C" w:rsidR="007C4AA1" w:rsidRPr="00A26655" w:rsidRDefault="007C4AA1" w:rsidP="007C4AA1">
      <w:pPr>
        <w:pStyle w:val="aNote"/>
        <w:ind w:left="2977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rPr>
          <w:color w:val="000000"/>
          <w:shd w:val="clear" w:color="auto" w:fill="FFFFFF"/>
        </w:rPr>
        <w:t>It is an offence to make a false or misleading statement, give false or misleading information or produce a false or misleading document (see </w:t>
      </w:r>
      <w:hyperlink r:id="rId28" w:tooltip="A2002-51" w:history="1">
        <w:r w:rsidR="007A7692" w:rsidRPr="00A26655">
          <w:rPr>
            <w:rStyle w:val="charCitHyperlinkAbbrev"/>
          </w:rPr>
          <w:t>Criminal Code</w:t>
        </w:r>
      </w:hyperlink>
      <w:r w:rsidRPr="00A26655">
        <w:rPr>
          <w:color w:val="000000"/>
          <w:shd w:val="clear" w:color="auto" w:fill="FFFFFF"/>
        </w:rPr>
        <w:t>, pt 3.4).</w:t>
      </w:r>
    </w:p>
    <w:p w14:paraId="512BF41A" w14:textId="25D1EDC5" w:rsidR="007C4AA1" w:rsidRPr="00A26655" w:rsidRDefault="007C4AA1" w:rsidP="007C4AA1">
      <w:pPr>
        <w:pStyle w:val="IH5Sec"/>
      </w:pPr>
      <w:r w:rsidRPr="00A26655">
        <w:t>15</w:t>
      </w:r>
      <w:r w:rsidRPr="00A26655">
        <w:tab/>
        <w:t>Approved installers</w:t>
      </w:r>
    </w:p>
    <w:p w14:paraId="1E405C9E" w14:textId="40790CF2" w:rsidR="007C4AA1" w:rsidRPr="00A26655" w:rsidRDefault="007C4AA1" w:rsidP="007C4AA1">
      <w:pPr>
        <w:pStyle w:val="IMain"/>
      </w:pPr>
      <w:r w:rsidRPr="00A26655">
        <w:tab/>
        <w:t>(1)</w:t>
      </w:r>
      <w:r w:rsidRPr="00A26655">
        <w:tab/>
        <w:t>The Minister may determine requirements a person must satisfy to insta</w:t>
      </w:r>
      <w:r w:rsidR="001D486C" w:rsidRPr="00A26655">
        <w:t>l</w:t>
      </w:r>
      <w:r w:rsidRPr="00A26655">
        <w:t>l ceiling insulation for this part.</w:t>
      </w:r>
    </w:p>
    <w:p w14:paraId="262DE4B4" w14:textId="77777777" w:rsidR="007C4AA1" w:rsidRPr="00A26655" w:rsidRDefault="007C4AA1" w:rsidP="007C4AA1">
      <w:pPr>
        <w:pStyle w:val="IMain"/>
      </w:pPr>
      <w:r w:rsidRPr="00A26655">
        <w:tab/>
        <w:t>(2)</w:t>
      </w:r>
      <w:r w:rsidRPr="00A26655">
        <w:tab/>
        <w:t>A determination may apply, adopt or incorporate a law or instrument, or a provision of a law or instrument, as in force from time to time.</w:t>
      </w:r>
    </w:p>
    <w:p w14:paraId="49AB95EC" w14:textId="77777777" w:rsidR="007C4AA1" w:rsidRPr="00A26655" w:rsidRDefault="007C4AA1" w:rsidP="007C4AA1">
      <w:pPr>
        <w:pStyle w:val="IMain"/>
      </w:pPr>
      <w:r w:rsidRPr="00A26655">
        <w:tab/>
        <w:t>(3)</w:t>
      </w:r>
      <w:r w:rsidRPr="00A26655">
        <w:tab/>
        <w:t>A determination is a notifiable instrument.</w:t>
      </w:r>
    </w:p>
    <w:p w14:paraId="56A351FB" w14:textId="378D00F7" w:rsidR="007C4AA1" w:rsidRPr="00A26655" w:rsidRDefault="007C4AA1" w:rsidP="007C4AA1">
      <w:pPr>
        <w:pStyle w:val="IH5Sec"/>
      </w:pPr>
      <w:r w:rsidRPr="00A26655">
        <w:t>1</w:t>
      </w:r>
      <w:r w:rsidR="007758EC" w:rsidRPr="00A26655">
        <w:t>6</w:t>
      </w:r>
      <w:r w:rsidRPr="00A26655">
        <w:tab/>
        <w:t>Disapplication of Legislation Act, s 47 (5) and (6)</w:t>
      </w:r>
    </w:p>
    <w:p w14:paraId="528CDC74" w14:textId="1F8761A3" w:rsidR="007C4AA1" w:rsidRPr="00A26655" w:rsidRDefault="007C4AA1" w:rsidP="004155B3">
      <w:pPr>
        <w:pStyle w:val="Amainreturn"/>
        <w:keepNext/>
      </w:pPr>
      <w:r w:rsidRPr="00A26655">
        <w:t xml:space="preserve">The </w:t>
      </w:r>
      <w:hyperlink r:id="rId29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>, section 47 (5) and (6) do not apply to an Australian Standard applied, adopted or incorporated under this part.</w:t>
      </w:r>
    </w:p>
    <w:p w14:paraId="00F238EB" w14:textId="6B573157" w:rsidR="007C4AA1" w:rsidRPr="00A26655" w:rsidRDefault="007C4AA1" w:rsidP="007C4AA1">
      <w:pPr>
        <w:pStyle w:val="aNote"/>
      </w:pPr>
      <w:r w:rsidRPr="00A26655">
        <w:rPr>
          <w:rStyle w:val="charItals"/>
        </w:rPr>
        <w:t>Note</w:t>
      </w:r>
      <w:r w:rsidRPr="00A26655">
        <w:rPr>
          <w:rStyle w:val="charItals"/>
        </w:rPr>
        <w:tab/>
      </w:r>
      <w:r w:rsidRPr="00A26655">
        <w:t xml:space="preserve">An Australian Standard applied, adopted or incorporated under this part does not need to be notified under the </w:t>
      </w:r>
      <w:hyperlink r:id="rId30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 xml:space="preserve"> because</w:t>
      </w:r>
      <w:r w:rsidR="00B250AE">
        <w:t xml:space="preserve"> </w:t>
      </w:r>
      <w:r w:rsidRPr="00A26655">
        <w:t>s</w:t>
      </w:r>
      <w:r w:rsidR="00B250AE">
        <w:t xml:space="preserve"> </w:t>
      </w:r>
      <w:r w:rsidRPr="00A26655">
        <w:t>47</w:t>
      </w:r>
      <w:r w:rsidR="00B250AE">
        <w:t xml:space="preserve"> </w:t>
      </w:r>
      <w:r w:rsidRPr="00A26655">
        <w:t xml:space="preserve">(5) and (6) do not apply (see </w:t>
      </w:r>
      <w:hyperlink r:id="rId31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 xml:space="preserve"> s 47 (7)). Australian Standards may be purchased at </w:t>
      </w:r>
      <w:hyperlink r:id="rId32" w:history="1">
        <w:r w:rsidRPr="00B250AE">
          <w:rPr>
            <w:rStyle w:val="Hyperlink"/>
            <w:u w:val="none"/>
          </w:rPr>
          <w:t>www.standards.org.au</w:t>
        </w:r>
      </w:hyperlink>
      <w:r w:rsidRPr="00A26655">
        <w:t>.</w:t>
      </w:r>
    </w:p>
    <w:p w14:paraId="184E923B" w14:textId="2B8364D4" w:rsidR="002E1E1D" w:rsidRPr="00A26655" w:rsidRDefault="004155B3" w:rsidP="004155B3">
      <w:pPr>
        <w:pStyle w:val="AH5Sec"/>
        <w:shd w:val="pct25" w:color="auto" w:fill="auto"/>
      </w:pPr>
      <w:r w:rsidRPr="004155B3">
        <w:rPr>
          <w:rStyle w:val="CharSectNo"/>
        </w:rPr>
        <w:lastRenderedPageBreak/>
        <w:t>8</w:t>
      </w:r>
      <w:r w:rsidRPr="00A26655">
        <w:tab/>
      </w:r>
      <w:r w:rsidR="002E1E1D" w:rsidRPr="00A26655">
        <w:t>New dictionary</w:t>
      </w:r>
    </w:p>
    <w:p w14:paraId="047CFBC1" w14:textId="4570ED5B" w:rsidR="001D486C" w:rsidRPr="00A26655" w:rsidRDefault="001D486C" w:rsidP="001D486C">
      <w:pPr>
        <w:pStyle w:val="direction"/>
      </w:pPr>
      <w:r w:rsidRPr="00A26655">
        <w:t>insert</w:t>
      </w:r>
    </w:p>
    <w:p w14:paraId="49D2BEA1" w14:textId="77777777" w:rsidR="001D486C" w:rsidRPr="00A26655" w:rsidRDefault="001D486C" w:rsidP="001D486C">
      <w:pPr>
        <w:pStyle w:val="IDict-Heading"/>
      </w:pPr>
      <w:r w:rsidRPr="00A26655">
        <w:t>Dictionary</w:t>
      </w:r>
    </w:p>
    <w:p w14:paraId="34E80413" w14:textId="325E9FD5" w:rsidR="001D486C" w:rsidRPr="00A26655" w:rsidRDefault="001D486C" w:rsidP="004155B3">
      <w:pPr>
        <w:pStyle w:val="ref"/>
        <w:keepNext/>
      </w:pPr>
      <w:r w:rsidRPr="00A26655">
        <w:t xml:space="preserve">(see s </w:t>
      </w:r>
      <w:r w:rsidR="00793282" w:rsidRPr="00A26655">
        <w:t>1AA</w:t>
      </w:r>
      <w:r w:rsidRPr="00A26655">
        <w:t>)</w:t>
      </w:r>
    </w:p>
    <w:p w14:paraId="43F121B9" w14:textId="0B0CC0A2" w:rsidR="001D486C" w:rsidRPr="00A26655" w:rsidRDefault="001D486C" w:rsidP="001D486C">
      <w:pPr>
        <w:pStyle w:val="aNote"/>
      </w:pPr>
      <w:r w:rsidRPr="00A26655">
        <w:rPr>
          <w:rStyle w:val="charItals"/>
        </w:rPr>
        <w:t>Note 1</w:t>
      </w:r>
      <w:r w:rsidRPr="00A26655">
        <w:rPr>
          <w:rStyle w:val="charItals"/>
        </w:rPr>
        <w:tab/>
      </w:r>
      <w:r w:rsidRPr="00A26655">
        <w:t xml:space="preserve">The </w:t>
      </w:r>
      <w:hyperlink r:id="rId33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 xml:space="preserve"> contains definitions relevant to this regulation.  For example:</w:t>
      </w:r>
    </w:p>
    <w:p w14:paraId="125E60E9" w14:textId="0D08F3F3" w:rsidR="003C390A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3C390A" w:rsidRPr="00A26655">
        <w:t>document</w:t>
      </w:r>
    </w:p>
    <w:p w14:paraId="3B7B9D27" w14:textId="078ED188" w:rsidR="003C390A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3C390A" w:rsidRPr="00A26655">
        <w:t>in relation to</w:t>
      </w:r>
    </w:p>
    <w:p w14:paraId="6323A2E7" w14:textId="3947838F" w:rsidR="003C390A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3C390A" w:rsidRPr="00A26655">
        <w:t>may</w:t>
      </w:r>
      <w:r w:rsidR="00793282" w:rsidRPr="00A26655">
        <w:t xml:space="preserve"> (see s 146)</w:t>
      </w:r>
    </w:p>
    <w:p w14:paraId="25321159" w14:textId="0E3C459E" w:rsidR="003C390A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3C390A" w:rsidRPr="00A26655">
        <w:t>Minister</w:t>
      </w:r>
      <w:r w:rsidR="00793282" w:rsidRPr="00A26655">
        <w:t xml:space="preserve"> (see s 1</w:t>
      </w:r>
      <w:r w:rsidR="00B9643E" w:rsidRPr="00A26655">
        <w:t>6</w:t>
      </w:r>
      <w:r w:rsidR="00793282" w:rsidRPr="00A26655">
        <w:t>2)</w:t>
      </w:r>
    </w:p>
    <w:p w14:paraId="3E7976A0" w14:textId="7AF7C48D" w:rsidR="00793282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793282" w:rsidRPr="00A26655">
        <w:t>month</w:t>
      </w:r>
    </w:p>
    <w:p w14:paraId="1FF8F169" w14:textId="35939CEB" w:rsidR="007349D3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7349D3" w:rsidRPr="00A26655">
        <w:t>must</w:t>
      </w:r>
      <w:r w:rsidR="00793282" w:rsidRPr="00A26655">
        <w:t xml:space="preserve"> (see s 146)</w:t>
      </w:r>
    </w:p>
    <w:p w14:paraId="14A7815D" w14:textId="71A3D79D" w:rsidR="001D486C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7349D3" w:rsidRPr="00A26655">
        <w:rPr>
          <w:color w:val="000000"/>
          <w:shd w:val="clear" w:color="auto" w:fill="FFFFFF"/>
        </w:rPr>
        <w:t>notifiable instrument (see s 10)</w:t>
      </w:r>
    </w:p>
    <w:p w14:paraId="47356CA3" w14:textId="00B66DED" w:rsidR="003C390A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3C390A" w:rsidRPr="00A26655">
        <w:t>sign</w:t>
      </w:r>
    </w:p>
    <w:p w14:paraId="787D2CCD" w14:textId="07D7E69B" w:rsidR="00FC445D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FC445D" w:rsidRPr="00A26655">
        <w:t>statutory declaration</w:t>
      </w:r>
    </w:p>
    <w:p w14:paraId="1CE66796" w14:textId="684706AC" w:rsidR="00793282" w:rsidRPr="00A26655" w:rsidRDefault="004155B3" w:rsidP="004155B3">
      <w:pPr>
        <w:pStyle w:val="aNoteBulletss"/>
        <w:keepNext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793282" w:rsidRPr="00A26655">
        <w:t>under.</w:t>
      </w:r>
    </w:p>
    <w:p w14:paraId="791A8760" w14:textId="4B8978A3" w:rsidR="001D486C" w:rsidRPr="00A26655" w:rsidRDefault="001D486C" w:rsidP="001D486C">
      <w:pPr>
        <w:pStyle w:val="aNote"/>
        <w:rPr>
          <w:iCs/>
        </w:rPr>
      </w:pPr>
      <w:r w:rsidRPr="00A26655">
        <w:rPr>
          <w:rStyle w:val="charItals"/>
        </w:rPr>
        <w:t>Note 2</w:t>
      </w:r>
      <w:r w:rsidRPr="00A26655">
        <w:rPr>
          <w:rStyle w:val="charItals"/>
        </w:rPr>
        <w:tab/>
      </w:r>
      <w:r w:rsidRPr="00A26655">
        <w:rPr>
          <w:iCs/>
        </w:rPr>
        <w:t xml:space="preserve">Terms used in this regulation have the same meaning that they have in the </w:t>
      </w:r>
      <w:hyperlink r:id="rId34" w:tooltip="A1997-84" w:history="1">
        <w:r w:rsidR="007A7692" w:rsidRPr="00A26655">
          <w:rPr>
            <w:rStyle w:val="charCitHyperlinkItal"/>
          </w:rPr>
          <w:t>Residential Tenancies Act 1997</w:t>
        </w:r>
      </w:hyperlink>
      <w:r w:rsidRPr="00A26655">
        <w:rPr>
          <w:iCs/>
        </w:rPr>
        <w:t xml:space="preserve">. </w:t>
      </w:r>
      <w:r w:rsidR="002E1E1D" w:rsidRPr="00A26655">
        <w:rPr>
          <w:iCs/>
        </w:rPr>
        <w:t xml:space="preserve">For example, the following terms are defined in the </w:t>
      </w:r>
      <w:hyperlink r:id="rId35" w:tooltip="A1997-84" w:history="1">
        <w:r w:rsidR="007A7692" w:rsidRPr="00A26655">
          <w:rPr>
            <w:rStyle w:val="charCitHyperlinkItal"/>
          </w:rPr>
          <w:t>Residential Tenancies Act 1997</w:t>
        </w:r>
      </w:hyperlink>
      <w:r w:rsidR="00FC445D" w:rsidRPr="00A26655">
        <w:rPr>
          <w:iCs/>
        </w:rPr>
        <w:t>, dict:</w:t>
      </w:r>
    </w:p>
    <w:p w14:paraId="13FF8CBE" w14:textId="11864D10" w:rsidR="00FC445D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FC445D" w:rsidRPr="00A26655">
        <w:t>lessor</w:t>
      </w:r>
      <w:r w:rsidR="00793282" w:rsidRPr="00A26655">
        <w:t xml:space="preserve"> (see s 5)</w:t>
      </w:r>
    </w:p>
    <w:p w14:paraId="57BA1671" w14:textId="556151A7" w:rsidR="00FC445D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FC445D" w:rsidRPr="00A26655">
        <w:t>residential tenancy agreement</w:t>
      </w:r>
      <w:r w:rsidR="00793282" w:rsidRPr="00A26655">
        <w:t xml:space="preserve"> (see s 6A)</w:t>
      </w:r>
    </w:p>
    <w:p w14:paraId="234D1581" w14:textId="7ECB3947" w:rsidR="00FC445D" w:rsidRPr="00A26655" w:rsidRDefault="004155B3" w:rsidP="004155B3">
      <w:pPr>
        <w:pStyle w:val="aNoteBulletss"/>
        <w:tabs>
          <w:tab w:val="left" w:pos="2300"/>
        </w:tabs>
      </w:pPr>
      <w:r w:rsidRPr="00A26655">
        <w:rPr>
          <w:rFonts w:ascii="Symbol" w:hAnsi="Symbol"/>
        </w:rPr>
        <w:t></w:t>
      </w:r>
      <w:r w:rsidRPr="00A26655">
        <w:rPr>
          <w:rFonts w:ascii="Symbol" w:hAnsi="Symbol"/>
        </w:rPr>
        <w:tab/>
      </w:r>
      <w:r w:rsidR="00FC445D" w:rsidRPr="00A26655">
        <w:t>tenant</w:t>
      </w:r>
      <w:r w:rsidR="009934B6" w:rsidRPr="00A26655">
        <w:t xml:space="preserve"> (see s 6).</w:t>
      </w:r>
    </w:p>
    <w:p w14:paraId="09C86FBB" w14:textId="54D73299" w:rsidR="001D486C" w:rsidRPr="00A26655" w:rsidRDefault="001D486C" w:rsidP="004155B3">
      <w:pPr>
        <w:pStyle w:val="aDef"/>
      </w:pPr>
      <w:r w:rsidRPr="00A26655">
        <w:rPr>
          <w:rStyle w:val="charBoldItals"/>
        </w:rPr>
        <w:t>approved installer</w:t>
      </w:r>
      <w:r w:rsidR="009934B6" w:rsidRPr="00A26655">
        <w:t>,</w:t>
      </w:r>
      <w:r w:rsidRPr="00A26655">
        <w:t xml:space="preserve"> for part 3 (Minimum insulation standard for ceilings)—see section 8.</w:t>
      </w:r>
    </w:p>
    <w:p w14:paraId="6973042A" w14:textId="133B7A40" w:rsidR="001D486C" w:rsidRPr="00A26655" w:rsidRDefault="001D486C" w:rsidP="004155B3">
      <w:pPr>
        <w:pStyle w:val="aDef"/>
      </w:pPr>
      <w:r w:rsidRPr="00A26655">
        <w:rPr>
          <w:rStyle w:val="charBoldItals"/>
        </w:rPr>
        <w:t>ceiling insulation</w:t>
      </w:r>
      <w:r w:rsidR="009934B6" w:rsidRPr="00A26655">
        <w:t>,</w:t>
      </w:r>
      <w:r w:rsidRPr="00A26655">
        <w:t xml:space="preserve"> for part 3 (Minimum insulation standard for ceilings)—see section 8.</w:t>
      </w:r>
    </w:p>
    <w:p w14:paraId="414447EA" w14:textId="6BCDB60D" w:rsidR="00AD6F23" w:rsidRPr="00A26655" w:rsidRDefault="00005D32" w:rsidP="004155B3">
      <w:pPr>
        <w:pStyle w:val="aDef"/>
      </w:pPr>
      <w:r w:rsidRPr="00A26655">
        <w:rPr>
          <w:rStyle w:val="charBoldItals"/>
        </w:rPr>
        <w:t>licensed electrician</w:t>
      </w:r>
      <w:r w:rsidR="009934B6" w:rsidRPr="00A26655">
        <w:t>,</w:t>
      </w:r>
      <w:r w:rsidR="00AD6F23" w:rsidRPr="00A26655">
        <w:t xml:space="preserve"> for part 3 (Minimum insulation standard for ceilings)—see section 8.</w:t>
      </w:r>
    </w:p>
    <w:p w14:paraId="7C73B80A" w14:textId="4DCDF188" w:rsidR="001D486C" w:rsidRPr="00A26655" w:rsidRDefault="001D486C" w:rsidP="004155B3">
      <w:pPr>
        <w:pStyle w:val="aDef"/>
      </w:pPr>
      <w:r w:rsidRPr="00A26655">
        <w:rPr>
          <w:rStyle w:val="charBoldItals"/>
        </w:rPr>
        <w:lastRenderedPageBreak/>
        <w:t>minimum ceiling insulation standard</w:t>
      </w:r>
      <w:r w:rsidR="009934B6" w:rsidRPr="00A26655">
        <w:t>,</w:t>
      </w:r>
      <w:r w:rsidRPr="00A26655">
        <w:t xml:space="preserve"> for part 3 (Minimum insulation standard for ceilings)—see section 10.</w:t>
      </w:r>
    </w:p>
    <w:p w14:paraId="7E685057" w14:textId="77777777" w:rsidR="001D486C" w:rsidRPr="00A26655" w:rsidRDefault="001D486C" w:rsidP="004155B3">
      <w:pPr>
        <w:pStyle w:val="aDef"/>
      </w:pPr>
      <w:r w:rsidRPr="00A26655">
        <w:rPr>
          <w:rStyle w:val="charBoldItals"/>
        </w:rPr>
        <w:t>required area</w:t>
      </w:r>
      <w:r w:rsidRPr="00A26655">
        <w:t>, for premises, for part 3 (Minimum insulation standard for ceilings)—see section 8.</w:t>
      </w:r>
    </w:p>
    <w:p w14:paraId="02DF0B6D" w14:textId="3FA28164" w:rsidR="001D486C" w:rsidRPr="00A26655" w:rsidRDefault="001D486C" w:rsidP="004155B3">
      <w:pPr>
        <w:pStyle w:val="aDef"/>
      </w:pPr>
      <w:r w:rsidRPr="00A26655">
        <w:rPr>
          <w:rStyle w:val="charBoldItals"/>
        </w:rPr>
        <w:t>required ceiling insulation</w:t>
      </w:r>
      <w:r w:rsidRPr="00A26655">
        <w:t>, for the required area of premises, for part</w:t>
      </w:r>
      <w:r w:rsidR="007349D3" w:rsidRPr="00A26655">
        <w:t> </w:t>
      </w:r>
      <w:r w:rsidRPr="00A26655">
        <w:t>3 (Minimum insulation standard for ceilings)—see section</w:t>
      </w:r>
      <w:r w:rsidR="00E437D2" w:rsidRPr="00A26655">
        <w:t> </w:t>
      </w:r>
      <w:r w:rsidRPr="00A26655">
        <w:t>8.</w:t>
      </w:r>
    </w:p>
    <w:p w14:paraId="41C604C7" w14:textId="70B7BBF4" w:rsidR="001D486C" w:rsidRPr="00A26655" w:rsidRDefault="001D486C" w:rsidP="004155B3">
      <w:pPr>
        <w:pStyle w:val="aDef"/>
      </w:pPr>
      <w:r w:rsidRPr="00A26655">
        <w:rPr>
          <w:rStyle w:val="charBoldItals"/>
        </w:rPr>
        <w:t>R-value</w:t>
      </w:r>
      <w:r w:rsidR="009934B6" w:rsidRPr="00A26655">
        <w:t>,</w:t>
      </w:r>
      <w:r w:rsidRPr="00A26655">
        <w:t xml:space="preserve"> for part 3 (Minimum insulation standard for ceilings)—see section 8.</w:t>
      </w:r>
    </w:p>
    <w:p w14:paraId="637B90C0" w14:textId="77777777" w:rsidR="004155B3" w:rsidRDefault="004155B3">
      <w:pPr>
        <w:pStyle w:val="02Text"/>
        <w:sectPr w:rsidR="004155B3" w:rsidSect="004155B3">
          <w:headerReference w:type="even" r:id="rId36"/>
          <w:headerReference w:type="default" r:id="rId37"/>
          <w:footerReference w:type="even" r:id="rId38"/>
          <w:footerReference w:type="default" r:id="rId39"/>
          <w:footerReference w:type="first" r:id="rId4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0018F8CD" w14:textId="77777777" w:rsidR="00BD2B4E" w:rsidRPr="00A26655" w:rsidRDefault="00BD2B4E" w:rsidP="00AB3E20">
      <w:pPr>
        <w:pStyle w:val="N-line2"/>
      </w:pPr>
    </w:p>
    <w:p w14:paraId="590D81A0" w14:textId="77777777" w:rsidR="00BD2B4E" w:rsidRPr="00A26655" w:rsidRDefault="00BD2B4E">
      <w:pPr>
        <w:pStyle w:val="EndNoteHeading"/>
      </w:pPr>
      <w:r w:rsidRPr="00A26655">
        <w:t>Endnotes</w:t>
      </w:r>
    </w:p>
    <w:p w14:paraId="7632B6F5" w14:textId="77777777" w:rsidR="00BD2B4E" w:rsidRPr="00A26655" w:rsidRDefault="00BD2B4E">
      <w:pPr>
        <w:pStyle w:val="EndNoteSubHeading"/>
      </w:pPr>
      <w:r w:rsidRPr="00A26655">
        <w:t>1</w:t>
      </w:r>
      <w:r w:rsidRPr="00A26655">
        <w:tab/>
        <w:t>Notification</w:t>
      </w:r>
    </w:p>
    <w:p w14:paraId="12A1C8B2" w14:textId="73E5D384" w:rsidR="00BD2B4E" w:rsidRPr="00A26655" w:rsidRDefault="00BD2B4E">
      <w:pPr>
        <w:pStyle w:val="EndNoteText"/>
      </w:pPr>
      <w:r w:rsidRPr="00A26655">
        <w:tab/>
        <w:t xml:space="preserve">Notified under the </w:t>
      </w:r>
      <w:hyperlink r:id="rId41" w:tooltip="A2001-14" w:history="1">
        <w:r w:rsidR="007A7692" w:rsidRPr="00A26655">
          <w:rPr>
            <w:rStyle w:val="charCitHyperlinkAbbrev"/>
          </w:rPr>
          <w:t>Legislation Act</w:t>
        </w:r>
      </w:hyperlink>
      <w:r w:rsidRPr="00A26655">
        <w:t xml:space="preserve"> on</w:t>
      </w:r>
      <w:r w:rsidR="00AA7F91">
        <w:t xml:space="preserve"> 11 November 2022</w:t>
      </w:r>
      <w:r w:rsidRPr="00A26655">
        <w:t>.</w:t>
      </w:r>
    </w:p>
    <w:p w14:paraId="639D1985" w14:textId="77777777" w:rsidR="00BD2B4E" w:rsidRPr="00A26655" w:rsidRDefault="00BD2B4E">
      <w:pPr>
        <w:pStyle w:val="EndNoteSubHeading"/>
      </w:pPr>
      <w:r w:rsidRPr="00A26655">
        <w:t>2</w:t>
      </w:r>
      <w:r w:rsidRPr="00A26655">
        <w:tab/>
        <w:t>Republications of amended laws</w:t>
      </w:r>
    </w:p>
    <w:p w14:paraId="1CE900C0" w14:textId="52F058AD" w:rsidR="00BD2B4E" w:rsidRPr="00A26655" w:rsidRDefault="00BD2B4E">
      <w:pPr>
        <w:pStyle w:val="EndNoteText"/>
      </w:pPr>
      <w:r w:rsidRPr="00A26655">
        <w:tab/>
        <w:t xml:space="preserve">For the latest republication of amended laws, see </w:t>
      </w:r>
      <w:hyperlink r:id="rId42" w:history="1">
        <w:r w:rsidR="007A7692" w:rsidRPr="00A26655">
          <w:rPr>
            <w:rStyle w:val="charCitHyperlinkAbbrev"/>
          </w:rPr>
          <w:t>www.legislation.act.gov.au</w:t>
        </w:r>
      </w:hyperlink>
      <w:r w:rsidRPr="00A26655">
        <w:t>.</w:t>
      </w:r>
    </w:p>
    <w:p w14:paraId="31CE7BC6" w14:textId="77777777" w:rsidR="00BD2B4E" w:rsidRPr="00A26655" w:rsidRDefault="00BD2B4E">
      <w:pPr>
        <w:pStyle w:val="N-line2"/>
      </w:pPr>
    </w:p>
    <w:p w14:paraId="1B25F660" w14:textId="77777777" w:rsidR="004155B3" w:rsidRDefault="004155B3">
      <w:pPr>
        <w:pStyle w:val="05EndNote"/>
        <w:sectPr w:rsidR="004155B3">
          <w:headerReference w:type="even" r:id="rId43"/>
          <w:headerReference w:type="default" r:id="rId44"/>
          <w:footerReference w:type="even" r:id="rId45"/>
          <w:footerReference w:type="default" r:id="rId4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A119DB3" w14:textId="77777777" w:rsidR="00BD2B4E" w:rsidRPr="00A26655" w:rsidRDefault="00BD2B4E" w:rsidP="00AB3E20"/>
    <w:p w14:paraId="30DB90A1" w14:textId="690465BA" w:rsidR="00D252E0" w:rsidRDefault="00D252E0" w:rsidP="00BD2B4E"/>
    <w:p w14:paraId="68BF823C" w14:textId="6EAE3D84" w:rsidR="004155B3" w:rsidRDefault="004155B3" w:rsidP="004155B3"/>
    <w:p w14:paraId="2D7AD97B" w14:textId="5CF60625" w:rsidR="004155B3" w:rsidRDefault="004155B3" w:rsidP="004155B3">
      <w:pPr>
        <w:suppressLineNumbers/>
      </w:pPr>
    </w:p>
    <w:p w14:paraId="1D3FA600" w14:textId="2DD01F4D" w:rsidR="004155B3" w:rsidRDefault="004155B3" w:rsidP="004155B3">
      <w:pPr>
        <w:suppressLineNumbers/>
      </w:pPr>
    </w:p>
    <w:p w14:paraId="244D9129" w14:textId="4EC6909C" w:rsidR="004155B3" w:rsidRDefault="004155B3" w:rsidP="004155B3">
      <w:pPr>
        <w:suppressLineNumbers/>
      </w:pPr>
    </w:p>
    <w:p w14:paraId="32A68BC9" w14:textId="3A4D7310" w:rsidR="004155B3" w:rsidRDefault="004155B3" w:rsidP="004155B3">
      <w:pPr>
        <w:suppressLineNumbers/>
      </w:pPr>
    </w:p>
    <w:p w14:paraId="48440CDF" w14:textId="75AE9B9A" w:rsidR="004155B3" w:rsidRDefault="004155B3" w:rsidP="004155B3">
      <w:pPr>
        <w:suppressLineNumbers/>
      </w:pPr>
    </w:p>
    <w:p w14:paraId="469465EB" w14:textId="4616D5B1" w:rsidR="004155B3" w:rsidRDefault="004155B3" w:rsidP="004155B3">
      <w:pPr>
        <w:suppressLineNumbers/>
      </w:pPr>
    </w:p>
    <w:p w14:paraId="7510C1A9" w14:textId="1EE272D9" w:rsidR="004155B3" w:rsidRDefault="004155B3" w:rsidP="004155B3">
      <w:pPr>
        <w:suppressLineNumbers/>
      </w:pPr>
    </w:p>
    <w:p w14:paraId="705CAB72" w14:textId="2E2A3298" w:rsidR="004155B3" w:rsidRDefault="004155B3" w:rsidP="004155B3">
      <w:pPr>
        <w:suppressLineNumbers/>
      </w:pPr>
    </w:p>
    <w:p w14:paraId="23E3C690" w14:textId="744557E1" w:rsidR="004155B3" w:rsidRDefault="004155B3" w:rsidP="004155B3">
      <w:pPr>
        <w:suppressLineNumbers/>
      </w:pPr>
    </w:p>
    <w:p w14:paraId="23493D37" w14:textId="4BBE1ECD" w:rsidR="004155B3" w:rsidRDefault="004155B3" w:rsidP="004155B3">
      <w:pPr>
        <w:suppressLineNumbers/>
      </w:pPr>
    </w:p>
    <w:p w14:paraId="57B084AC" w14:textId="29DEB166" w:rsidR="004155B3" w:rsidRDefault="004155B3" w:rsidP="004155B3">
      <w:pPr>
        <w:suppressLineNumbers/>
      </w:pPr>
    </w:p>
    <w:p w14:paraId="645F36A1" w14:textId="614A1F9D" w:rsidR="004155B3" w:rsidRDefault="004155B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2</w:t>
      </w:r>
    </w:p>
    <w:sectPr w:rsidR="004155B3" w:rsidSect="004155B3">
      <w:headerReference w:type="even" r:id="rId4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B9A8" w14:textId="77777777" w:rsidR="001F1C0C" w:rsidRDefault="001F1C0C">
      <w:r>
        <w:separator/>
      </w:r>
    </w:p>
  </w:endnote>
  <w:endnote w:type="continuationSeparator" w:id="0">
    <w:p w14:paraId="40E5E496" w14:textId="77777777" w:rsidR="001F1C0C" w:rsidRDefault="001F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EB63" w14:textId="58E1786B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37B7" w14:textId="77CEF031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0302" w14:textId="64FB8B72" w:rsidR="004155B3" w:rsidRDefault="004155B3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5083">
      <w:rPr>
        <w:rFonts w:ascii="Arial" w:hAnsi="Arial"/>
        <w:sz w:val="12"/>
      </w:rPr>
      <w:t>J2022-20</w:t>
    </w:r>
    <w:r>
      <w:rPr>
        <w:rFonts w:ascii="Arial" w:hAnsi="Arial"/>
        <w:sz w:val="12"/>
      </w:rPr>
      <w:fldChar w:fldCharType="end"/>
    </w:r>
  </w:p>
  <w:p w14:paraId="24954A4E" w14:textId="60CEC7AC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C7C7" w14:textId="77777777" w:rsidR="004155B3" w:rsidRDefault="004155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55B3" w:rsidRPr="00CB3D59" w14:paraId="1F2E861E" w14:textId="77777777">
      <w:tc>
        <w:tcPr>
          <w:tcW w:w="847" w:type="pct"/>
        </w:tcPr>
        <w:p w14:paraId="270CF214" w14:textId="77777777" w:rsidR="004155B3" w:rsidRPr="006D109C" w:rsidRDefault="004155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6AF9DC1" w14:textId="1A54058B" w:rsidR="004155B3" w:rsidRPr="006D109C" w:rsidRDefault="004155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5083" w:rsidRPr="00975083">
            <w:rPr>
              <w:rFonts w:cs="Arial"/>
              <w:szCs w:val="18"/>
            </w:rPr>
            <w:t>Residential Tenancies Amendment Regulation 2022 </w:t>
          </w:r>
          <w:r w:rsidR="00975083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0A43C4F4" w14:textId="0522D25D" w:rsidR="004155B3" w:rsidRPr="00783A18" w:rsidRDefault="004155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64E7798A" w14:textId="7D97303F" w:rsidR="004155B3" w:rsidRPr="006D109C" w:rsidRDefault="004155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>SL2022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6DBDE5A" w14:textId="29EDEB56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16D34" w14:textId="77777777" w:rsidR="004155B3" w:rsidRDefault="004155B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55B3" w:rsidRPr="00CB3D59" w14:paraId="3800F4DE" w14:textId="77777777">
      <w:tc>
        <w:tcPr>
          <w:tcW w:w="1061" w:type="pct"/>
        </w:tcPr>
        <w:p w14:paraId="65D72800" w14:textId="6C0564E8" w:rsidR="004155B3" w:rsidRPr="006D109C" w:rsidRDefault="004155B3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>SL2022-16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26661E" w14:textId="18693712" w:rsidR="004155B3" w:rsidRPr="006D109C" w:rsidRDefault="004155B3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75083" w:rsidRPr="00975083">
            <w:rPr>
              <w:rFonts w:cs="Arial"/>
              <w:szCs w:val="18"/>
            </w:rPr>
            <w:t>Residential Tenancies Amendment Regulation 2022 </w:t>
          </w:r>
          <w:r w:rsidR="00975083">
            <w:t>(No 1)</w:t>
          </w:r>
          <w:r>
            <w:rPr>
              <w:rFonts w:cs="Arial"/>
              <w:szCs w:val="18"/>
            </w:rPr>
            <w:fldChar w:fldCharType="end"/>
          </w:r>
        </w:p>
        <w:p w14:paraId="7E283668" w14:textId="28FFC42F" w:rsidR="004155B3" w:rsidRPr="00783A18" w:rsidRDefault="004155B3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083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7BC25BF" w14:textId="77777777" w:rsidR="004155B3" w:rsidRPr="006D109C" w:rsidRDefault="004155B3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7BEB261" w14:textId="04DCE947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9B87" w14:textId="77777777" w:rsidR="004155B3" w:rsidRDefault="004155B3">
    <w:pPr>
      <w:rPr>
        <w:sz w:val="16"/>
      </w:rPr>
    </w:pPr>
  </w:p>
  <w:p w14:paraId="38C85473" w14:textId="32784F2B" w:rsidR="004155B3" w:rsidRDefault="004155B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75083">
      <w:rPr>
        <w:rFonts w:ascii="Arial" w:hAnsi="Arial"/>
        <w:sz w:val="12"/>
      </w:rPr>
      <w:t>J2022-20</w:t>
    </w:r>
    <w:r>
      <w:rPr>
        <w:rFonts w:ascii="Arial" w:hAnsi="Arial"/>
        <w:sz w:val="12"/>
      </w:rPr>
      <w:fldChar w:fldCharType="end"/>
    </w:r>
  </w:p>
  <w:p w14:paraId="785C8169" w14:textId="5CD57B02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0AF" w14:textId="77777777" w:rsidR="004155B3" w:rsidRDefault="004155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155B3" w14:paraId="62C92C06" w14:textId="77777777">
      <w:trPr>
        <w:jc w:val="center"/>
      </w:trPr>
      <w:tc>
        <w:tcPr>
          <w:tcW w:w="1240" w:type="dxa"/>
        </w:tcPr>
        <w:p w14:paraId="714FE6D3" w14:textId="77777777" w:rsidR="004155B3" w:rsidRDefault="004155B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15710E9" w14:textId="71A244E1" w:rsidR="004155B3" w:rsidRDefault="00613C9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5083">
            <w:t>Residential Tenancies Amendment Regulation 2022 (No 1)</w:t>
          </w:r>
          <w:r>
            <w:fldChar w:fldCharType="end"/>
          </w:r>
        </w:p>
        <w:p w14:paraId="24306F9F" w14:textId="39B483AB" w:rsidR="004155B3" w:rsidRDefault="00613C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50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136EA58" w14:textId="44F7B381" w:rsidR="004155B3" w:rsidRDefault="00613C95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5083">
            <w:t>SL2022-16</w:t>
          </w:r>
          <w:r>
            <w:fldChar w:fldCharType="end"/>
          </w:r>
          <w:r w:rsidR="004155B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</w:p>
      </w:tc>
    </w:tr>
  </w:tbl>
  <w:p w14:paraId="5AAADE56" w14:textId="2B4014C3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4FB9" w14:textId="77777777" w:rsidR="004155B3" w:rsidRDefault="004155B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155B3" w14:paraId="1382839A" w14:textId="77777777">
      <w:trPr>
        <w:jc w:val="center"/>
      </w:trPr>
      <w:tc>
        <w:tcPr>
          <w:tcW w:w="1553" w:type="dxa"/>
        </w:tcPr>
        <w:p w14:paraId="190D4C91" w14:textId="01AE4E0E" w:rsidR="004155B3" w:rsidRDefault="00613C95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75083">
            <w:t>SL2022-16</w:t>
          </w:r>
          <w:r>
            <w:fldChar w:fldCharType="end"/>
          </w:r>
          <w:r w:rsidR="004155B3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2E3F20C8" w14:textId="4EB05CAC" w:rsidR="004155B3" w:rsidRDefault="00613C95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75083">
            <w:t>Residential Tenancies Amendment Regulation 2022 (No 1)</w:t>
          </w:r>
          <w:r>
            <w:fldChar w:fldCharType="end"/>
          </w:r>
        </w:p>
        <w:p w14:paraId="46D964C9" w14:textId="2FFA346E" w:rsidR="004155B3" w:rsidRDefault="00613C95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75083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75083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CFC3B7A" w14:textId="77777777" w:rsidR="004155B3" w:rsidRDefault="004155B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0FF5AFA" w14:textId="276A11F8" w:rsidR="004155B3" w:rsidRPr="00613C95" w:rsidRDefault="00613C95" w:rsidP="00613C95">
    <w:pPr>
      <w:pStyle w:val="Status"/>
      <w:rPr>
        <w:rFonts w:cs="Arial"/>
      </w:rPr>
    </w:pPr>
    <w:r w:rsidRPr="00613C95">
      <w:rPr>
        <w:rFonts w:cs="Arial"/>
      </w:rPr>
      <w:fldChar w:fldCharType="begin"/>
    </w:r>
    <w:r w:rsidRPr="00613C95">
      <w:rPr>
        <w:rFonts w:cs="Arial"/>
      </w:rPr>
      <w:instrText xml:space="preserve"> DOCPROPERTY "Status" </w:instrText>
    </w:r>
    <w:r w:rsidRPr="00613C95">
      <w:rPr>
        <w:rFonts w:cs="Arial"/>
      </w:rPr>
      <w:fldChar w:fldCharType="separate"/>
    </w:r>
    <w:r w:rsidR="00975083" w:rsidRPr="00613C95">
      <w:rPr>
        <w:rFonts w:cs="Arial"/>
      </w:rPr>
      <w:t xml:space="preserve"> </w:t>
    </w:r>
    <w:r w:rsidRPr="00613C95">
      <w:rPr>
        <w:rFonts w:cs="Arial"/>
      </w:rPr>
      <w:fldChar w:fldCharType="end"/>
    </w:r>
    <w:r w:rsidRPr="00613C95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DB2C" w14:textId="77777777" w:rsidR="001F1C0C" w:rsidRDefault="001F1C0C">
      <w:r>
        <w:separator/>
      </w:r>
    </w:p>
  </w:footnote>
  <w:footnote w:type="continuationSeparator" w:id="0">
    <w:p w14:paraId="424BF2FA" w14:textId="77777777" w:rsidR="001F1C0C" w:rsidRDefault="001F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F19A" w14:textId="77777777" w:rsidR="004155B3" w:rsidRDefault="004155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F0D8" w14:textId="77777777" w:rsidR="004155B3" w:rsidRDefault="004155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E583" w14:textId="77777777" w:rsidR="004155B3" w:rsidRDefault="004155B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4155B3" w:rsidRPr="00CB3D59" w14:paraId="5B38ED81" w14:textId="77777777" w:rsidTr="003A49FD">
      <w:tc>
        <w:tcPr>
          <w:tcW w:w="1701" w:type="dxa"/>
        </w:tcPr>
        <w:p w14:paraId="166D0579" w14:textId="5C4BF3CE" w:rsidR="004155B3" w:rsidRPr="006D109C" w:rsidRDefault="004155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6F779FC3" w14:textId="519D3C46" w:rsidR="004155B3" w:rsidRPr="006D109C" w:rsidRDefault="004155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55B3" w:rsidRPr="00CB3D59" w14:paraId="52B5625E" w14:textId="77777777" w:rsidTr="003A49FD">
      <w:tc>
        <w:tcPr>
          <w:tcW w:w="1701" w:type="dxa"/>
        </w:tcPr>
        <w:p w14:paraId="31FC5CD5" w14:textId="57869C60" w:rsidR="004155B3" w:rsidRPr="006D109C" w:rsidRDefault="004155B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39823198" w14:textId="7DF0F937" w:rsidR="004155B3" w:rsidRPr="006D109C" w:rsidRDefault="004155B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4155B3" w:rsidRPr="00CB3D59" w14:paraId="6DD182B5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138B9B4D" w14:textId="2B721387" w:rsidR="004155B3" w:rsidRPr="006D109C" w:rsidRDefault="004155B3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3C95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903A44" w14:textId="77777777" w:rsidR="004155B3" w:rsidRDefault="004155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4155B3" w:rsidRPr="00CB3D59" w14:paraId="50BB75A2" w14:textId="77777777" w:rsidTr="003A49FD">
      <w:tc>
        <w:tcPr>
          <w:tcW w:w="6320" w:type="dxa"/>
        </w:tcPr>
        <w:p w14:paraId="2B07177D" w14:textId="554203F5" w:rsidR="004155B3" w:rsidRPr="006D109C" w:rsidRDefault="004155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4A1CDF9D" w14:textId="41941B66" w:rsidR="004155B3" w:rsidRPr="006D109C" w:rsidRDefault="004155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4155B3" w:rsidRPr="00CB3D59" w14:paraId="2F236F08" w14:textId="77777777" w:rsidTr="003A49FD">
      <w:tc>
        <w:tcPr>
          <w:tcW w:w="6320" w:type="dxa"/>
        </w:tcPr>
        <w:p w14:paraId="429C9B66" w14:textId="1CD6A26A" w:rsidR="004155B3" w:rsidRPr="006D109C" w:rsidRDefault="004155B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0D025FD7" w14:textId="2F837229" w:rsidR="004155B3" w:rsidRPr="006D109C" w:rsidRDefault="004155B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4155B3" w:rsidRPr="00CB3D59" w14:paraId="011BDC36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D675B05" w14:textId="2AA04048" w:rsidR="004155B3" w:rsidRPr="006D109C" w:rsidRDefault="004155B3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75083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613C95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4DBADCE" w14:textId="77777777" w:rsidR="004155B3" w:rsidRDefault="004155B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155B3" w14:paraId="5F07F572" w14:textId="77777777">
      <w:trPr>
        <w:jc w:val="center"/>
      </w:trPr>
      <w:tc>
        <w:tcPr>
          <w:tcW w:w="1234" w:type="dxa"/>
        </w:tcPr>
        <w:p w14:paraId="1A6979E6" w14:textId="77777777" w:rsidR="004155B3" w:rsidRDefault="004155B3">
          <w:pPr>
            <w:pStyle w:val="HeaderEven"/>
          </w:pPr>
        </w:p>
      </w:tc>
      <w:tc>
        <w:tcPr>
          <w:tcW w:w="6062" w:type="dxa"/>
        </w:tcPr>
        <w:p w14:paraId="5B7628CC" w14:textId="77777777" w:rsidR="004155B3" w:rsidRDefault="004155B3">
          <w:pPr>
            <w:pStyle w:val="HeaderEven"/>
          </w:pPr>
        </w:p>
      </w:tc>
    </w:tr>
    <w:tr w:rsidR="004155B3" w14:paraId="1F2A1B67" w14:textId="77777777">
      <w:trPr>
        <w:jc w:val="center"/>
      </w:trPr>
      <w:tc>
        <w:tcPr>
          <w:tcW w:w="1234" w:type="dxa"/>
        </w:tcPr>
        <w:p w14:paraId="4F60005D" w14:textId="77777777" w:rsidR="004155B3" w:rsidRDefault="004155B3">
          <w:pPr>
            <w:pStyle w:val="HeaderEven"/>
          </w:pPr>
        </w:p>
      </w:tc>
      <w:tc>
        <w:tcPr>
          <w:tcW w:w="6062" w:type="dxa"/>
        </w:tcPr>
        <w:p w14:paraId="30FAC37B" w14:textId="77777777" w:rsidR="004155B3" w:rsidRDefault="004155B3">
          <w:pPr>
            <w:pStyle w:val="HeaderEven"/>
          </w:pPr>
        </w:p>
      </w:tc>
    </w:tr>
    <w:tr w:rsidR="004155B3" w14:paraId="59067B1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6A1077" w14:textId="77777777" w:rsidR="004155B3" w:rsidRDefault="004155B3">
          <w:pPr>
            <w:pStyle w:val="HeaderEven6"/>
          </w:pPr>
        </w:p>
      </w:tc>
    </w:tr>
  </w:tbl>
  <w:p w14:paraId="68AD4E10" w14:textId="77777777" w:rsidR="004155B3" w:rsidRDefault="004155B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155B3" w14:paraId="00C0F6A2" w14:textId="77777777">
      <w:trPr>
        <w:jc w:val="center"/>
      </w:trPr>
      <w:tc>
        <w:tcPr>
          <w:tcW w:w="6062" w:type="dxa"/>
        </w:tcPr>
        <w:p w14:paraId="0B9D2C35" w14:textId="77777777" w:rsidR="004155B3" w:rsidRDefault="004155B3">
          <w:pPr>
            <w:pStyle w:val="HeaderOdd"/>
          </w:pPr>
        </w:p>
      </w:tc>
      <w:tc>
        <w:tcPr>
          <w:tcW w:w="1234" w:type="dxa"/>
        </w:tcPr>
        <w:p w14:paraId="27B5B3D7" w14:textId="77777777" w:rsidR="004155B3" w:rsidRDefault="004155B3">
          <w:pPr>
            <w:pStyle w:val="HeaderOdd"/>
          </w:pPr>
        </w:p>
      </w:tc>
    </w:tr>
    <w:tr w:rsidR="004155B3" w14:paraId="365E56F5" w14:textId="77777777">
      <w:trPr>
        <w:jc w:val="center"/>
      </w:trPr>
      <w:tc>
        <w:tcPr>
          <w:tcW w:w="6062" w:type="dxa"/>
        </w:tcPr>
        <w:p w14:paraId="05C248D2" w14:textId="77777777" w:rsidR="004155B3" w:rsidRDefault="004155B3">
          <w:pPr>
            <w:pStyle w:val="HeaderOdd"/>
          </w:pPr>
        </w:p>
      </w:tc>
      <w:tc>
        <w:tcPr>
          <w:tcW w:w="1234" w:type="dxa"/>
        </w:tcPr>
        <w:p w14:paraId="09705AF6" w14:textId="77777777" w:rsidR="004155B3" w:rsidRDefault="004155B3">
          <w:pPr>
            <w:pStyle w:val="HeaderOdd"/>
          </w:pPr>
        </w:p>
      </w:tc>
    </w:tr>
    <w:tr w:rsidR="004155B3" w14:paraId="564E5781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C3AC96E" w14:textId="77777777" w:rsidR="004155B3" w:rsidRDefault="004155B3">
          <w:pPr>
            <w:pStyle w:val="HeaderOdd6"/>
          </w:pPr>
        </w:p>
      </w:tc>
    </w:tr>
  </w:tbl>
  <w:p w14:paraId="167FC1D6" w14:textId="77777777" w:rsidR="004155B3" w:rsidRDefault="004155B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5AAFB4B" w14:textId="77777777" w:rsidTr="00567644">
      <w:trPr>
        <w:jc w:val="center"/>
      </w:trPr>
      <w:tc>
        <w:tcPr>
          <w:tcW w:w="1068" w:type="pct"/>
        </w:tcPr>
        <w:p w14:paraId="6711A7D0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B5FCF93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372ABD4A" w14:textId="77777777" w:rsidTr="00567644">
      <w:trPr>
        <w:jc w:val="center"/>
      </w:trPr>
      <w:tc>
        <w:tcPr>
          <w:tcW w:w="1068" w:type="pct"/>
        </w:tcPr>
        <w:p w14:paraId="5B772B42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5C379F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62BA328E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DACA170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C326EF2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27F217B"/>
    <w:multiLevelType w:val="hybridMultilevel"/>
    <w:tmpl w:val="4F028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9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1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3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4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9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5BD6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1223266">
    <w:abstractNumId w:val="26"/>
  </w:num>
  <w:num w:numId="2" w16cid:durableId="565918643">
    <w:abstractNumId w:val="20"/>
  </w:num>
  <w:num w:numId="3" w16cid:durableId="128524692">
    <w:abstractNumId w:val="30"/>
  </w:num>
  <w:num w:numId="4" w16cid:durableId="1546941879">
    <w:abstractNumId w:val="42"/>
  </w:num>
  <w:num w:numId="5" w16cid:durableId="102724340">
    <w:abstractNumId w:val="29"/>
  </w:num>
  <w:num w:numId="6" w16cid:durableId="1987659554">
    <w:abstractNumId w:val="10"/>
  </w:num>
  <w:num w:numId="7" w16cid:durableId="14699855">
    <w:abstractNumId w:val="33"/>
  </w:num>
  <w:num w:numId="8" w16cid:durableId="27799277">
    <w:abstractNumId w:val="22"/>
  </w:num>
  <w:num w:numId="9" w16cid:durableId="457651964">
    <w:abstractNumId w:val="28"/>
  </w:num>
  <w:num w:numId="10" w16cid:durableId="828714058">
    <w:abstractNumId w:val="41"/>
  </w:num>
  <w:num w:numId="11" w16cid:durableId="1663509481">
    <w:abstractNumId w:val="27"/>
  </w:num>
  <w:num w:numId="12" w16cid:durableId="1246111623">
    <w:abstractNumId w:val="36"/>
  </w:num>
  <w:num w:numId="13" w16cid:durableId="1083801183">
    <w:abstractNumId w:val="24"/>
  </w:num>
  <w:num w:numId="14" w16cid:durableId="355810603">
    <w:abstractNumId w:val="15"/>
  </w:num>
  <w:num w:numId="15" w16cid:durableId="2108233995">
    <w:abstractNumId w:val="37"/>
  </w:num>
  <w:num w:numId="16" w16cid:durableId="535311697">
    <w:abstractNumId w:val="19"/>
  </w:num>
  <w:num w:numId="17" w16cid:durableId="213782871">
    <w:abstractNumId w:val="12"/>
  </w:num>
  <w:num w:numId="18" w16cid:durableId="1631979333">
    <w:abstractNumId w:val="34"/>
  </w:num>
  <w:num w:numId="19" w16cid:durableId="1139032326">
    <w:abstractNumId w:val="43"/>
  </w:num>
  <w:num w:numId="20" w16cid:durableId="1053650669">
    <w:abstractNumId w:val="34"/>
  </w:num>
  <w:num w:numId="21" w16cid:durableId="1797989496">
    <w:abstractNumId w:val="43"/>
    <w:lvlOverride w:ilvl="0">
      <w:startOverride w:val="1"/>
    </w:lvlOverride>
  </w:num>
  <w:num w:numId="22" w16cid:durableId="124541732">
    <w:abstractNumId w:val="34"/>
  </w:num>
  <w:num w:numId="23" w16cid:durableId="1957327468">
    <w:abstractNumId w:val="25"/>
  </w:num>
  <w:num w:numId="24" w16cid:durableId="2110923309">
    <w:abstractNumId w:val="44"/>
  </w:num>
  <w:num w:numId="25" w16cid:durableId="348413904">
    <w:abstractNumId w:val="44"/>
  </w:num>
  <w:num w:numId="26" w16cid:durableId="1929773482">
    <w:abstractNumId w:val="23"/>
  </w:num>
  <w:num w:numId="27" w16cid:durableId="208957375">
    <w:abstractNumId w:val="18"/>
  </w:num>
  <w:num w:numId="28" w16cid:durableId="1064985697">
    <w:abstractNumId w:val="40"/>
  </w:num>
  <w:num w:numId="29" w16cid:durableId="1330206358">
    <w:abstractNumId w:val="11"/>
  </w:num>
  <w:num w:numId="30" w16cid:durableId="1951542546">
    <w:abstractNumId w:val="32"/>
  </w:num>
  <w:num w:numId="31" w16cid:durableId="1569074693">
    <w:abstractNumId w:val="27"/>
    <w:lvlOverride w:ilvl="0">
      <w:startOverride w:val="1"/>
    </w:lvlOverride>
  </w:num>
  <w:num w:numId="32" w16cid:durableId="1521160336">
    <w:abstractNumId w:val="16"/>
  </w:num>
  <w:num w:numId="33" w16cid:durableId="1910841186">
    <w:abstractNumId w:val="39"/>
  </w:num>
  <w:num w:numId="34" w16cid:durableId="1123698065">
    <w:abstractNumId w:val="44"/>
  </w:num>
  <w:num w:numId="35" w16cid:durableId="1181429163">
    <w:abstractNumId w:val="42"/>
  </w:num>
  <w:num w:numId="36" w16cid:durableId="1834028916">
    <w:abstractNumId w:val="42"/>
  </w:num>
  <w:num w:numId="37" w16cid:durableId="1338119183">
    <w:abstractNumId w:val="21"/>
  </w:num>
  <w:num w:numId="38" w16cid:durableId="1970895873">
    <w:abstractNumId w:val="8"/>
  </w:num>
  <w:num w:numId="39" w16cid:durableId="1426657932">
    <w:abstractNumId w:val="31"/>
  </w:num>
  <w:num w:numId="40" w16cid:durableId="1234579974">
    <w:abstractNumId w:val="9"/>
  </w:num>
  <w:num w:numId="41" w16cid:durableId="1473256467">
    <w:abstractNumId w:val="7"/>
  </w:num>
  <w:num w:numId="42" w16cid:durableId="1307081674">
    <w:abstractNumId w:val="6"/>
  </w:num>
  <w:num w:numId="43" w16cid:durableId="1004553913">
    <w:abstractNumId w:val="5"/>
  </w:num>
  <w:num w:numId="44" w16cid:durableId="2087485207">
    <w:abstractNumId w:val="4"/>
  </w:num>
  <w:num w:numId="45" w16cid:durableId="1669093798">
    <w:abstractNumId w:val="3"/>
  </w:num>
  <w:num w:numId="46" w16cid:durableId="149254045">
    <w:abstractNumId w:val="2"/>
  </w:num>
  <w:num w:numId="47" w16cid:durableId="910968830">
    <w:abstractNumId w:val="1"/>
  </w:num>
  <w:num w:numId="48" w16cid:durableId="496069977">
    <w:abstractNumId w:val="0"/>
  </w:num>
  <w:num w:numId="49" w16cid:durableId="96639491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4E"/>
    <w:rsid w:val="000009D4"/>
    <w:rsid w:val="00000C1F"/>
    <w:rsid w:val="00000D27"/>
    <w:rsid w:val="000038FA"/>
    <w:rsid w:val="000043A6"/>
    <w:rsid w:val="00004573"/>
    <w:rsid w:val="00004776"/>
    <w:rsid w:val="00005825"/>
    <w:rsid w:val="00005D32"/>
    <w:rsid w:val="000065DB"/>
    <w:rsid w:val="00010513"/>
    <w:rsid w:val="000121D2"/>
    <w:rsid w:val="00012769"/>
    <w:rsid w:val="0001347E"/>
    <w:rsid w:val="000173A7"/>
    <w:rsid w:val="0002034F"/>
    <w:rsid w:val="000215AA"/>
    <w:rsid w:val="0002243E"/>
    <w:rsid w:val="0002396E"/>
    <w:rsid w:val="00024D78"/>
    <w:rsid w:val="0002517D"/>
    <w:rsid w:val="00025540"/>
    <w:rsid w:val="00025988"/>
    <w:rsid w:val="0002762C"/>
    <w:rsid w:val="00030266"/>
    <w:rsid w:val="0003249F"/>
    <w:rsid w:val="00032EF3"/>
    <w:rsid w:val="00035375"/>
    <w:rsid w:val="000359F2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5711B"/>
    <w:rsid w:val="00063210"/>
    <w:rsid w:val="00064576"/>
    <w:rsid w:val="000663A1"/>
    <w:rsid w:val="00066ED1"/>
    <w:rsid w:val="00066F6A"/>
    <w:rsid w:val="000702A7"/>
    <w:rsid w:val="00072B06"/>
    <w:rsid w:val="00072ED8"/>
    <w:rsid w:val="00080E83"/>
    <w:rsid w:val="000812D4"/>
    <w:rsid w:val="00081D6E"/>
    <w:rsid w:val="0008211A"/>
    <w:rsid w:val="00083B3E"/>
    <w:rsid w:val="00083C32"/>
    <w:rsid w:val="0009056D"/>
    <w:rsid w:val="00090580"/>
    <w:rsid w:val="000906B4"/>
    <w:rsid w:val="00090A17"/>
    <w:rsid w:val="00090B15"/>
    <w:rsid w:val="00091575"/>
    <w:rsid w:val="00091728"/>
    <w:rsid w:val="00091C9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3A78"/>
    <w:rsid w:val="000B4951"/>
    <w:rsid w:val="000B5464"/>
    <w:rsid w:val="000B5685"/>
    <w:rsid w:val="000B729E"/>
    <w:rsid w:val="000C54A0"/>
    <w:rsid w:val="000C687C"/>
    <w:rsid w:val="000C7832"/>
    <w:rsid w:val="000C7850"/>
    <w:rsid w:val="000D1750"/>
    <w:rsid w:val="000D218C"/>
    <w:rsid w:val="000D54F2"/>
    <w:rsid w:val="000D694B"/>
    <w:rsid w:val="000D7079"/>
    <w:rsid w:val="000E29CA"/>
    <w:rsid w:val="000E3744"/>
    <w:rsid w:val="000E5145"/>
    <w:rsid w:val="000E576D"/>
    <w:rsid w:val="000E5972"/>
    <w:rsid w:val="000F1FEC"/>
    <w:rsid w:val="000F2735"/>
    <w:rsid w:val="000F329E"/>
    <w:rsid w:val="000F3478"/>
    <w:rsid w:val="000F3707"/>
    <w:rsid w:val="000F3ED2"/>
    <w:rsid w:val="001002C3"/>
    <w:rsid w:val="00101528"/>
    <w:rsid w:val="00103089"/>
    <w:rsid w:val="001033CB"/>
    <w:rsid w:val="001047CB"/>
    <w:rsid w:val="00104CDB"/>
    <w:rsid w:val="001053AD"/>
    <w:rsid w:val="001058DF"/>
    <w:rsid w:val="00106CA6"/>
    <w:rsid w:val="00107F85"/>
    <w:rsid w:val="001119A5"/>
    <w:rsid w:val="00112116"/>
    <w:rsid w:val="0011317D"/>
    <w:rsid w:val="00116789"/>
    <w:rsid w:val="00125740"/>
    <w:rsid w:val="001261A5"/>
    <w:rsid w:val="00126287"/>
    <w:rsid w:val="0013046D"/>
    <w:rsid w:val="001315A1"/>
    <w:rsid w:val="00132957"/>
    <w:rsid w:val="001343A6"/>
    <w:rsid w:val="00134FF1"/>
    <w:rsid w:val="0013531D"/>
    <w:rsid w:val="00135397"/>
    <w:rsid w:val="0013592C"/>
    <w:rsid w:val="00136FBE"/>
    <w:rsid w:val="00140B3B"/>
    <w:rsid w:val="00141A5F"/>
    <w:rsid w:val="00147781"/>
    <w:rsid w:val="00150851"/>
    <w:rsid w:val="001520FC"/>
    <w:rsid w:val="0015281F"/>
    <w:rsid w:val="001529C8"/>
    <w:rsid w:val="001533C1"/>
    <w:rsid w:val="00153482"/>
    <w:rsid w:val="00154977"/>
    <w:rsid w:val="001570F0"/>
    <w:rsid w:val="001572E4"/>
    <w:rsid w:val="00160DF7"/>
    <w:rsid w:val="00164204"/>
    <w:rsid w:val="00167335"/>
    <w:rsid w:val="00167FC8"/>
    <w:rsid w:val="0017182C"/>
    <w:rsid w:val="00172D13"/>
    <w:rsid w:val="001741FF"/>
    <w:rsid w:val="00174D39"/>
    <w:rsid w:val="00175FD1"/>
    <w:rsid w:val="00176AE6"/>
    <w:rsid w:val="00180311"/>
    <w:rsid w:val="001804D1"/>
    <w:rsid w:val="001815FB"/>
    <w:rsid w:val="00181D8C"/>
    <w:rsid w:val="001842C7"/>
    <w:rsid w:val="0019297A"/>
    <w:rsid w:val="00192D1E"/>
    <w:rsid w:val="00193177"/>
    <w:rsid w:val="001931F5"/>
    <w:rsid w:val="00193D6B"/>
    <w:rsid w:val="001942B4"/>
    <w:rsid w:val="00195101"/>
    <w:rsid w:val="001968C0"/>
    <w:rsid w:val="001A351C"/>
    <w:rsid w:val="001A39AF"/>
    <w:rsid w:val="001A3B6D"/>
    <w:rsid w:val="001A6991"/>
    <w:rsid w:val="001B1114"/>
    <w:rsid w:val="001B135E"/>
    <w:rsid w:val="001B1AD4"/>
    <w:rsid w:val="001B218A"/>
    <w:rsid w:val="001B3B53"/>
    <w:rsid w:val="001B443D"/>
    <w:rsid w:val="001B449A"/>
    <w:rsid w:val="001B4569"/>
    <w:rsid w:val="001B4923"/>
    <w:rsid w:val="001B6311"/>
    <w:rsid w:val="001B6BC0"/>
    <w:rsid w:val="001B6EA0"/>
    <w:rsid w:val="001C1644"/>
    <w:rsid w:val="001C29CC"/>
    <w:rsid w:val="001C4A67"/>
    <w:rsid w:val="001C547E"/>
    <w:rsid w:val="001C7DF1"/>
    <w:rsid w:val="001D09C2"/>
    <w:rsid w:val="001D15FB"/>
    <w:rsid w:val="001D1702"/>
    <w:rsid w:val="001D1F85"/>
    <w:rsid w:val="001D486C"/>
    <w:rsid w:val="001D4B46"/>
    <w:rsid w:val="001D4C1B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1C0C"/>
    <w:rsid w:val="001F36E5"/>
    <w:rsid w:val="001F3DB4"/>
    <w:rsid w:val="001F55E5"/>
    <w:rsid w:val="001F5933"/>
    <w:rsid w:val="001F5A2B"/>
    <w:rsid w:val="001F5A8F"/>
    <w:rsid w:val="001F76B6"/>
    <w:rsid w:val="00200557"/>
    <w:rsid w:val="002012E6"/>
    <w:rsid w:val="00202420"/>
    <w:rsid w:val="00203655"/>
    <w:rsid w:val="002037B2"/>
    <w:rsid w:val="00204E34"/>
    <w:rsid w:val="0020610F"/>
    <w:rsid w:val="0021091D"/>
    <w:rsid w:val="00212FDD"/>
    <w:rsid w:val="00214E50"/>
    <w:rsid w:val="00216E41"/>
    <w:rsid w:val="002170B7"/>
    <w:rsid w:val="00217C8C"/>
    <w:rsid w:val="002200BF"/>
    <w:rsid w:val="002208AF"/>
    <w:rsid w:val="0022149F"/>
    <w:rsid w:val="002222A8"/>
    <w:rsid w:val="00222E64"/>
    <w:rsid w:val="00225307"/>
    <w:rsid w:val="002263A5"/>
    <w:rsid w:val="0022748F"/>
    <w:rsid w:val="00231509"/>
    <w:rsid w:val="0023207D"/>
    <w:rsid w:val="00232E5F"/>
    <w:rsid w:val="002337F1"/>
    <w:rsid w:val="00234574"/>
    <w:rsid w:val="0023598C"/>
    <w:rsid w:val="00235FD3"/>
    <w:rsid w:val="002409EB"/>
    <w:rsid w:val="00246F34"/>
    <w:rsid w:val="00247E86"/>
    <w:rsid w:val="002502C9"/>
    <w:rsid w:val="00253C0A"/>
    <w:rsid w:val="00254A26"/>
    <w:rsid w:val="0025567B"/>
    <w:rsid w:val="00256093"/>
    <w:rsid w:val="00256E0F"/>
    <w:rsid w:val="00257FA3"/>
    <w:rsid w:val="00260019"/>
    <w:rsid w:val="0026001C"/>
    <w:rsid w:val="002612B5"/>
    <w:rsid w:val="00263163"/>
    <w:rsid w:val="00263FD6"/>
    <w:rsid w:val="002644DC"/>
    <w:rsid w:val="00267A9E"/>
    <w:rsid w:val="00267BE3"/>
    <w:rsid w:val="002702D4"/>
    <w:rsid w:val="00272968"/>
    <w:rsid w:val="00273B6D"/>
    <w:rsid w:val="00275140"/>
    <w:rsid w:val="0027568F"/>
    <w:rsid w:val="00275CE9"/>
    <w:rsid w:val="00277F05"/>
    <w:rsid w:val="00282B0F"/>
    <w:rsid w:val="00283DFE"/>
    <w:rsid w:val="00284EC3"/>
    <w:rsid w:val="00287065"/>
    <w:rsid w:val="002873C3"/>
    <w:rsid w:val="00290D70"/>
    <w:rsid w:val="00293385"/>
    <w:rsid w:val="00293A82"/>
    <w:rsid w:val="00294FB6"/>
    <w:rsid w:val="0029692F"/>
    <w:rsid w:val="00297D18"/>
    <w:rsid w:val="002A037B"/>
    <w:rsid w:val="002A24C2"/>
    <w:rsid w:val="002A6F4D"/>
    <w:rsid w:val="002A756E"/>
    <w:rsid w:val="002B0688"/>
    <w:rsid w:val="002B2682"/>
    <w:rsid w:val="002B30A6"/>
    <w:rsid w:val="002B58FC"/>
    <w:rsid w:val="002B6C02"/>
    <w:rsid w:val="002C4B7D"/>
    <w:rsid w:val="002C5DB3"/>
    <w:rsid w:val="002C7985"/>
    <w:rsid w:val="002D09CB"/>
    <w:rsid w:val="002D26EA"/>
    <w:rsid w:val="002D2A42"/>
    <w:rsid w:val="002D2FE5"/>
    <w:rsid w:val="002D4766"/>
    <w:rsid w:val="002D6E9E"/>
    <w:rsid w:val="002D790C"/>
    <w:rsid w:val="002E01EA"/>
    <w:rsid w:val="002E0516"/>
    <w:rsid w:val="002E144D"/>
    <w:rsid w:val="002E16A5"/>
    <w:rsid w:val="002E1E1D"/>
    <w:rsid w:val="002E65AF"/>
    <w:rsid w:val="002E6852"/>
    <w:rsid w:val="002E6E0C"/>
    <w:rsid w:val="002E7F53"/>
    <w:rsid w:val="002F31B1"/>
    <w:rsid w:val="002F43A0"/>
    <w:rsid w:val="002F696A"/>
    <w:rsid w:val="003003EC"/>
    <w:rsid w:val="0030114A"/>
    <w:rsid w:val="003026E9"/>
    <w:rsid w:val="0030332F"/>
    <w:rsid w:val="00303D53"/>
    <w:rsid w:val="0030416D"/>
    <w:rsid w:val="003046AE"/>
    <w:rsid w:val="0030646B"/>
    <w:rsid w:val="003068E0"/>
    <w:rsid w:val="00306AC2"/>
    <w:rsid w:val="003108D1"/>
    <w:rsid w:val="0031143F"/>
    <w:rsid w:val="00313F38"/>
    <w:rsid w:val="00314178"/>
    <w:rsid w:val="00314266"/>
    <w:rsid w:val="00315B62"/>
    <w:rsid w:val="003179E8"/>
    <w:rsid w:val="00317FDC"/>
    <w:rsid w:val="0032063D"/>
    <w:rsid w:val="0032468C"/>
    <w:rsid w:val="00326B81"/>
    <w:rsid w:val="00327701"/>
    <w:rsid w:val="00331203"/>
    <w:rsid w:val="00333031"/>
    <w:rsid w:val="00333078"/>
    <w:rsid w:val="003344D3"/>
    <w:rsid w:val="00334F64"/>
    <w:rsid w:val="00336345"/>
    <w:rsid w:val="00337509"/>
    <w:rsid w:val="00342E3D"/>
    <w:rsid w:val="0034336E"/>
    <w:rsid w:val="003442F0"/>
    <w:rsid w:val="0034583F"/>
    <w:rsid w:val="00346638"/>
    <w:rsid w:val="00347182"/>
    <w:rsid w:val="003478D2"/>
    <w:rsid w:val="00347CD0"/>
    <w:rsid w:val="00353FF3"/>
    <w:rsid w:val="00355AD9"/>
    <w:rsid w:val="003574D1"/>
    <w:rsid w:val="00357D01"/>
    <w:rsid w:val="003646D5"/>
    <w:rsid w:val="003659ED"/>
    <w:rsid w:val="0036685A"/>
    <w:rsid w:val="0036732B"/>
    <w:rsid w:val="003700C0"/>
    <w:rsid w:val="00370AE8"/>
    <w:rsid w:val="00372EF0"/>
    <w:rsid w:val="00374A36"/>
    <w:rsid w:val="00375B2E"/>
    <w:rsid w:val="00377402"/>
    <w:rsid w:val="00377D1F"/>
    <w:rsid w:val="0038162F"/>
    <w:rsid w:val="00381D64"/>
    <w:rsid w:val="003840CE"/>
    <w:rsid w:val="00385097"/>
    <w:rsid w:val="0038626C"/>
    <w:rsid w:val="00391C6F"/>
    <w:rsid w:val="0039435E"/>
    <w:rsid w:val="0039445F"/>
    <w:rsid w:val="003945CA"/>
    <w:rsid w:val="00396646"/>
    <w:rsid w:val="00396B0E"/>
    <w:rsid w:val="003A0559"/>
    <w:rsid w:val="003A0664"/>
    <w:rsid w:val="003A160E"/>
    <w:rsid w:val="003A44BB"/>
    <w:rsid w:val="003A720A"/>
    <w:rsid w:val="003A779F"/>
    <w:rsid w:val="003A7A6C"/>
    <w:rsid w:val="003B01DB"/>
    <w:rsid w:val="003B0F80"/>
    <w:rsid w:val="003B2C7A"/>
    <w:rsid w:val="003B31A1"/>
    <w:rsid w:val="003B337F"/>
    <w:rsid w:val="003B5D38"/>
    <w:rsid w:val="003B7270"/>
    <w:rsid w:val="003C0702"/>
    <w:rsid w:val="003C0A3A"/>
    <w:rsid w:val="003C27B1"/>
    <w:rsid w:val="003C386E"/>
    <w:rsid w:val="003C390A"/>
    <w:rsid w:val="003C50A2"/>
    <w:rsid w:val="003C59E3"/>
    <w:rsid w:val="003C6DE9"/>
    <w:rsid w:val="003C6EDF"/>
    <w:rsid w:val="003C7B9C"/>
    <w:rsid w:val="003D0740"/>
    <w:rsid w:val="003D088F"/>
    <w:rsid w:val="003D42A3"/>
    <w:rsid w:val="003D4AAE"/>
    <w:rsid w:val="003D4C75"/>
    <w:rsid w:val="003D7254"/>
    <w:rsid w:val="003E0653"/>
    <w:rsid w:val="003E3403"/>
    <w:rsid w:val="003E469E"/>
    <w:rsid w:val="003E4A56"/>
    <w:rsid w:val="003E6445"/>
    <w:rsid w:val="003E6B00"/>
    <w:rsid w:val="003E7FDB"/>
    <w:rsid w:val="003F06EE"/>
    <w:rsid w:val="003F380D"/>
    <w:rsid w:val="003F3B87"/>
    <w:rsid w:val="003F4912"/>
    <w:rsid w:val="003F5904"/>
    <w:rsid w:val="003F6E49"/>
    <w:rsid w:val="003F7A0F"/>
    <w:rsid w:val="003F7DB2"/>
    <w:rsid w:val="004005F0"/>
    <w:rsid w:val="0040136F"/>
    <w:rsid w:val="004019EE"/>
    <w:rsid w:val="004030F3"/>
    <w:rsid w:val="004033B4"/>
    <w:rsid w:val="00403645"/>
    <w:rsid w:val="00404FE0"/>
    <w:rsid w:val="0040683A"/>
    <w:rsid w:val="00407CB8"/>
    <w:rsid w:val="00410C20"/>
    <w:rsid w:val="00410F37"/>
    <w:rsid w:val="004110BA"/>
    <w:rsid w:val="00413831"/>
    <w:rsid w:val="00414715"/>
    <w:rsid w:val="004155B3"/>
    <w:rsid w:val="00416A4F"/>
    <w:rsid w:val="00423AC4"/>
    <w:rsid w:val="00425376"/>
    <w:rsid w:val="0042592F"/>
    <w:rsid w:val="0042799E"/>
    <w:rsid w:val="00433064"/>
    <w:rsid w:val="00434894"/>
    <w:rsid w:val="004351F3"/>
    <w:rsid w:val="00435893"/>
    <w:rsid w:val="004358D2"/>
    <w:rsid w:val="00435FEF"/>
    <w:rsid w:val="00440470"/>
    <w:rsid w:val="0044067A"/>
    <w:rsid w:val="00440811"/>
    <w:rsid w:val="00442F56"/>
    <w:rsid w:val="00443221"/>
    <w:rsid w:val="00443ADD"/>
    <w:rsid w:val="00444785"/>
    <w:rsid w:val="00447B1D"/>
    <w:rsid w:val="00447C31"/>
    <w:rsid w:val="004510ED"/>
    <w:rsid w:val="00451E25"/>
    <w:rsid w:val="004536AA"/>
    <w:rsid w:val="004537C3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398C"/>
    <w:rsid w:val="00463A33"/>
    <w:rsid w:val="00464372"/>
    <w:rsid w:val="00464EFA"/>
    <w:rsid w:val="00470B8D"/>
    <w:rsid w:val="00472639"/>
    <w:rsid w:val="00472DD2"/>
    <w:rsid w:val="00472ECE"/>
    <w:rsid w:val="00475017"/>
    <w:rsid w:val="004751D3"/>
    <w:rsid w:val="00475F03"/>
    <w:rsid w:val="00476B50"/>
    <w:rsid w:val="00476DCA"/>
    <w:rsid w:val="00476EA9"/>
    <w:rsid w:val="00480A8E"/>
    <w:rsid w:val="00482C91"/>
    <w:rsid w:val="0048525E"/>
    <w:rsid w:val="00485BDE"/>
    <w:rsid w:val="00486FE2"/>
    <w:rsid w:val="004875BE"/>
    <w:rsid w:val="00487D5F"/>
    <w:rsid w:val="00487E6D"/>
    <w:rsid w:val="00491236"/>
    <w:rsid w:val="00491606"/>
    <w:rsid w:val="00491D7C"/>
    <w:rsid w:val="0049240A"/>
    <w:rsid w:val="00493ED5"/>
    <w:rsid w:val="00494267"/>
    <w:rsid w:val="0049570D"/>
    <w:rsid w:val="00497D33"/>
    <w:rsid w:val="004A0175"/>
    <w:rsid w:val="004A1E58"/>
    <w:rsid w:val="004A2333"/>
    <w:rsid w:val="004A2979"/>
    <w:rsid w:val="004A2FDC"/>
    <w:rsid w:val="004A32C4"/>
    <w:rsid w:val="004A3D43"/>
    <w:rsid w:val="004A47FC"/>
    <w:rsid w:val="004A49BA"/>
    <w:rsid w:val="004B0E9D"/>
    <w:rsid w:val="004B185F"/>
    <w:rsid w:val="004B46BA"/>
    <w:rsid w:val="004B5B98"/>
    <w:rsid w:val="004B6087"/>
    <w:rsid w:val="004C285A"/>
    <w:rsid w:val="004C2A16"/>
    <w:rsid w:val="004C3F78"/>
    <w:rsid w:val="004C4C67"/>
    <w:rsid w:val="004C66FB"/>
    <w:rsid w:val="004C724A"/>
    <w:rsid w:val="004C7EBD"/>
    <w:rsid w:val="004D0EC3"/>
    <w:rsid w:val="004D16B8"/>
    <w:rsid w:val="004D4557"/>
    <w:rsid w:val="004D53B8"/>
    <w:rsid w:val="004D6F1B"/>
    <w:rsid w:val="004E242D"/>
    <w:rsid w:val="004E2567"/>
    <w:rsid w:val="004E2568"/>
    <w:rsid w:val="004E3576"/>
    <w:rsid w:val="004E51BA"/>
    <w:rsid w:val="004E5256"/>
    <w:rsid w:val="004E5A5D"/>
    <w:rsid w:val="004F1050"/>
    <w:rsid w:val="004F25B3"/>
    <w:rsid w:val="004F6688"/>
    <w:rsid w:val="004F6705"/>
    <w:rsid w:val="004F77F8"/>
    <w:rsid w:val="005005E3"/>
    <w:rsid w:val="00501495"/>
    <w:rsid w:val="0050267D"/>
    <w:rsid w:val="00502F9E"/>
    <w:rsid w:val="00503AE3"/>
    <w:rsid w:val="00505542"/>
    <w:rsid w:val="005055B0"/>
    <w:rsid w:val="0050662E"/>
    <w:rsid w:val="00510107"/>
    <w:rsid w:val="00511A33"/>
    <w:rsid w:val="00512244"/>
    <w:rsid w:val="0051227C"/>
    <w:rsid w:val="0051233A"/>
    <w:rsid w:val="00512972"/>
    <w:rsid w:val="00513F2A"/>
    <w:rsid w:val="00514F25"/>
    <w:rsid w:val="00515082"/>
    <w:rsid w:val="00515D68"/>
    <w:rsid w:val="00515E14"/>
    <w:rsid w:val="00517043"/>
    <w:rsid w:val="005171DC"/>
    <w:rsid w:val="00517A2C"/>
    <w:rsid w:val="0052097D"/>
    <w:rsid w:val="00520C4F"/>
    <w:rsid w:val="005218EE"/>
    <w:rsid w:val="005249B7"/>
    <w:rsid w:val="00524CBC"/>
    <w:rsid w:val="005259D1"/>
    <w:rsid w:val="00527438"/>
    <w:rsid w:val="00531AF6"/>
    <w:rsid w:val="005337EA"/>
    <w:rsid w:val="0053499F"/>
    <w:rsid w:val="00535126"/>
    <w:rsid w:val="005373F4"/>
    <w:rsid w:val="0054089B"/>
    <w:rsid w:val="00540C99"/>
    <w:rsid w:val="00541F11"/>
    <w:rsid w:val="00542E65"/>
    <w:rsid w:val="00543739"/>
    <w:rsid w:val="0054378B"/>
    <w:rsid w:val="00544938"/>
    <w:rsid w:val="005474CA"/>
    <w:rsid w:val="00547C35"/>
    <w:rsid w:val="005520E9"/>
    <w:rsid w:val="00552735"/>
    <w:rsid w:val="00552FFB"/>
    <w:rsid w:val="00553EA6"/>
    <w:rsid w:val="0055595E"/>
    <w:rsid w:val="005569CD"/>
    <w:rsid w:val="005570F0"/>
    <w:rsid w:val="00562392"/>
    <w:rsid w:val="005623AE"/>
    <w:rsid w:val="0056302F"/>
    <w:rsid w:val="005658C2"/>
    <w:rsid w:val="005659CE"/>
    <w:rsid w:val="00567644"/>
    <w:rsid w:val="00567CF2"/>
    <w:rsid w:val="005701E4"/>
    <w:rsid w:val="00570680"/>
    <w:rsid w:val="005710D7"/>
    <w:rsid w:val="00571859"/>
    <w:rsid w:val="005735A3"/>
    <w:rsid w:val="00574382"/>
    <w:rsid w:val="00574534"/>
    <w:rsid w:val="00575646"/>
    <w:rsid w:val="005768D1"/>
    <w:rsid w:val="00580EBD"/>
    <w:rsid w:val="005827BD"/>
    <w:rsid w:val="005840DF"/>
    <w:rsid w:val="00584627"/>
    <w:rsid w:val="0058533D"/>
    <w:rsid w:val="005854BE"/>
    <w:rsid w:val="005859BF"/>
    <w:rsid w:val="00587DFD"/>
    <w:rsid w:val="0059278C"/>
    <w:rsid w:val="00593057"/>
    <w:rsid w:val="00596BB3"/>
    <w:rsid w:val="005A0084"/>
    <w:rsid w:val="005A4EE0"/>
    <w:rsid w:val="005A5916"/>
    <w:rsid w:val="005A7B9B"/>
    <w:rsid w:val="005B6C66"/>
    <w:rsid w:val="005C28C5"/>
    <w:rsid w:val="005C297B"/>
    <w:rsid w:val="005C2E30"/>
    <w:rsid w:val="005C3189"/>
    <w:rsid w:val="005C4167"/>
    <w:rsid w:val="005C4AF9"/>
    <w:rsid w:val="005C5538"/>
    <w:rsid w:val="005C55AE"/>
    <w:rsid w:val="005D1B78"/>
    <w:rsid w:val="005D3BDB"/>
    <w:rsid w:val="005D425A"/>
    <w:rsid w:val="005D47C0"/>
    <w:rsid w:val="005E077A"/>
    <w:rsid w:val="005E0ECD"/>
    <w:rsid w:val="005E14CB"/>
    <w:rsid w:val="005E3659"/>
    <w:rsid w:val="005E3CA2"/>
    <w:rsid w:val="005E5186"/>
    <w:rsid w:val="005E749D"/>
    <w:rsid w:val="005E7C13"/>
    <w:rsid w:val="005F11E6"/>
    <w:rsid w:val="005F3B91"/>
    <w:rsid w:val="005F4036"/>
    <w:rsid w:val="005F56A8"/>
    <w:rsid w:val="005F58E5"/>
    <w:rsid w:val="0060610D"/>
    <w:rsid w:val="006065D7"/>
    <w:rsid w:val="006065EF"/>
    <w:rsid w:val="00610E78"/>
    <w:rsid w:val="00612BA6"/>
    <w:rsid w:val="00613C95"/>
    <w:rsid w:val="00614787"/>
    <w:rsid w:val="006168E6"/>
    <w:rsid w:val="00616C21"/>
    <w:rsid w:val="00617851"/>
    <w:rsid w:val="006178F3"/>
    <w:rsid w:val="00620D14"/>
    <w:rsid w:val="00622136"/>
    <w:rsid w:val="00623562"/>
    <w:rsid w:val="006236B5"/>
    <w:rsid w:val="006253B7"/>
    <w:rsid w:val="006320A3"/>
    <w:rsid w:val="006326BE"/>
    <w:rsid w:val="00632853"/>
    <w:rsid w:val="006338A5"/>
    <w:rsid w:val="00641C9A"/>
    <w:rsid w:val="00641CC6"/>
    <w:rsid w:val="006430DD"/>
    <w:rsid w:val="00643F30"/>
    <w:rsid w:val="00643F71"/>
    <w:rsid w:val="006444E8"/>
    <w:rsid w:val="00645DEB"/>
    <w:rsid w:val="00646AED"/>
    <w:rsid w:val="00646CA9"/>
    <w:rsid w:val="006473C1"/>
    <w:rsid w:val="00651669"/>
    <w:rsid w:val="00651FCE"/>
    <w:rsid w:val="006522E1"/>
    <w:rsid w:val="006528BC"/>
    <w:rsid w:val="00654C2B"/>
    <w:rsid w:val="006557BE"/>
    <w:rsid w:val="00655A92"/>
    <w:rsid w:val="006564B9"/>
    <w:rsid w:val="00656C84"/>
    <w:rsid w:val="006570FC"/>
    <w:rsid w:val="00660E96"/>
    <w:rsid w:val="006613D5"/>
    <w:rsid w:val="006622CC"/>
    <w:rsid w:val="006633BF"/>
    <w:rsid w:val="00665DBE"/>
    <w:rsid w:val="00667638"/>
    <w:rsid w:val="0066764C"/>
    <w:rsid w:val="006706E2"/>
    <w:rsid w:val="00671280"/>
    <w:rsid w:val="00671AC6"/>
    <w:rsid w:val="00673674"/>
    <w:rsid w:val="00675E77"/>
    <w:rsid w:val="00676C37"/>
    <w:rsid w:val="00680547"/>
    <w:rsid w:val="00680887"/>
    <w:rsid w:val="00680A95"/>
    <w:rsid w:val="0068117E"/>
    <w:rsid w:val="00681A3F"/>
    <w:rsid w:val="0068447C"/>
    <w:rsid w:val="00685233"/>
    <w:rsid w:val="006855FC"/>
    <w:rsid w:val="00687A2B"/>
    <w:rsid w:val="00693C2C"/>
    <w:rsid w:val="00694725"/>
    <w:rsid w:val="00695381"/>
    <w:rsid w:val="00695EC3"/>
    <w:rsid w:val="006A17D2"/>
    <w:rsid w:val="006A39CA"/>
    <w:rsid w:val="006A5D50"/>
    <w:rsid w:val="006A6A14"/>
    <w:rsid w:val="006B0CB3"/>
    <w:rsid w:val="006B1485"/>
    <w:rsid w:val="006B1754"/>
    <w:rsid w:val="006B2F03"/>
    <w:rsid w:val="006B38AD"/>
    <w:rsid w:val="006B3F45"/>
    <w:rsid w:val="006B5027"/>
    <w:rsid w:val="006B6AB0"/>
    <w:rsid w:val="006C02F6"/>
    <w:rsid w:val="006C08D3"/>
    <w:rsid w:val="006C1D6C"/>
    <w:rsid w:val="006C265F"/>
    <w:rsid w:val="006C332F"/>
    <w:rsid w:val="006C3D19"/>
    <w:rsid w:val="006C3ECE"/>
    <w:rsid w:val="006C43E0"/>
    <w:rsid w:val="006C552F"/>
    <w:rsid w:val="006C7AAC"/>
    <w:rsid w:val="006C7B21"/>
    <w:rsid w:val="006D0757"/>
    <w:rsid w:val="006D07E0"/>
    <w:rsid w:val="006D3568"/>
    <w:rsid w:val="006D3953"/>
    <w:rsid w:val="006D3AEF"/>
    <w:rsid w:val="006D756E"/>
    <w:rsid w:val="006E0A8E"/>
    <w:rsid w:val="006E1279"/>
    <w:rsid w:val="006E1530"/>
    <w:rsid w:val="006E15C9"/>
    <w:rsid w:val="006E2568"/>
    <w:rsid w:val="006E272E"/>
    <w:rsid w:val="006E2DC7"/>
    <w:rsid w:val="006F2595"/>
    <w:rsid w:val="006F6520"/>
    <w:rsid w:val="006F6D2A"/>
    <w:rsid w:val="00700158"/>
    <w:rsid w:val="00702F8D"/>
    <w:rsid w:val="00703E9F"/>
    <w:rsid w:val="00704185"/>
    <w:rsid w:val="00707696"/>
    <w:rsid w:val="0071033D"/>
    <w:rsid w:val="00712115"/>
    <w:rsid w:val="007123AC"/>
    <w:rsid w:val="00715CFA"/>
    <w:rsid w:val="00715DE2"/>
    <w:rsid w:val="00716D6A"/>
    <w:rsid w:val="00726494"/>
    <w:rsid w:val="00726FD8"/>
    <w:rsid w:val="00727EEC"/>
    <w:rsid w:val="00730107"/>
    <w:rsid w:val="00730A33"/>
    <w:rsid w:val="00730EBF"/>
    <w:rsid w:val="007319BE"/>
    <w:rsid w:val="007327A5"/>
    <w:rsid w:val="0073456C"/>
    <w:rsid w:val="007349D3"/>
    <w:rsid w:val="00734DC1"/>
    <w:rsid w:val="00736BEE"/>
    <w:rsid w:val="007372D5"/>
    <w:rsid w:val="00737580"/>
    <w:rsid w:val="0074064C"/>
    <w:rsid w:val="00740A85"/>
    <w:rsid w:val="0074173A"/>
    <w:rsid w:val="007421C8"/>
    <w:rsid w:val="00743755"/>
    <w:rsid w:val="007437FB"/>
    <w:rsid w:val="007449BF"/>
    <w:rsid w:val="0074503E"/>
    <w:rsid w:val="00747C76"/>
    <w:rsid w:val="00750265"/>
    <w:rsid w:val="00752D07"/>
    <w:rsid w:val="00753ABC"/>
    <w:rsid w:val="00756CF6"/>
    <w:rsid w:val="00757268"/>
    <w:rsid w:val="0075734B"/>
    <w:rsid w:val="00761796"/>
    <w:rsid w:val="00761BC6"/>
    <w:rsid w:val="00761C8E"/>
    <w:rsid w:val="00762E3C"/>
    <w:rsid w:val="00763210"/>
    <w:rsid w:val="00763EBC"/>
    <w:rsid w:val="0076666F"/>
    <w:rsid w:val="00766D30"/>
    <w:rsid w:val="0076706C"/>
    <w:rsid w:val="007678A8"/>
    <w:rsid w:val="00770EB6"/>
    <w:rsid w:val="007715B0"/>
    <w:rsid w:val="0077185E"/>
    <w:rsid w:val="007725C5"/>
    <w:rsid w:val="00773AE7"/>
    <w:rsid w:val="007746B7"/>
    <w:rsid w:val="007758EC"/>
    <w:rsid w:val="00775BFF"/>
    <w:rsid w:val="00776635"/>
    <w:rsid w:val="00776724"/>
    <w:rsid w:val="00777EA5"/>
    <w:rsid w:val="007807B1"/>
    <w:rsid w:val="0078210C"/>
    <w:rsid w:val="00784BA5"/>
    <w:rsid w:val="00784E0C"/>
    <w:rsid w:val="0078654C"/>
    <w:rsid w:val="00790882"/>
    <w:rsid w:val="007923F6"/>
    <w:rsid w:val="00792C4D"/>
    <w:rsid w:val="00793282"/>
    <w:rsid w:val="00793841"/>
    <w:rsid w:val="00793FEA"/>
    <w:rsid w:val="00794916"/>
    <w:rsid w:val="00794CA5"/>
    <w:rsid w:val="00795F4B"/>
    <w:rsid w:val="0079662F"/>
    <w:rsid w:val="007979AF"/>
    <w:rsid w:val="007A07E7"/>
    <w:rsid w:val="007A6970"/>
    <w:rsid w:val="007A70B1"/>
    <w:rsid w:val="007A7692"/>
    <w:rsid w:val="007B0D31"/>
    <w:rsid w:val="007B1247"/>
    <w:rsid w:val="007B1D57"/>
    <w:rsid w:val="007B24A5"/>
    <w:rsid w:val="007B32F0"/>
    <w:rsid w:val="007B3910"/>
    <w:rsid w:val="007B4C88"/>
    <w:rsid w:val="007B58C3"/>
    <w:rsid w:val="007B7D81"/>
    <w:rsid w:val="007C04D0"/>
    <w:rsid w:val="007C29F6"/>
    <w:rsid w:val="007C3BD1"/>
    <w:rsid w:val="007C401E"/>
    <w:rsid w:val="007C4AA1"/>
    <w:rsid w:val="007C5BF5"/>
    <w:rsid w:val="007D1806"/>
    <w:rsid w:val="007D2426"/>
    <w:rsid w:val="007D3EA1"/>
    <w:rsid w:val="007D78B4"/>
    <w:rsid w:val="007E10D3"/>
    <w:rsid w:val="007E22A3"/>
    <w:rsid w:val="007E2CC9"/>
    <w:rsid w:val="007E54BB"/>
    <w:rsid w:val="007E6376"/>
    <w:rsid w:val="007F0503"/>
    <w:rsid w:val="007F0D05"/>
    <w:rsid w:val="007F228D"/>
    <w:rsid w:val="007F30A9"/>
    <w:rsid w:val="007F3E33"/>
    <w:rsid w:val="007F6214"/>
    <w:rsid w:val="00800B18"/>
    <w:rsid w:val="008022E6"/>
    <w:rsid w:val="00804649"/>
    <w:rsid w:val="00806183"/>
    <w:rsid w:val="00806717"/>
    <w:rsid w:val="008109A6"/>
    <w:rsid w:val="00810DFB"/>
    <w:rsid w:val="00811382"/>
    <w:rsid w:val="00811F19"/>
    <w:rsid w:val="00813506"/>
    <w:rsid w:val="0081559A"/>
    <w:rsid w:val="008206CE"/>
    <w:rsid w:val="00820CF5"/>
    <w:rsid w:val="008211B6"/>
    <w:rsid w:val="008255E8"/>
    <w:rsid w:val="008267A3"/>
    <w:rsid w:val="00827747"/>
    <w:rsid w:val="00827916"/>
    <w:rsid w:val="00827B1D"/>
    <w:rsid w:val="00827B6A"/>
    <w:rsid w:val="0083086E"/>
    <w:rsid w:val="0083262F"/>
    <w:rsid w:val="00833D0D"/>
    <w:rsid w:val="00834DA5"/>
    <w:rsid w:val="008368CA"/>
    <w:rsid w:val="00837C3E"/>
    <w:rsid w:val="00837DCE"/>
    <w:rsid w:val="008407B9"/>
    <w:rsid w:val="00841C92"/>
    <w:rsid w:val="00843CDB"/>
    <w:rsid w:val="00845A10"/>
    <w:rsid w:val="008465E6"/>
    <w:rsid w:val="00850545"/>
    <w:rsid w:val="00852C7E"/>
    <w:rsid w:val="0086027B"/>
    <w:rsid w:val="008628C6"/>
    <w:rsid w:val="008630BC"/>
    <w:rsid w:val="00865893"/>
    <w:rsid w:val="00866C55"/>
    <w:rsid w:val="00866E4A"/>
    <w:rsid w:val="00866F6F"/>
    <w:rsid w:val="00867846"/>
    <w:rsid w:val="0087063D"/>
    <w:rsid w:val="008718D0"/>
    <w:rsid w:val="008719B7"/>
    <w:rsid w:val="008728E6"/>
    <w:rsid w:val="00872C68"/>
    <w:rsid w:val="00873BE0"/>
    <w:rsid w:val="00875E43"/>
    <w:rsid w:val="00875F55"/>
    <w:rsid w:val="008803D6"/>
    <w:rsid w:val="00883D8E"/>
    <w:rsid w:val="0088436F"/>
    <w:rsid w:val="00884870"/>
    <w:rsid w:val="00884D43"/>
    <w:rsid w:val="008866FB"/>
    <w:rsid w:val="008876F6"/>
    <w:rsid w:val="0089098D"/>
    <w:rsid w:val="00894A49"/>
    <w:rsid w:val="0089523E"/>
    <w:rsid w:val="008955D1"/>
    <w:rsid w:val="00896657"/>
    <w:rsid w:val="008A012C"/>
    <w:rsid w:val="008A3E95"/>
    <w:rsid w:val="008A4C1E"/>
    <w:rsid w:val="008A6707"/>
    <w:rsid w:val="008A7EAB"/>
    <w:rsid w:val="008B1E7A"/>
    <w:rsid w:val="008B24C0"/>
    <w:rsid w:val="008B3E3B"/>
    <w:rsid w:val="008B6788"/>
    <w:rsid w:val="008B6E9F"/>
    <w:rsid w:val="008B7532"/>
    <w:rsid w:val="008B779C"/>
    <w:rsid w:val="008B7D6F"/>
    <w:rsid w:val="008C0975"/>
    <w:rsid w:val="008C1E20"/>
    <w:rsid w:val="008C1F06"/>
    <w:rsid w:val="008C517F"/>
    <w:rsid w:val="008C72B4"/>
    <w:rsid w:val="008D533D"/>
    <w:rsid w:val="008D6275"/>
    <w:rsid w:val="008E1838"/>
    <w:rsid w:val="008E18B9"/>
    <w:rsid w:val="008E2C2B"/>
    <w:rsid w:val="008E3EA7"/>
    <w:rsid w:val="008E4A44"/>
    <w:rsid w:val="008E5040"/>
    <w:rsid w:val="008E6774"/>
    <w:rsid w:val="008E7EE9"/>
    <w:rsid w:val="008F0F96"/>
    <w:rsid w:val="008F13A0"/>
    <w:rsid w:val="008F27EA"/>
    <w:rsid w:val="008F283D"/>
    <w:rsid w:val="008F39EB"/>
    <w:rsid w:val="008F3CA6"/>
    <w:rsid w:val="008F41C7"/>
    <w:rsid w:val="008F55C3"/>
    <w:rsid w:val="008F740F"/>
    <w:rsid w:val="009005E6"/>
    <w:rsid w:val="00900ACF"/>
    <w:rsid w:val="0090159E"/>
    <w:rsid w:val="009016CF"/>
    <w:rsid w:val="00904112"/>
    <w:rsid w:val="0090415D"/>
    <w:rsid w:val="00910688"/>
    <w:rsid w:val="009111ED"/>
    <w:rsid w:val="00911C30"/>
    <w:rsid w:val="00913FC8"/>
    <w:rsid w:val="00914DF7"/>
    <w:rsid w:val="009165F7"/>
    <w:rsid w:val="00916C91"/>
    <w:rsid w:val="00920330"/>
    <w:rsid w:val="009211ED"/>
    <w:rsid w:val="00922821"/>
    <w:rsid w:val="00923380"/>
    <w:rsid w:val="0092414A"/>
    <w:rsid w:val="00924E20"/>
    <w:rsid w:val="00925BBA"/>
    <w:rsid w:val="00925DE8"/>
    <w:rsid w:val="00927090"/>
    <w:rsid w:val="00927BCA"/>
    <w:rsid w:val="00930553"/>
    <w:rsid w:val="00930ACD"/>
    <w:rsid w:val="00932639"/>
    <w:rsid w:val="00932ADC"/>
    <w:rsid w:val="00934806"/>
    <w:rsid w:val="00935C11"/>
    <w:rsid w:val="009446BD"/>
    <w:rsid w:val="009453C3"/>
    <w:rsid w:val="00947B1D"/>
    <w:rsid w:val="0095241B"/>
    <w:rsid w:val="00953148"/>
    <w:rsid w:val="009531DF"/>
    <w:rsid w:val="00954381"/>
    <w:rsid w:val="0095501E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6A36"/>
    <w:rsid w:val="00966AB9"/>
    <w:rsid w:val="00967AFD"/>
    <w:rsid w:val="00972325"/>
    <w:rsid w:val="00975083"/>
    <w:rsid w:val="009750B0"/>
    <w:rsid w:val="00976895"/>
    <w:rsid w:val="009802E8"/>
    <w:rsid w:val="00981C9E"/>
    <w:rsid w:val="00982536"/>
    <w:rsid w:val="00984748"/>
    <w:rsid w:val="00987D2C"/>
    <w:rsid w:val="0099002E"/>
    <w:rsid w:val="009904B0"/>
    <w:rsid w:val="0099160B"/>
    <w:rsid w:val="009930E8"/>
    <w:rsid w:val="009934B6"/>
    <w:rsid w:val="00993D24"/>
    <w:rsid w:val="009966FF"/>
    <w:rsid w:val="00997034"/>
    <w:rsid w:val="009971A9"/>
    <w:rsid w:val="009A0FDB"/>
    <w:rsid w:val="009A37D5"/>
    <w:rsid w:val="009A490E"/>
    <w:rsid w:val="009A6609"/>
    <w:rsid w:val="009A7EC2"/>
    <w:rsid w:val="009B0A60"/>
    <w:rsid w:val="009B2937"/>
    <w:rsid w:val="009B320C"/>
    <w:rsid w:val="009B4592"/>
    <w:rsid w:val="009B56CF"/>
    <w:rsid w:val="009B60AA"/>
    <w:rsid w:val="009C12E7"/>
    <w:rsid w:val="009C137D"/>
    <w:rsid w:val="009C166E"/>
    <w:rsid w:val="009C17F8"/>
    <w:rsid w:val="009C2421"/>
    <w:rsid w:val="009C5A42"/>
    <w:rsid w:val="009C634A"/>
    <w:rsid w:val="009C76D2"/>
    <w:rsid w:val="009D063C"/>
    <w:rsid w:val="009D0692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3E9F"/>
    <w:rsid w:val="009E435E"/>
    <w:rsid w:val="009E4BA9"/>
    <w:rsid w:val="009E7097"/>
    <w:rsid w:val="009F0C4C"/>
    <w:rsid w:val="009F4461"/>
    <w:rsid w:val="009F55FD"/>
    <w:rsid w:val="009F5B59"/>
    <w:rsid w:val="009F7F80"/>
    <w:rsid w:val="009F7F9C"/>
    <w:rsid w:val="00A000E2"/>
    <w:rsid w:val="00A02BC3"/>
    <w:rsid w:val="00A04A82"/>
    <w:rsid w:val="00A05C7B"/>
    <w:rsid w:val="00A05FB5"/>
    <w:rsid w:val="00A067AE"/>
    <w:rsid w:val="00A0780F"/>
    <w:rsid w:val="00A1121C"/>
    <w:rsid w:val="00A11572"/>
    <w:rsid w:val="00A11A8D"/>
    <w:rsid w:val="00A13714"/>
    <w:rsid w:val="00A15A59"/>
    <w:rsid w:val="00A15D01"/>
    <w:rsid w:val="00A22C01"/>
    <w:rsid w:val="00A24FAC"/>
    <w:rsid w:val="00A25E3B"/>
    <w:rsid w:val="00A26655"/>
    <w:rsid w:val="00A2668A"/>
    <w:rsid w:val="00A267CA"/>
    <w:rsid w:val="00A27C2E"/>
    <w:rsid w:val="00A33CB8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1E8F"/>
    <w:rsid w:val="00A52521"/>
    <w:rsid w:val="00A5319F"/>
    <w:rsid w:val="00A53D3B"/>
    <w:rsid w:val="00A55454"/>
    <w:rsid w:val="00A568F4"/>
    <w:rsid w:val="00A57D7D"/>
    <w:rsid w:val="00A604D4"/>
    <w:rsid w:val="00A62896"/>
    <w:rsid w:val="00A63852"/>
    <w:rsid w:val="00A63DC2"/>
    <w:rsid w:val="00A64432"/>
    <w:rsid w:val="00A64826"/>
    <w:rsid w:val="00A64E41"/>
    <w:rsid w:val="00A65841"/>
    <w:rsid w:val="00A6631F"/>
    <w:rsid w:val="00A66681"/>
    <w:rsid w:val="00A673BC"/>
    <w:rsid w:val="00A70765"/>
    <w:rsid w:val="00A71A78"/>
    <w:rsid w:val="00A72452"/>
    <w:rsid w:val="00A727E3"/>
    <w:rsid w:val="00A729A0"/>
    <w:rsid w:val="00A7416F"/>
    <w:rsid w:val="00A74954"/>
    <w:rsid w:val="00A762BA"/>
    <w:rsid w:val="00A76646"/>
    <w:rsid w:val="00A77162"/>
    <w:rsid w:val="00A8007F"/>
    <w:rsid w:val="00A811EC"/>
    <w:rsid w:val="00A81EF8"/>
    <w:rsid w:val="00A8249E"/>
    <w:rsid w:val="00A8252E"/>
    <w:rsid w:val="00A83CA7"/>
    <w:rsid w:val="00A840D7"/>
    <w:rsid w:val="00A841AC"/>
    <w:rsid w:val="00A844A6"/>
    <w:rsid w:val="00A84644"/>
    <w:rsid w:val="00A85172"/>
    <w:rsid w:val="00A85940"/>
    <w:rsid w:val="00A86199"/>
    <w:rsid w:val="00A919E1"/>
    <w:rsid w:val="00A9342C"/>
    <w:rsid w:val="00A93CC6"/>
    <w:rsid w:val="00A94863"/>
    <w:rsid w:val="00A95B08"/>
    <w:rsid w:val="00A97C49"/>
    <w:rsid w:val="00AA42D4"/>
    <w:rsid w:val="00AA4F7F"/>
    <w:rsid w:val="00AA58FD"/>
    <w:rsid w:val="00AA5F37"/>
    <w:rsid w:val="00AA6D95"/>
    <w:rsid w:val="00AA78AB"/>
    <w:rsid w:val="00AA7F91"/>
    <w:rsid w:val="00AB011E"/>
    <w:rsid w:val="00AB13F3"/>
    <w:rsid w:val="00AB2573"/>
    <w:rsid w:val="00AB34A5"/>
    <w:rsid w:val="00AB365E"/>
    <w:rsid w:val="00AB3E20"/>
    <w:rsid w:val="00AB53B3"/>
    <w:rsid w:val="00AB6309"/>
    <w:rsid w:val="00AB75D7"/>
    <w:rsid w:val="00AB78E7"/>
    <w:rsid w:val="00AB7EE1"/>
    <w:rsid w:val="00AC0074"/>
    <w:rsid w:val="00AC39F8"/>
    <w:rsid w:val="00AC3B3B"/>
    <w:rsid w:val="00AC6727"/>
    <w:rsid w:val="00AC6BE9"/>
    <w:rsid w:val="00AD1C5A"/>
    <w:rsid w:val="00AD2091"/>
    <w:rsid w:val="00AD3071"/>
    <w:rsid w:val="00AD378B"/>
    <w:rsid w:val="00AD440C"/>
    <w:rsid w:val="00AD49E1"/>
    <w:rsid w:val="00AD5394"/>
    <w:rsid w:val="00AD6F23"/>
    <w:rsid w:val="00AE271D"/>
    <w:rsid w:val="00AE3DC2"/>
    <w:rsid w:val="00AE4E81"/>
    <w:rsid w:val="00AE4ED6"/>
    <w:rsid w:val="00AE541E"/>
    <w:rsid w:val="00AE56F2"/>
    <w:rsid w:val="00AE6611"/>
    <w:rsid w:val="00AE6A93"/>
    <w:rsid w:val="00AE775D"/>
    <w:rsid w:val="00AE7A99"/>
    <w:rsid w:val="00AF126C"/>
    <w:rsid w:val="00AF12A4"/>
    <w:rsid w:val="00AF3F42"/>
    <w:rsid w:val="00AF6372"/>
    <w:rsid w:val="00B007EF"/>
    <w:rsid w:val="00B00FE4"/>
    <w:rsid w:val="00B01C0E"/>
    <w:rsid w:val="00B02798"/>
    <w:rsid w:val="00B02B41"/>
    <w:rsid w:val="00B03458"/>
    <w:rsid w:val="00B0371D"/>
    <w:rsid w:val="00B04F31"/>
    <w:rsid w:val="00B11AFB"/>
    <w:rsid w:val="00B12806"/>
    <w:rsid w:val="00B12F98"/>
    <w:rsid w:val="00B15B90"/>
    <w:rsid w:val="00B16387"/>
    <w:rsid w:val="00B17B89"/>
    <w:rsid w:val="00B20D4A"/>
    <w:rsid w:val="00B22FA8"/>
    <w:rsid w:val="00B23868"/>
    <w:rsid w:val="00B2418D"/>
    <w:rsid w:val="00B24A04"/>
    <w:rsid w:val="00B250AE"/>
    <w:rsid w:val="00B26F10"/>
    <w:rsid w:val="00B310BA"/>
    <w:rsid w:val="00B31ACE"/>
    <w:rsid w:val="00B3290A"/>
    <w:rsid w:val="00B338BA"/>
    <w:rsid w:val="00B34E4A"/>
    <w:rsid w:val="00B36347"/>
    <w:rsid w:val="00B40D84"/>
    <w:rsid w:val="00B41E45"/>
    <w:rsid w:val="00B42C26"/>
    <w:rsid w:val="00B43442"/>
    <w:rsid w:val="00B45449"/>
    <w:rsid w:val="00B4566C"/>
    <w:rsid w:val="00B458C0"/>
    <w:rsid w:val="00B4773C"/>
    <w:rsid w:val="00B50039"/>
    <w:rsid w:val="00B50826"/>
    <w:rsid w:val="00B511D9"/>
    <w:rsid w:val="00B5131D"/>
    <w:rsid w:val="00B5282A"/>
    <w:rsid w:val="00B538F4"/>
    <w:rsid w:val="00B545FE"/>
    <w:rsid w:val="00B6012B"/>
    <w:rsid w:val="00B60142"/>
    <w:rsid w:val="00B606F4"/>
    <w:rsid w:val="00B620F6"/>
    <w:rsid w:val="00B6655B"/>
    <w:rsid w:val="00B666F6"/>
    <w:rsid w:val="00B6704F"/>
    <w:rsid w:val="00B71167"/>
    <w:rsid w:val="00B71C53"/>
    <w:rsid w:val="00B724E8"/>
    <w:rsid w:val="00B7341D"/>
    <w:rsid w:val="00B77AEF"/>
    <w:rsid w:val="00B81327"/>
    <w:rsid w:val="00B8303C"/>
    <w:rsid w:val="00B83B16"/>
    <w:rsid w:val="00B855F0"/>
    <w:rsid w:val="00B861FF"/>
    <w:rsid w:val="00B86983"/>
    <w:rsid w:val="00B91703"/>
    <w:rsid w:val="00B923AC"/>
    <w:rsid w:val="00B9300F"/>
    <w:rsid w:val="00B93733"/>
    <w:rsid w:val="00B95B1D"/>
    <w:rsid w:val="00B9643E"/>
    <w:rsid w:val="00B9665F"/>
    <w:rsid w:val="00B96E75"/>
    <w:rsid w:val="00B975EA"/>
    <w:rsid w:val="00BA0398"/>
    <w:rsid w:val="00BA08B4"/>
    <w:rsid w:val="00BA09ED"/>
    <w:rsid w:val="00BA268E"/>
    <w:rsid w:val="00BA27C8"/>
    <w:rsid w:val="00BA4D5D"/>
    <w:rsid w:val="00BA5216"/>
    <w:rsid w:val="00BA64EE"/>
    <w:rsid w:val="00BB082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13D8"/>
    <w:rsid w:val="00BD2B4E"/>
    <w:rsid w:val="00BD3506"/>
    <w:rsid w:val="00BD50B0"/>
    <w:rsid w:val="00BD5282"/>
    <w:rsid w:val="00BD5C2E"/>
    <w:rsid w:val="00BE0500"/>
    <w:rsid w:val="00BE2121"/>
    <w:rsid w:val="00BE3666"/>
    <w:rsid w:val="00BE37CC"/>
    <w:rsid w:val="00BE39CA"/>
    <w:rsid w:val="00BE5ABE"/>
    <w:rsid w:val="00BE62C2"/>
    <w:rsid w:val="00BE6CB1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4AD"/>
    <w:rsid w:val="00C070F2"/>
    <w:rsid w:val="00C0774C"/>
    <w:rsid w:val="00C12406"/>
    <w:rsid w:val="00C12B87"/>
    <w:rsid w:val="00C130AF"/>
    <w:rsid w:val="00C13661"/>
    <w:rsid w:val="00C1498F"/>
    <w:rsid w:val="00C14B20"/>
    <w:rsid w:val="00C27723"/>
    <w:rsid w:val="00C30267"/>
    <w:rsid w:val="00C30CF8"/>
    <w:rsid w:val="00C30FB2"/>
    <w:rsid w:val="00C33D9A"/>
    <w:rsid w:val="00C34982"/>
    <w:rsid w:val="00C35828"/>
    <w:rsid w:val="00C36A36"/>
    <w:rsid w:val="00C408F8"/>
    <w:rsid w:val="00C41653"/>
    <w:rsid w:val="00C41E35"/>
    <w:rsid w:val="00C41FDC"/>
    <w:rsid w:val="00C426F4"/>
    <w:rsid w:val="00C429F3"/>
    <w:rsid w:val="00C44145"/>
    <w:rsid w:val="00C46309"/>
    <w:rsid w:val="00C47253"/>
    <w:rsid w:val="00C51BC2"/>
    <w:rsid w:val="00C53717"/>
    <w:rsid w:val="00C553CE"/>
    <w:rsid w:val="00C56D32"/>
    <w:rsid w:val="00C61DA2"/>
    <w:rsid w:val="00C6495F"/>
    <w:rsid w:val="00C66894"/>
    <w:rsid w:val="00C674CD"/>
    <w:rsid w:val="00C67A6D"/>
    <w:rsid w:val="00C70130"/>
    <w:rsid w:val="00C709EB"/>
    <w:rsid w:val="00C71B6A"/>
    <w:rsid w:val="00C74A15"/>
    <w:rsid w:val="00C771B0"/>
    <w:rsid w:val="00C7765D"/>
    <w:rsid w:val="00C7791E"/>
    <w:rsid w:val="00C805EF"/>
    <w:rsid w:val="00C810B5"/>
    <w:rsid w:val="00C81169"/>
    <w:rsid w:val="00C8149E"/>
    <w:rsid w:val="00C8212A"/>
    <w:rsid w:val="00C82A58"/>
    <w:rsid w:val="00C85A4F"/>
    <w:rsid w:val="00C8652A"/>
    <w:rsid w:val="00C86FBD"/>
    <w:rsid w:val="00C87AB0"/>
    <w:rsid w:val="00C91D31"/>
    <w:rsid w:val="00C91D6B"/>
    <w:rsid w:val="00C932F3"/>
    <w:rsid w:val="00C96409"/>
    <w:rsid w:val="00C97CE3"/>
    <w:rsid w:val="00CA27A3"/>
    <w:rsid w:val="00CA5AA5"/>
    <w:rsid w:val="00CA72F3"/>
    <w:rsid w:val="00CB1742"/>
    <w:rsid w:val="00CB2461"/>
    <w:rsid w:val="00CB2912"/>
    <w:rsid w:val="00CB383A"/>
    <w:rsid w:val="00CB3856"/>
    <w:rsid w:val="00CB4BCC"/>
    <w:rsid w:val="00CB4E3F"/>
    <w:rsid w:val="00CB57DE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3BDA"/>
    <w:rsid w:val="00CD4299"/>
    <w:rsid w:val="00CD492A"/>
    <w:rsid w:val="00CD4F1D"/>
    <w:rsid w:val="00CD78B5"/>
    <w:rsid w:val="00CE1C28"/>
    <w:rsid w:val="00CE1DDF"/>
    <w:rsid w:val="00CE2435"/>
    <w:rsid w:val="00CE2BAC"/>
    <w:rsid w:val="00CE307C"/>
    <w:rsid w:val="00CE3DFA"/>
    <w:rsid w:val="00CE4265"/>
    <w:rsid w:val="00CE6CB3"/>
    <w:rsid w:val="00CE6EA1"/>
    <w:rsid w:val="00CE6FA1"/>
    <w:rsid w:val="00CF1542"/>
    <w:rsid w:val="00CF1953"/>
    <w:rsid w:val="00CF2697"/>
    <w:rsid w:val="00CF3E7A"/>
    <w:rsid w:val="00CF4D23"/>
    <w:rsid w:val="00CF77AE"/>
    <w:rsid w:val="00D02191"/>
    <w:rsid w:val="00D0246D"/>
    <w:rsid w:val="00D024C6"/>
    <w:rsid w:val="00D02E41"/>
    <w:rsid w:val="00D030E4"/>
    <w:rsid w:val="00D04430"/>
    <w:rsid w:val="00D05968"/>
    <w:rsid w:val="00D06C2B"/>
    <w:rsid w:val="00D07CAC"/>
    <w:rsid w:val="00D1089A"/>
    <w:rsid w:val="00D1314F"/>
    <w:rsid w:val="00D1514D"/>
    <w:rsid w:val="00D16B8B"/>
    <w:rsid w:val="00D16EDC"/>
    <w:rsid w:val="00D174D8"/>
    <w:rsid w:val="00D1783E"/>
    <w:rsid w:val="00D22821"/>
    <w:rsid w:val="00D24B02"/>
    <w:rsid w:val="00D252E0"/>
    <w:rsid w:val="00D26430"/>
    <w:rsid w:val="00D268F9"/>
    <w:rsid w:val="00D32398"/>
    <w:rsid w:val="00D325ED"/>
    <w:rsid w:val="00D34308"/>
    <w:rsid w:val="00D34B85"/>
    <w:rsid w:val="00D34E4F"/>
    <w:rsid w:val="00D36B21"/>
    <w:rsid w:val="00D37DD5"/>
    <w:rsid w:val="00D401EF"/>
    <w:rsid w:val="00D40830"/>
    <w:rsid w:val="00D418F9"/>
    <w:rsid w:val="00D41B0A"/>
    <w:rsid w:val="00D4288C"/>
    <w:rsid w:val="00D430A2"/>
    <w:rsid w:val="00D43CA9"/>
    <w:rsid w:val="00D43F88"/>
    <w:rsid w:val="00D449EC"/>
    <w:rsid w:val="00D44B05"/>
    <w:rsid w:val="00D45037"/>
    <w:rsid w:val="00D46296"/>
    <w:rsid w:val="00D46C93"/>
    <w:rsid w:val="00D474D1"/>
    <w:rsid w:val="00D47888"/>
    <w:rsid w:val="00D4793B"/>
    <w:rsid w:val="00D510F3"/>
    <w:rsid w:val="00D51216"/>
    <w:rsid w:val="00D51BDC"/>
    <w:rsid w:val="00D51E72"/>
    <w:rsid w:val="00D5257A"/>
    <w:rsid w:val="00D53777"/>
    <w:rsid w:val="00D56B7C"/>
    <w:rsid w:val="00D60AC2"/>
    <w:rsid w:val="00D63802"/>
    <w:rsid w:val="00D63A38"/>
    <w:rsid w:val="00D66925"/>
    <w:rsid w:val="00D67262"/>
    <w:rsid w:val="00D67287"/>
    <w:rsid w:val="00D70FCF"/>
    <w:rsid w:val="00D72E30"/>
    <w:rsid w:val="00D8098E"/>
    <w:rsid w:val="00D8155E"/>
    <w:rsid w:val="00D82016"/>
    <w:rsid w:val="00D82B7C"/>
    <w:rsid w:val="00D8504F"/>
    <w:rsid w:val="00D858C4"/>
    <w:rsid w:val="00D85CA5"/>
    <w:rsid w:val="00D860F8"/>
    <w:rsid w:val="00D87667"/>
    <w:rsid w:val="00D87852"/>
    <w:rsid w:val="00D91037"/>
    <w:rsid w:val="00D918AF"/>
    <w:rsid w:val="00D928DD"/>
    <w:rsid w:val="00D937C0"/>
    <w:rsid w:val="00D93CCE"/>
    <w:rsid w:val="00D941AF"/>
    <w:rsid w:val="00D971BC"/>
    <w:rsid w:val="00DA13FE"/>
    <w:rsid w:val="00DA2D77"/>
    <w:rsid w:val="00DA2EB6"/>
    <w:rsid w:val="00DA45A8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462D"/>
    <w:rsid w:val="00DB5211"/>
    <w:rsid w:val="00DB58F5"/>
    <w:rsid w:val="00DB6E04"/>
    <w:rsid w:val="00DB74F1"/>
    <w:rsid w:val="00DB7B4B"/>
    <w:rsid w:val="00DC05D1"/>
    <w:rsid w:val="00DC0990"/>
    <w:rsid w:val="00DC0CAC"/>
    <w:rsid w:val="00DC0D89"/>
    <w:rsid w:val="00DC0ED8"/>
    <w:rsid w:val="00DC2B12"/>
    <w:rsid w:val="00DC61C3"/>
    <w:rsid w:val="00DD00D5"/>
    <w:rsid w:val="00DD0560"/>
    <w:rsid w:val="00DD1349"/>
    <w:rsid w:val="00DD17E9"/>
    <w:rsid w:val="00DD1A3F"/>
    <w:rsid w:val="00DD3CFC"/>
    <w:rsid w:val="00DD46AE"/>
    <w:rsid w:val="00DD4755"/>
    <w:rsid w:val="00DD5243"/>
    <w:rsid w:val="00DD56C9"/>
    <w:rsid w:val="00DD67D7"/>
    <w:rsid w:val="00DE1ADA"/>
    <w:rsid w:val="00DE31AF"/>
    <w:rsid w:val="00DE5F53"/>
    <w:rsid w:val="00DE60F1"/>
    <w:rsid w:val="00DE6C4E"/>
    <w:rsid w:val="00DF1CAD"/>
    <w:rsid w:val="00DF3C40"/>
    <w:rsid w:val="00DF3E5D"/>
    <w:rsid w:val="00DF6CA7"/>
    <w:rsid w:val="00DF796D"/>
    <w:rsid w:val="00DF7F9A"/>
    <w:rsid w:val="00E03956"/>
    <w:rsid w:val="00E06664"/>
    <w:rsid w:val="00E06DE5"/>
    <w:rsid w:val="00E079B9"/>
    <w:rsid w:val="00E10F9E"/>
    <w:rsid w:val="00E11322"/>
    <w:rsid w:val="00E13B68"/>
    <w:rsid w:val="00E13BFD"/>
    <w:rsid w:val="00E15EDD"/>
    <w:rsid w:val="00E17397"/>
    <w:rsid w:val="00E20D17"/>
    <w:rsid w:val="00E20E96"/>
    <w:rsid w:val="00E225D9"/>
    <w:rsid w:val="00E2278F"/>
    <w:rsid w:val="00E238EA"/>
    <w:rsid w:val="00E23BF6"/>
    <w:rsid w:val="00E2427A"/>
    <w:rsid w:val="00E26A2E"/>
    <w:rsid w:val="00E2771B"/>
    <w:rsid w:val="00E3161F"/>
    <w:rsid w:val="00E33724"/>
    <w:rsid w:val="00E341E0"/>
    <w:rsid w:val="00E34589"/>
    <w:rsid w:val="00E34B0A"/>
    <w:rsid w:val="00E35BC6"/>
    <w:rsid w:val="00E36C87"/>
    <w:rsid w:val="00E374FD"/>
    <w:rsid w:val="00E37FD5"/>
    <w:rsid w:val="00E40405"/>
    <w:rsid w:val="00E404CB"/>
    <w:rsid w:val="00E41DE9"/>
    <w:rsid w:val="00E42037"/>
    <w:rsid w:val="00E437D2"/>
    <w:rsid w:val="00E43E59"/>
    <w:rsid w:val="00E50181"/>
    <w:rsid w:val="00E54E35"/>
    <w:rsid w:val="00E5643C"/>
    <w:rsid w:val="00E56E6C"/>
    <w:rsid w:val="00E577E9"/>
    <w:rsid w:val="00E57927"/>
    <w:rsid w:val="00E60D9B"/>
    <w:rsid w:val="00E61E25"/>
    <w:rsid w:val="00E63C36"/>
    <w:rsid w:val="00E6433C"/>
    <w:rsid w:val="00E65503"/>
    <w:rsid w:val="00E6586E"/>
    <w:rsid w:val="00E65D2C"/>
    <w:rsid w:val="00E65D58"/>
    <w:rsid w:val="00E66800"/>
    <w:rsid w:val="00E66CD2"/>
    <w:rsid w:val="00E7277E"/>
    <w:rsid w:val="00E73B26"/>
    <w:rsid w:val="00E74724"/>
    <w:rsid w:val="00E7614C"/>
    <w:rsid w:val="00E76C83"/>
    <w:rsid w:val="00E802A5"/>
    <w:rsid w:val="00E808D2"/>
    <w:rsid w:val="00E83DB1"/>
    <w:rsid w:val="00E84E6A"/>
    <w:rsid w:val="00E85C22"/>
    <w:rsid w:val="00E8608F"/>
    <w:rsid w:val="00E868AB"/>
    <w:rsid w:val="00E875B2"/>
    <w:rsid w:val="00E908DA"/>
    <w:rsid w:val="00E91EE4"/>
    <w:rsid w:val="00E92F84"/>
    <w:rsid w:val="00E93562"/>
    <w:rsid w:val="00E9406C"/>
    <w:rsid w:val="00E95AE5"/>
    <w:rsid w:val="00E9774F"/>
    <w:rsid w:val="00EA737E"/>
    <w:rsid w:val="00EA76D0"/>
    <w:rsid w:val="00EB0EB4"/>
    <w:rsid w:val="00EB1433"/>
    <w:rsid w:val="00EB3272"/>
    <w:rsid w:val="00EB33B2"/>
    <w:rsid w:val="00EB4CF7"/>
    <w:rsid w:val="00EB60D9"/>
    <w:rsid w:val="00EB627F"/>
    <w:rsid w:val="00EB62B4"/>
    <w:rsid w:val="00EC0738"/>
    <w:rsid w:val="00EC078A"/>
    <w:rsid w:val="00EC2365"/>
    <w:rsid w:val="00EC3630"/>
    <w:rsid w:val="00EC3A35"/>
    <w:rsid w:val="00EC4C15"/>
    <w:rsid w:val="00EC5E52"/>
    <w:rsid w:val="00EC77EC"/>
    <w:rsid w:val="00ED0F5F"/>
    <w:rsid w:val="00ED1900"/>
    <w:rsid w:val="00ED2D1C"/>
    <w:rsid w:val="00ED2D62"/>
    <w:rsid w:val="00ED2ED4"/>
    <w:rsid w:val="00ED591E"/>
    <w:rsid w:val="00ED758F"/>
    <w:rsid w:val="00EE1106"/>
    <w:rsid w:val="00EE32F6"/>
    <w:rsid w:val="00EE40A9"/>
    <w:rsid w:val="00EE4FC4"/>
    <w:rsid w:val="00EE5F51"/>
    <w:rsid w:val="00EE6439"/>
    <w:rsid w:val="00EE6501"/>
    <w:rsid w:val="00EE7763"/>
    <w:rsid w:val="00EE7B49"/>
    <w:rsid w:val="00EF048F"/>
    <w:rsid w:val="00EF0DB4"/>
    <w:rsid w:val="00EF28DA"/>
    <w:rsid w:val="00EF2F8A"/>
    <w:rsid w:val="00EF3102"/>
    <w:rsid w:val="00EF42EB"/>
    <w:rsid w:val="00EF4B42"/>
    <w:rsid w:val="00EF5C18"/>
    <w:rsid w:val="00F00467"/>
    <w:rsid w:val="00F016D8"/>
    <w:rsid w:val="00F034F8"/>
    <w:rsid w:val="00F04CD5"/>
    <w:rsid w:val="00F0540D"/>
    <w:rsid w:val="00F10450"/>
    <w:rsid w:val="00F121C7"/>
    <w:rsid w:val="00F1221B"/>
    <w:rsid w:val="00F149EE"/>
    <w:rsid w:val="00F14A38"/>
    <w:rsid w:val="00F14B8B"/>
    <w:rsid w:val="00F15673"/>
    <w:rsid w:val="00F159CA"/>
    <w:rsid w:val="00F1614C"/>
    <w:rsid w:val="00F1615C"/>
    <w:rsid w:val="00F16777"/>
    <w:rsid w:val="00F17809"/>
    <w:rsid w:val="00F20D7B"/>
    <w:rsid w:val="00F23479"/>
    <w:rsid w:val="00F23500"/>
    <w:rsid w:val="00F24ABD"/>
    <w:rsid w:val="00F25EDF"/>
    <w:rsid w:val="00F2647F"/>
    <w:rsid w:val="00F26C4B"/>
    <w:rsid w:val="00F27521"/>
    <w:rsid w:val="00F279ED"/>
    <w:rsid w:val="00F30499"/>
    <w:rsid w:val="00F3083D"/>
    <w:rsid w:val="00F343D1"/>
    <w:rsid w:val="00F344CC"/>
    <w:rsid w:val="00F347CD"/>
    <w:rsid w:val="00F34ECE"/>
    <w:rsid w:val="00F353C4"/>
    <w:rsid w:val="00F36491"/>
    <w:rsid w:val="00F36A04"/>
    <w:rsid w:val="00F37466"/>
    <w:rsid w:val="00F403D7"/>
    <w:rsid w:val="00F437A1"/>
    <w:rsid w:val="00F445CA"/>
    <w:rsid w:val="00F4553E"/>
    <w:rsid w:val="00F4575C"/>
    <w:rsid w:val="00F459A0"/>
    <w:rsid w:val="00F45AC2"/>
    <w:rsid w:val="00F45ED3"/>
    <w:rsid w:val="00F4663D"/>
    <w:rsid w:val="00F4747B"/>
    <w:rsid w:val="00F47EF4"/>
    <w:rsid w:val="00F503F3"/>
    <w:rsid w:val="00F5321D"/>
    <w:rsid w:val="00F54850"/>
    <w:rsid w:val="00F553D8"/>
    <w:rsid w:val="00F56B68"/>
    <w:rsid w:val="00F57421"/>
    <w:rsid w:val="00F60EAF"/>
    <w:rsid w:val="00F62247"/>
    <w:rsid w:val="00F65665"/>
    <w:rsid w:val="00F66154"/>
    <w:rsid w:val="00F67166"/>
    <w:rsid w:val="00F6746F"/>
    <w:rsid w:val="00F726EE"/>
    <w:rsid w:val="00F75671"/>
    <w:rsid w:val="00F765E2"/>
    <w:rsid w:val="00F76A8F"/>
    <w:rsid w:val="00F7783F"/>
    <w:rsid w:val="00F77BAC"/>
    <w:rsid w:val="00F80A32"/>
    <w:rsid w:val="00F818D9"/>
    <w:rsid w:val="00F8205B"/>
    <w:rsid w:val="00F84268"/>
    <w:rsid w:val="00F84479"/>
    <w:rsid w:val="00F8631C"/>
    <w:rsid w:val="00F86758"/>
    <w:rsid w:val="00F87477"/>
    <w:rsid w:val="00F87B78"/>
    <w:rsid w:val="00F91FD9"/>
    <w:rsid w:val="00F944F3"/>
    <w:rsid w:val="00F945BD"/>
    <w:rsid w:val="00F96676"/>
    <w:rsid w:val="00F97BCF"/>
    <w:rsid w:val="00FA11F2"/>
    <w:rsid w:val="00FA338B"/>
    <w:rsid w:val="00FA44F4"/>
    <w:rsid w:val="00FA6994"/>
    <w:rsid w:val="00FA6F31"/>
    <w:rsid w:val="00FB1248"/>
    <w:rsid w:val="00FB22E4"/>
    <w:rsid w:val="00FB293B"/>
    <w:rsid w:val="00FB49E9"/>
    <w:rsid w:val="00FB4A20"/>
    <w:rsid w:val="00FB4FC8"/>
    <w:rsid w:val="00FB7419"/>
    <w:rsid w:val="00FB7607"/>
    <w:rsid w:val="00FC28D6"/>
    <w:rsid w:val="00FC2D85"/>
    <w:rsid w:val="00FC2E84"/>
    <w:rsid w:val="00FC445D"/>
    <w:rsid w:val="00FC6220"/>
    <w:rsid w:val="00FD2DA2"/>
    <w:rsid w:val="00FD4A8D"/>
    <w:rsid w:val="00FD4E9B"/>
    <w:rsid w:val="00FD5148"/>
    <w:rsid w:val="00FD5254"/>
    <w:rsid w:val="00FD73A4"/>
    <w:rsid w:val="00FD7989"/>
    <w:rsid w:val="00FD79BB"/>
    <w:rsid w:val="00FE1CED"/>
    <w:rsid w:val="00FE260E"/>
    <w:rsid w:val="00FE2983"/>
    <w:rsid w:val="00FE2D06"/>
    <w:rsid w:val="00FE39B9"/>
    <w:rsid w:val="00FE3DD1"/>
    <w:rsid w:val="00FE3E27"/>
    <w:rsid w:val="00FE64D2"/>
    <w:rsid w:val="00FE7806"/>
    <w:rsid w:val="00FF2A9C"/>
    <w:rsid w:val="00FF484D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B117D"/>
  <w15:docId w15:val="{5CF54887-3731-484B-A818-723072399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B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55B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4155B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4155B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155B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76B5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76B5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76B5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76B5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76B5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4155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4155B3"/>
  </w:style>
  <w:style w:type="paragraph" w:customStyle="1" w:styleId="00ClientCover">
    <w:name w:val="00ClientCover"/>
    <w:basedOn w:val="Normal"/>
    <w:rsid w:val="004155B3"/>
  </w:style>
  <w:style w:type="paragraph" w:customStyle="1" w:styleId="02Text">
    <w:name w:val="02Text"/>
    <w:basedOn w:val="Normal"/>
    <w:rsid w:val="004155B3"/>
  </w:style>
  <w:style w:type="paragraph" w:customStyle="1" w:styleId="BillBasic">
    <w:name w:val="BillBasic"/>
    <w:link w:val="BillBasicChar"/>
    <w:rsid w:val="004155B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4155B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155B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4155B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4155B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4155B3"/>
    <w:pPr>
      <w:spacing w:before="240"/>
    </w:pPr>
  </w:style>
  <w:style w:type="paragraph" w:customStyle="1" w:styleId="EnactingWords">
    <w:name w:val="EnactingWords"/>
    <w:basedOn w:val="BillBasic"/>
    <w:rsid w:val="004155B3"/>
    <w:pPr>
      <w:spacing w:before="120"/>
    </w:pPr>
  </w:style>
  <w:style w:type="paragraph" w:customStyle="1" w:styleId="Amain">
    <w:name w:val="A main"/>
    <w:basedOn w:val="BillBasic"/>
    <w:rsid w:val="004155B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4155B3"/>
    <w:pPr>
      <w:ind w:left="1100"/>
    </w:pPr>
  </w:style>
  <w:style w:type="paragraph" w:customStyle="1" w:styleId="Apara">
    <w:name w:val="A para"/>
    <w:basedOn w:val="BillBasic"/>
    <w:rsid w:val="004155B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4155B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4155B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4155B3"/>
    <w:pPr>
      <w:ind w:left="1100"/>
    </w:pPr>
  </w:style>
  <w:style w:type="paragraph" w:customStyle="1" w:styleId="aExamHead">
    <w:name w:val="aExam Head"/>
    <w:basedOn w:val="BillBasicHeading"/>
    <w:next w:val="aExam"/>
    <w:rsid w:val="004155B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4155B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4155B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4155B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4155B3"/>
    <w:pPr>
      <w:spacing w:before="120" w:after="60"/>
    </w:pPr>
  </w:style>
  <w:style w:type="paragraph" w:customStyle="1" w:styleId="HeaderOdd6">
    <w:name w:val="HeaderOdd6"/>
    <w:basedOn w:val="HeaderEven6"/>
    <w:rsid w:val="004155B3"/>
    <w:pPr>
      <w:jc w:val="right"/>
    </w:pPr>
  </w:style>
  <w:style w:type="paragraph" w:customStyle="1" w:styleId="HeaderOdd">
    <w:name w:val="HeaderOdd"/>
    <w:basedOn w:val="HeaderEven"/>
    <w:rsid w:val="004155B3"/>
    <w:pPr>
      <w:jc w:val="right"/>
    </w:pPr>
  </w:style>
  <w:style w:type="paragraph" w:customStyle="1" w:styleId="N-TOCheading">
    <w:name w:val="N-TOCheading"/>
    <w:basedOn w:val="BillBasicHeading"/>
    <w:next w:val="N-9pt"/>
    <w:rsid w:val="004155B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4155B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4155B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4155B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4155B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4155B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4155B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4155B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4155B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4155B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4155B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4155B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4155B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4155B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4155B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4155B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4155B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4155B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4155B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4155B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4155B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4155B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4155B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76B5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4155B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4155B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4155B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4155B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4155B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4155B3"/>
    <w:rPr>
      <w:rFonts w:ascii="Arial" w:hAnsi="Arial"/>
      <w:sz w:val="16"/>
    </w:rPr>
  </w:style>
  <w:style w:type="paragraph" w:customStyle="1" w:styleId="PageBreak">
    <w:name w:val="PageBreak"/>
    <w:basedOn w:val="Normal"/>
    <w:rsid w:val="004155B3"/>
    <w:rPr>
      <w:sz w:val="4"/>
    </w:rPr>
  </w:style>
  <w:style w:type="paragraph" w:customStyle="1" w:styleId="04Dictionary">
    <w:name w:val="04Dictionary"/>
    <w:basedOn w:val="Normal"/>
    <w:rsid w:val="004155B3"/>
  </w:style>
  <w:style w:type="paragraph" w:customStyle="1" w:styleId="N-line1">
    <w:name w:val="N-line1"/>
    <w:basedOn w:val="BillBasic"/>
    <w:rsid w:val="004155B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4155B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4155B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4155B3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4155B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4155B3"/>
  </w:style>
  <w:style w:type="paragraph" w:customStyle="1" w:styleId="03Schedule">
    <w:name w:val="03Schedule"/>
    <w:basedOn w:val="Normal"/>
    <w:rsid w:val="004155B3"/>
  </w:style>
  <w:style w:type="paragraph" w:customStyle="1" w:styleId="ISched-heading">
    <w:name w:val="I Sched-heading"/>
    <w:basedOn w:val="BillBasicHeading"/>
    <w:next w:val="Normal"/>
    <w:rsid w:val="004155B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4155B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4155B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4155B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4155B3"/>
  </w:style>
  <w:style w:type="paragraph" w:customStyle="1" w:styleId="Ipara">
    <w:name w:val="I para"/>
    <w:basedOn w:val="Apara"/>
    <w:rsid w:val="004155B3"/>
    <w:pPr>
      <w:outlineLvl w:val="9"/>
    </w:pPr>
  </w:style>
  <w:style w:type="paragraph" w:customStyle="1" w:styleId="Isubpara">
    <w:name w:val="I subpara"/>
    <w:basedOn w:val="Asubpara"/>
    <w:rsid w:val="004155B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4155B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4155B3"/>
  </w:style>
  <w:style w:type="character" w:customStyle="1" w:styleId="CharDivNo">
    <w:name w:val="CharDivNo"/>
    <w:basedOn w:val="DefaultParagraphFont"/>
    <w:rsid w:val="004155B3"/>
  </w:style>
  <w:style w:type="character" w:customStyle="1" w:styleId="CharDivText">
    <w:name w:val="CharDivText"/>
    <w:basedOn w:val="DefaultParagraphFont"/>
    <w:rsid w:val="004155B3"/>
  </w:style>
  <w:style w:type="character" w:customStyle="1" w:styleId="CharPartNo">
    <w:name w:val="CharPartNo"/>
    <w:basedOn w:val="DefaultParagraphFont"/>
    <w:rsid w:val="004155B3"/>
  </w:style>
  <w:style w:type="paragraph" w:customStyle="1" w:styleId="Placeholder">
    <w:name w:val="Placeholder"/>
    <w:basedOn w:val="Normal"/>
    <w:rsid w:val="004155B3"/>
    <w:rPr>
      <w:sz w:val="10"/>
    </w:rPr>
  </w:style>
  <w:style w:type="paragraph" w:styleId="PlainText">
    <w:name w:val="Plain Text"/>
    <w:basedOn w:val="Normal"/>
    <w:rsid w:val="004155B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4155B3"/>
  </w:style>
  <w:style w:type="character" w:customStyle="1" w:styleId="CharChapText">
    <w:name w:val="CharChapText"/>
    <w:basedOn w:val="DefaultParagraphFont"/>
    <w:rsid w:val="004155B3"/>
  </w:style>
  <w:style w:type="character" w:customStyle="1" w:styleId="CharPartText">
    <w:name w:val="CharPartText"/>
    <w:basedOn w:val="DefaultParagraphFont"/>
    <w:rsid w:val="004155B3"/>
  </w:style>
  <w:style w:type="paragraph" w:styleId="TOC1">
    <w:name w:val="toc 1"/>
    <w:basedOn w:val="Normal"/>
    <w:next w:val="Normal"/>
    <w:autoRedefine/>
    <w:rsid w:val="004155B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41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4155B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4155B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4155B3"/>
  </w:style>
  <w:style w:type="paragraph" w:styleId="Title">
    <w:name w:val="Title"/>
    <w:basedOn w:val="Normal"/>
    <w:qFormat/>
    <w:rsid w:val="00476B5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4155B3"/>
    <w:pPr>
      <w:ind w:left="4252"/>
    </w:pPr>
  </w:style>
  <w:style w:type="paragraph" w:customStyle="1" w:styleId="ActNo">
    <w:name w:val="ActNo"/>
    <w:basedOn w:val="BillBasicHeading"/>
    <w:rsid w:val="004155B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4155B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4155B3"/>
    <w:pPr>
      <w:ind w:left="1500" w:hanging="400"/>
    </w:pPr>
  </w:style>
  <w:style w:type="paragraph" w:customStyle="1" w:styleId="LongTitle">
    <w:name w:val="LongTitle"/>
    <w:basedOn w:val="BillBasic"/>
    <w:rsid w:val="004155B3"/>
    <w:pPr>
      <w:spacing w:before="300"/>
    </w:pPr>
  </w:style>
  <w:style w:type="paragraph" w:customStyle="1" w:styleId="Minister">
    <w:name w:val="Minister"/>
    <w:basedOn w:val="BillBasic"/>
    <w:rsid w:val="004155B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4155B3"/>
    <w:pPr>
      <w:tabs>
        <w:tab w:val="left" w:pos="4320"/>
      </w:tabs>
    </w:pPr>
  </w:style>
  <w:style w:type="paragraph" w:customStyle="1" w:styleId="madeunder">
    <w:name w:val="made under"/>
    <w:basedOn w:val="BillBasic"/>
    <w:rsid w:val="004155B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76B5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4155B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4155B3"/>
    <w:rPr>
      <w:i/>
    </w:rPr>
  </w:style>
  <w:style w:type="paragraph" w:customStyle="1" w:styleId="00SigningPage">
    <w:name w:val="00SigningPage"/>
    <w:basedOn w:val="Normal"/>
    <w:rsid w:val="004155B3"/>
  </w:style>
  <w:style w:type="paragraph" w:customStyle="1" w:styleId="Aparareturn">
    <w:name w:val="A para return"/>
    <w:basedOn w:val="BillBasic"/>
    <w:rsid w:val="004155B3"/>
    <w:pPr>
      <w:ind w:left="1600"/>
    </w:pPr>
  </w:style>
  <w:style w:type="paragraph" w:customStyle="1" w:styleId="Asubparareturn">
    <w:name w:val="A subpara return"/>
    <w:basedOn w:val="BillBasic"/>
    <w:rsid w:val="004155B3"/>
    <w:pPr>
      <w:ind w:left="2100"/>
    </w:pPr>
  </w:style>
  <w:style w:type="paragraph" w:customStyle="1" w:styleId="CommentNum">
    <w:name w:val="CommentNum"/>
    <w:basedOn w:val="Comment"/>
    <w:rsid w:val="004155B3"/>
    <w:pPr>
      <w:ind w:left="1800" w:hanging="1800"/>
    </w:pPr>
  </w:style>
  <w:style w:type="paragraph" w:styleId="TOC8">
    <w:name w:val="toc 8"/>
    <w:basedOn w:val="TOC3"/>
    <w:next w:val="Normal"/>
    <w:autoRedefine/>
    <w:rsid w:val="004155B3"/>
    <w:pPr>
      <w:keepNext w:val="0"/>
      <w:spacing w:before="120"/>
    </w:pPr>
  </w:style>
  <w:style w:type="paragraph" w:customStyle="1" w:styleId="Judges">
    <w:name w:val="Judges"/>
    <w:basedOn w:val="Minister"/>
    <w:rsid w:val="004155B3"/>
    <w:pPr>
      <w:spacing w:before="180"/>
    </w:pPr>
  </w:style>
  <w:style w:type="paragraph" w:customStyle="1" w:styleId="BillFor">
    <w:name w:val="BillFor"/>
    <w:basedOn w:val="BillBasicHeading"/>
    <w:rsid w:val="004155B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4155B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4155B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4155B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4155B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4155B3"/>
    <w:pPr>
      <w:spacing w:before="60"/>
      <w:ind w:left="2540" w:hanging="400"/>
    </w:pPr>
  </w:style>
  <w:style w:type="paragraph" w:customStyle="1" w:styleId="aDefpara">
    <w:name w:val="aDef para"/>
    <w:basedOn w:val="Apara"/>
    <w:rsid w:val="004155B3"/>
  </w:style>
  <w:style w:type="paragraph" w:customStyle="1" w:styleId="aDefsubpara">
    <w:name w:val="aDef subpara"/>
    <w:basedOn w:val="Asubpara"/>
    <w:rsid w:val="004155B3"/>
  </w:style>
  <w:style w:type="paragraph" w:customStyle="1" w:styleId="Idefpara">
    <w:name w:val="I def para"/>
    <w:basedOn w:val="Ipara"/>
    <w:rsid w:val="004155B3"/>
  </w:style>
  <w:style w:type="paragraph" w:customStyle="1" w:styleId="Idefsubpara">
    <w:name w:val="I def subpara"/>
    <w:basedOn w:val="Isubpara"/>
    <w:rsid w:val="004155B3"/>
  </w:style>
  <w:style w:type="paragraph" w:customStyle="1" w:styleId="Notified">
    <w:name w:val="Notified"/>
    <w:basedOn w:val="BillBasic"/>
    <w:rsid w:val="004155B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4155B3"/>
  </w:style>
  <w:style w:type="paragraph" w:customStyle="1" w:styleId="IDict-Heading">
    <w:name w:val="I Dict-Heading"/>
    <w:basedOn w:val="BillBasicHeading"/>
    <w:rsid w:val="004155B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4155B3"/>
  </w:style>
  <w:style w:type="paragraph" w:styleId="Salutation">
    <w:name w:val="Salutation"/>
    <w:basedOn w:val="Normal"/>
    <w:next w:val="Normal"/>
    <w:rsid w:val="00476B50"/>
  </w:style>
  <w:style w:type="paragraph" w:customStyle="1" w:styleId="aNoteBullet">
    <w:name w:val="aNoteBullet"/>
    <w:basedOn w:val="aNoteSymb"/>
    <w:rsid w:val="004155B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76B5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4155B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4155B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4155B3"/>
    <w:pPr>
      <w:spacing w:before="60"/>
      <w:ind w:firstLine="0"/>
    </w:pPr>
  </w:style>
  <w:style w:type="paragraph" w:customStyle="1" w:styleId="MinisterWord">
    <w:name w:val="MinisterWord"/>
    <w:basedOn w:val="Normal"/>
    <w:rsid w:val="004155B3"/>
    <w:pPr>
      <w:spacing w:before="60"/>
      <w:jc w:val="right"/>
    </w:pPr>
  </w:style>
  <w:style w:type="paragraph" w:customStyle="1" w:styleId="aExamPara">
    <w:name w:val="aExamPara"/>
    <w:basedOn w:val="aExam"/>
    <w:rsid w:val="004155B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4155B3"/>
    <w:pPr>
      <w:ind w:left="1500"/>
    </w:pPr>
  </w:style>
  <w:style w:type="paragraph" w:customStyle="1" w:styleId="aExamBullet">
    <w:name w:val="aExamBullet"/>
    <w:basedOn w:val="aExam"/>
    <w:rsid w:val="004155B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4155B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4155B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4155B3"/>
    <w:rPr>
      <w:sz w:val="20"/>
    </w:rPr>
  </w:style>
  <w:style w:type="paragraph" w:customStyle="1" w:styleId="aParaNotePara">
    <w:name w:val="aParaNotePara"/>
    <w:basedOn w:val="aNoteParaSymb"/>
    <w:rsid w:val="004155B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4155B3"/>
    <w:rPr>
      <w:b/>
    </w:rPr>
  </w:style>
  <w:style w:type="character" w:customStyle="1" w:styleId="charBoldItals">
    <w:name w:val="charBoldItals"/>
    <w:basedOn w:val="DefaultParagraphFont"/>
    <w:rsid w:val="004155B3"/>
    <w:rPr>
      <w:b/>
      <w:i/>
    </w:rPr>
  </w:style>
  <w:style w:type="character" w:customStyle="1" w:styleId="charItals">
    <w:name w:val="charItals"/>
    <w:basedOn w:val="DefaultParagraphFont"/>
    <w:rsid w:val="004155B3"/>
    <w:rPr>
      <w:i/>
    </w:rPr>
  </w:style>
  <w:style w:type="character" w:customStyle="1" w:styleId="charUnderline">
    <w:name w:val="charUnderline"/>
    <w:basedOn w:val="DefaultParagraphFont"/>
    <w:rsid w:val="004155B3"/>
    <w:rPr>
      <w:u w:val="single"/>
    </w:rPr>
  </w:style>
  <w:style w:type="paragraph" w:customStyle="1" w:styleId="TableHd">
    <w:name w:val="TableHd"/>
    <w:basedOn w:val="Normal"/>
    <w:rsid w:val="004155B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4155B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4155B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4155B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4155B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4155B3"/>
    <w:pPr>
      <w:spacing w:before="60" w:after="60"/>
    </w:pPr>
  </w:style>
  <w:style w:type="paragraph" w:customStyle="1" w:styleId="IshadedH5Sec">
    <w:name w:val="I shaded H5 Sec"/>
    <w:basedOn w:val="AH5Sec"/>
    <w:rsid w:val="004155B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4155B3"/>
  </w:style>
  <w:style w:type="paragraph" w:customStyle="1" w:styleId="Penalty">
    <w:name w:val="Penalty"/>
    <w:basedOn w:val="Amainreturn"/>
    <w:rsid w:val="004155B3"/>
  </w:style>
  <w:style w:type="paragraph" w:customStyle="1" w:styleId="aNoteText">
    <w:name w:val="aNoteText"/>
    <w:basedOn w:val="aNoteSymb"/>
    <w:rsid w:val="004155B3"/>
    <w:pPr>
      <w:spacing w:before="60"/>
      <w:ind w:firstLine="0"/>
    </w:pPr>
  </w:style>
  <w:style w:type="paragraph" w:customStyle="1" w:styleId="aExamINum">
    <w:name w:val="aExamINum"/>
    <w:basedOn w:val="aExam"/>
    <w:rsid w:val="00476B5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4155B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76B5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4155B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4155B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4155B3"/>
    <w:pPr>
      <w:ind w:left="1600"/>
    </w:pPr>
  </w:style>
  <w:style w:type="paragraph" w:customStyle="1" w:styleId="aExampar">
    <w:name w:val="aExampar"/>
    <w:basedOn w:val="aExamss"/>
    <w:rsid w:val="004155B3"/>
    <w:pPr>
      <w:ind w:left="1600"/>
    </w:pPr>
  </w:style>
  <w:style w:type="paragraph" w:customStyle="1" w:styleId="aExamINumss">
    <w:name w:val="aExamINumss"/>
    <w:basedOn w:val="aExamss"/>
    <w:rsid w:val="004155B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4155B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4155B3"/>
    <w:pPr>
      <w:ind w:left="1500"/>
    </w:pPr>
  </w:style>
  <w:style w:type="paragraph" w:customStyle="1" w:styleId="aExamNumTextpar">
    <w:name w:val="aExamNumTextpar"/>
    <w:basedOn w:val="aExampar"/>
    <w:rsid w:val="00476B50"/>
    <w:pPr>
      <w:ind w:left="2000"/>
    </w:pPr>
  </w:style>
  <w:style w:type="paragraph" w:customStyle="1" w:styleId="aExamBulletss">
    <w:name w:val="aExamBulletss"/>
    <w:basedOn w:val="aExamss"/>
    <w:rsid w:val="004155B3"/>
    <w:pPr>
      <w:ind w:left="1500" w:hanging="400"/>
    </w:pPr>
  </w:style>
  <w:style w:type="paragraph" w:customStyle="1" w:styleId="aExamBulletpar">
    <w:name w:val="aExamBulletpar"/>
    <w:basedOn w:val="aExampar"/>
    <w:rsid w:val="004155B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4155B3"/>
    <w:pPr>
      <w:ind w:left="2140"/>
    </w:pPr>
  </w:style>
  <w:style w:type="paragraph" w:customStyle="1" w:styleId="aExamsubpar">
    <w:name w:val="aExamsubpar"/>
    <w:basedOn w:val="aExamss"/>
    <w:rsid w:val="004155B3"/>
    <w:pPr>
      <w:ind w:left="2140"/>
    </w:pPr>
  </w:style>
  <w:style w:type="paragraph" w:customStyle="1" w:styleId="aExamNumsubpar">
    <w:name w:val="aExamNumsubpar"/>
    <w:basedOn w:val="aExamsubpar"/>
    <w:rsid w:val="004155B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76B50"/>
    <w:pPr>
      <w:ind w:left="2540"/>
    </w:pPr>
  </w:style>
  <w:style w:type="paragraph" w:customStyle="1" w:styleId="aExamBulletsubpar">
    <w:name w:val="aExamBulletsubpar"/>
    <w:basedOn w:val="aExamsubpar"/>
    <w:rsid w:val="004155B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4155B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4155B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4155B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4155B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4155B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76B5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4155B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4155B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4155B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4155B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76B5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76B5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76B5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4155B3"/>
  </w:style>
  <w:style w:type="paragraph" w:customStyle="1" w:styleId="SchApara">
    <w:name w:val="Sch A para"/>
    <w:basedOn w:val="Apara"/>
    <w:rsid w:val="004155B3"/>
  </w:style>
  <w:style w:type="paragraph" w:customStyle="1" w:styleId="SchAsubpara">
    <w:name w:val="Sch A subpara"/>
    <w:basedOn w:val="Asubpara"/>
    <w:rsid w:val="004155B3"/>
  </w:style>
  <w:style w:type="paragraph" w:customStyle="1" w:styleId="SchAsubsubpara">
    <w:name w:val="Sch A subsubpara"/>
    <w:basedOn w:val="Asubsubpara"/>
    <w:rsid w:val="004155B3"/>
  </w:style>
  <w:style w:type="paragraph" w:customStyle="1" w:styleId="TOCOL1">
    <w:name w:val="TOCOL 1"/>
    <w:basedOn w:val="TOC1"/>
    <w:rsid w:val="004155B3"/>
  </w:style>
  <w:style w:type="paragraph" w:customStyle="1" w:styleId="TOCOL2">
    <w:name w:val="TOCOL 2"/>
    <w:basedOn w:val="TOC2"/>
    <w:rsid w:val="004155B3"/>
    <w:pPr>
      <w:keepNext w:val="0"/>
    </w:pPr>
  </w:style>
  <w:style w:type="paragraph" w:customStyle="1" w:styleId="TOCOL3">
    <w:name w:val="TOCOL 3"/>
    <w:basedOn w:val="TOC3"/>
    <w:rsid w:val="004155B3"/>
    <w:pPr>
      <w:keepNext w:val="0"/>
    </w:pPr>
  </w:style>
  <w:style w:type="paragraph" w:customStyle="1" w:styleId="TOCOL4">
    <w:name w:val="TOCOL 4"/>
    <w:basedOn w:val="TOC4"/>
    <w:rsid w:val="004155B3"/>
    <w:pPr>
      <w:keepNext w:val="0"/>
    </w:pPr>
  </w:style>
  <w:style w:type="paragraph" w:customStyle="1" w:styleId="TOCOL5">
    <w:name w:val="TOCOL 5"/>
    <w:basedOn w:val="TOC5"/>
    <w:rsid w:val="004155B3"/>
    <w:pPr>
      <w:tabs>
        <w:tab w:val="left" w:pos="400"/>
      </w:tabs>
    </w:pPr>
  </w:style>
  <w:style w:type="paragraph" w:customStyle="1" w:styleId="TOCOL6">
    <w:name w:val="TOCOL 6"/>
    <w:basedOn w:val="TOC6"/>
    <w:rsid w:val="004155B3"/>
    <w:pPr>
      <w:keepNext w:val="0"/>
    </w:pPr>
  </w:style>
  <w:style w:type="paragraph" w:customStyle="1" w:styleId="TOCOL7">
    <w:name w:val="TOCOL 7"/>
    <w:basedOn w:val="TOC7"/>
    <w:rsid w:val="004155B3"/>
  </w:style>
  <w:style w:type="paragraph" w:customStyle="1" w:styleId="TOCOL8">
    <w:name w:val="TOCOL 8"/>
    <w:basedOn w:val="TOC8"/>
    <w:rsid w:val="004155B3"/>
  </w:style>
  <w:style w:type="paragraph" w:customStyle="1" w:styleId="TOCOL9">
    <w:name w:val="TOCOL 9"/>
    <w:basedOn w:val="TOC9"/>
    <w:rsid w:val="004155B3"/>
    <w:pPr>
      <w:ind w:right="0"/>
    </w:pPr>
  </w:style>
  <w:style w:type="paragraph" w:styleId="TOC9">
    <w:name w:val="toc 9"/>
    <w:basedOn w:val="Normal"/>
    <w:next w:val="Normal"/>
    <w:autoRedefine/>
    <w:rsid w:val="004155B3"/>
    <w:pPr>
      <w:ind w:left="1920" w:right="600"/>
    </w:pPr>
  </w:style>
  <w:style w:type="paragraph" w:customStyle="1" w:styleId="Billname1">
    <w:name w:val="Billname1"/>
    <w:basedOn w:val="Normal"/>
    <w:rsid w:val="004155B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4155B3"/>
    <w:rPr>
      <w:sz w:val="20"/>
    </w:rPr>
  </w:style>
  <w:style w:type="paragraph" w:customStyle="1" w:styleId="TablePara10">
    <w:name w:val="TablePara10"/>
    <w:basedOn w:val="tablepara"/>
    <w:rsid w:val="004155B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4155B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4155B3"/>
  </w:style>
  <w:style w:type="character" w:customStyle="1" w:styleId="charPage">
    <w:name w:val="charPage"/>
    <w:basedOn w:val="DefaultParagraphFont"/>
    <w:rsid w:val="004155B3"/>
  </w:style>
  <w:style w:type="character" w:styleId="PageNumber">
    <w:name w:val="page number"/>
    <w:basedOn w:val="DefaultParagraphFont"/>
    <w:rsid w:val="004155B3"/>
  </w:style>
  <w:style w:type="paragraph" w:customStyle="1" w:styleId="Letterhead">
    <w:name w:val="Letterhead"/>
    <w:rsid w:val="00476B5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76B5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76B5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4155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55B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76B50"/>
  </w:style>
  <w:style w:type="character" w:customStyle="1" w:styleId="FooterChar">
    <w:name w:val="Footer Char"/>
    <w:basedOn w:val="DefaultParagraphFont"/>
    <w:link w:val="Footer"/>
    <w:rsid w:val="004155B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76B5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4155B3"/>
  </w:style>
  <w:style w:type="paragraph" w:customStyle="1" w:styleId="TableBullet">
    <w:name w:val="TableBullet"/>
    <w:basedOn w:val="TableText10"/>
    <w:qFormat/>
    <w:rsid w:val="004155B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4155B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4155B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76B5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76B5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4155B3"/>
    <w:pPr>
      <w:numPr>
        <w:numId w:val="19"/>
      </w:numPr>
    </w:pPr>
  </w:style>
  <w:style w:type="paragraph" w:customStyle="1" w:styleId="ISchMain">
    <w:name w:val="I Sch Main"/>
    <w:basedOn w:val="BillBasic"/>
    <w:rsid w:val="004155B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4155B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4155B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4155B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4155B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4155B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4155B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4155B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76B5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76B50"/>
    <w:rPr>
      <w:sz w:val="24"/>
      <w:lang w:eastAsia="en-US"/>
    </w:rPr>
  </w:style>
  <w:style w:type="paragraph" w:customStyle="1" w:styleId="Status">
    <w:name w:val="Status"/>
    <w:basedOn w:val="Normal"/>
    <w:rsid w:val="004155B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4155B3"/>
    <w:pPr>
      <w:spacing w:before="60"/>
      <w:jc w:val="center"/>
    </w:pPr>
  </w:style>
  <w:style w:type="character" w:customStyle="1" w:styleId="charbolditals0">
    <w:name w:val="charbolditals"/>
    <w:basedOn w:val="DefaultParagraphFont"/>
    <w:rsid w:val="007B1247"/>
  </w:style>
  <w:style w:type="character" w:styleId="UnresolvedMention">
    <w:name w:val="Unresolved Mention"/>
    <w:basedOn w:val="DefaultParagraphFont"/>
    <w:uiPriority w:val="99"/>
    <w:semiHidden/>
    <w:unhideWhenUsed/>
    <w:rsid w:val="00032EF3"/>
    <w:rPr>
      <w:color w:val="605E5C"/>
      <w:shd w:val="clear" w:color="auto" w:fill="E1DFDD"/>
    </w:rPr>
  </w:style>
  <w:style w:type="character" w:customStyle="1" w:styleId="charcithyperlinkabbrev0">
    <w:name w:val="charcithyperlinkabbrev"/>
    <w:basedOn w:val="DefaultParagraphFont"/>
    <w:rsid w:val="00F23500"/>
  </w:style>
  <w:style w:type="character" w:customStyle="1" w:styleId="isyshit">
    <w:name w:val="_isys_hit_"/>
    <w:basedOn w:val="DefaultParagraphFont"/>
    <w:rsid w:val="00541F11"/>
  </w:style>
  <w:style w:type="paragraph" w:styleId="ListParagraph">
    <w:name w:val="List Paragraph"/>
    <w:basedOn w:val="Normal"/>
    <w:uiPriority w:val="34"/>
    <w:qFormat/>
    <w:rsid w:val="00916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1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2A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2A4"/>
    <w:rPr>
      <w:lang w:eastAsia="en-US"/>
    </w:rPr>
  </w:style>
  <w:style w:type="paragraph" w:styleId="Revision">
    <w:name w:val="Revision"/>
    <w:hidden/>
    <w:uiPriority w:val="99"/>
    <w:semiHidden/>
    <w:rsid w:val="00D474D1"/>
    <w:rPr>
      <w:sz w:val="24"/>
      <w:lang w:eastAsia="en-US"/>
    </w:rPr>
  </w:style>
  <w:style w:type="paragraph" w:customStyle="1" w:styleId="adef0">
    <w:name w:val="adef"/>
    <w:basedOn w:val="Normal"/>
    <w:rsid w:val="002A037B"/>
    <w:pPr>
      <w:spacing w:before="100" w:beforeAutospacing="1" w:after="100" w:afterAutospacing="1"/>
    </w:pPr>
    <w:rPr>
      <w:szCs w:val="24"/>
      <w:lang w:eastAsia="en-AU"/>
    </w:rPr>
  </w:style>
  <w:style w:type="paragraph" w:customStyle="1" w:styleId="anote0">
    <w:name w:val="anote"/>
    <w:basedOn w:val="Normal"/>
    <w:rsid w:val="002A037B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itals0">
    <w:name w:val="charitals"/>
    <w:basedOn w:val="DefaultParagraphFont"/>
    <w:rsid w:val="002A037B"/>
  </w:style>
  <w:style w:type="paragraph" w:customStyle="1" w:styleId="00Spine">
    <w:name w:val="00Spine"/>
    <w:basedOn w:val="Normal"/>
    <w:rsid w:val="004155B3"/>
  </w:style>
  <w:style w:type="paragraph" w:customStyle="1" w:styleId="05Endnote0">
    <w:name w:val="05Endnote"/>
    <w:basedOn w:val="Normal"/>
    <w:rsid w:val="004155B3"/>
  </w:style>
  <w:style w:type="paragraph" w:customStyle="1" w:styleId="06Copyright">
    <w:name w:val="06Copyright"/>
    <w:basedOn w:val="Normal"/>
    <w:rsid w:val="004155B3"/>
  </w:style>
  <w:style w:type="paragraph" w:customStyle="1" w:styleId="RepubNo">
    <w:name w:val="RepubNo"/>
    <w:basedOn w:val="BillBasicHeading"/>
    <w:rsid w:val="004155B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4155B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4155B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4155B3"/>
    <w:rPr>
      <w:rFonts w:ascii="Arial" w:hAnsi="Arial"/>
      <w:b/>
    </w:rPr>
  </w:style>
  <w:style w:type="paragraph" w:customStyle="1" w:styleId="CoverSubHdg">
    <w:name w:val="CoverSubHdg"/>
    <w:basedOn w:val="CoverHeading"/>
    <w:rsid w:val="004155B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4155B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4155B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4155B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4155B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4155B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4155B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4155B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4155B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4155B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4155B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4155B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4155B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4155B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4155B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4155B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4155B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4155B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4155B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4155B3"/>
  </w:style>
  <w:style w:type="character" w:customStyle="1" w:styleId="charTableText">
    <w:name w:val="charTableText"/>
    <w:basedOn w:val="DefaultParagraphFont"/>
    <w:rsid w:val="004155B3"/>
  </w:style>
  <w:style w:type="paragraph" w:customStyle="1" w:styleId="Dict-HeadingSymb">
    <w:name w:val="Dict-Heading Symb"/>
    <w:basedOn w:val="Dict-Heading"/>
    <w:rsid w:val="004155B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4155B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4155B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4155B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4155B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4155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4155B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4155B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4155B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4155B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4155B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4155B3"/>
    <w:pPr>
      <w:ind w:hanging="480"/>
    </w:pPr>
  </w:style>
  <w:style w:type="paragraph" w:styleId="MacroText">
    <w:name w:val="macro"/>
    <w:link w:val="MacroTextChar"/>
    <w:semiHidden/>
    <w:rsid w:val="00415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4155B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4155B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4155B3"/>
  </w:style>
  <w:style w:type="paragraph" w:customStyle="1" w:styleId="RenumProvEntries">
    <w:name w:val="RenumProvEntries"/>
    <w:basedOn w:val="Normal"/>
    <w:rsid w:val="004155B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4155B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4155B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4155B3"/>
    <w:pPr>
      <w:ind w:left="252"/>
    </w:pPr>
  </w:style>
  <w:style w:type="paragraph" w:customStyle="1" w:styleId="RenumTableHdg">
    <w:name w:val="RenumTableHdg"/>
    <w:basedOn w:val="Normal"/>
    <w:rsid w:val="004155B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4155B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4155B3"/>
    <w:rPr>
      <w:b w:val="0"/>
    </w:rPr>
  </w:style>
  <w:style w:type="paragraph" w:customStyle="1" w:styleId="Sched-FormSymb">
    <w:name w:val="Sched-Form Symb"/>
    <w:basedOn w:val="Sched-Form"/>
    <w:rsid w:val="004155B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4155B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4155B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4155B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155B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4155B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4155B3"/>
    <w:pPr>
      <w:ind w:firstLine="0"/>
    </w:pPr>
    <w:rPr>
      <w:b/>
    </w:rPr>
  </w:style>
  <w:style w:type="paragraph" w:customStyle="1" w:styleId="EndNoteTextPub">
    <w:name w:val="EndNoteTextPub"/>
    <w:basedOn w:val="Normal"/>
    <w:rsid w:val="004155B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4155B3"/>
    <w:rPr>
      <w:szCs w:val="24"/>
    </w:rPr>
  </w:style>
  <w:style w:type="character" w:customStyle="1" w:styleId="charNotBold">
    <w:name w:val="charNotBold"/>
    <w:basedOn w:val="DefaultParagraphFont"/>
    <w:rsid w:val="004155B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4155B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4155B3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4155B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4155B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4155B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4155B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4155B3"/>
    <w:pPr>
      <w:tabs>
        <w:tab w:val="left" w:pos="2700"/>
      </w:tabs>
      <w:spacing w:before="0"/>
    </w:pPr>
  </w:style>
  <w:style w:type="paragraph" w:customStyle="1" w:styleId="parainpara">
    <w:name w:val="para in para"/>
    <w:rsid w:val="004155B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4155B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4155B3"/>
    <w:pPr>
      <w:numPr>
        <w:numId w:val="49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4155B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4155B3"/>
    <w:rPr>
      <w:b w:val="0"/>
      <w:sz w:val="32"/>
    </w:rPr>
  </w:style>
  <w:style w:type="paragraph" w:customStyle="1" w:styleId="MH1Chapter">
    <w:name w:val="M H1 Chapter"/>
    <w:basedOn w:val="AH1Chapter"/>
    <w:rsid w:val="004155B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4155B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4155B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4155B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4155B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4155B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4155B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4155B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4155B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4155B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4155B3"/>
    <w:pPr>
      <w:ind w:left="1800"/>
    </w:pPr>
  </w:style>
  <w:style w:type="paragraph" w:customStyle="1" w:styleId="Modparareturn">
    <w:name w:val="Mod para return"/>
    <w:basedOn w:val="AparareturnSymb"/>
    <w:rsid w:val="004155B3"/>
    <w:pPr>
      <w:ind w:left="2300"/>
    </w:pPr>
  </w:style>
  <w:style w:type="paragraph" w:customStyle="1" w:styleId="Modsubparareturn">
    <w:name w:val="Mod subpara return"/>
    <w:basedOn w:val="AsubparareturnSymb"/>
    <w:rsid w:val="004155B3"/>
    <w:pPr>
      <w:ind w:left="3040"/>
    </w:pPr>
  </w:style>
  <w:style w:type="paragraph" w:customStyle="1" w:styleId="Modref">
    <w:name w:val="Mod ref"/>
    <w:basedOn w:val="refSymb"/>
    <w:rsid w:val="004155B3"/>
    <w:pPr>
      <w:ind w:left="1100"/>
    </w:pPr>
  </w:style>
  <w:style w:type="paragraph" w:customStyle="1" w:styleId="ModaNote">
    <w:name w:val="Mod aNote"/>
    <w:basedOn w:val="aNoteSymb"/>
    <w:rsid w:val="004155B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4155B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4155B3"/>
    <w:pPr>
      <w:ind w:left="0" w:firstLine="0"/>
    </w:pPr>
  </w:style>
  <w:style w:type="paragraph" w:customStyle="1" w:styleId="AmdtEntries">
    <w:name w:val="AmdtEntries"/>
    <w:basedOn w:val="BillBasicHeading"/>
    <w:rsid w:val="004155B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4155B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4155B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4155B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4155B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4155B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4155B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4155B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4155B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4155B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4155B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4155B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4155B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4155B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4155B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4155B3"/>
  </w:style>
  <w:style w:type="paragraph" w:customStyle="1" w:styleId="refSymb">
    <w:name w:val="ref Symb"/>
    <w:basedOn w:val="BillBasic"/>
    <w:next w:val="Normal"/>
    <w:rsid w:val="004155B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4155B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4155B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41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41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4155B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4155B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4155B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4155B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4155B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4155B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4155B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4155B3"/>
    <w:pPr>
      <w:ind w:left="1599" w:hanging="2081"/>
    </w:pPr>
  </w:style>
  <w:style w:type="paragraph" w:customStyle="1" w:styleId="IdefsubparaSymb">
    <w:name w:val="I def subpara Symb"/>
    <w:basedOn w:val="IsubparaSymb"/>
    <w:rsid w:val="004155B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4155B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4155B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4155B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4155B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4155B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4155B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4155B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4155B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4155B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4155B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4155B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4155B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4155B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4155B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4155B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4155B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4155B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4155B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4155B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4155B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4155B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4155B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4155B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4155B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4155B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4155B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4155B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4155B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4155B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4155B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4155B3"/>
  </w:style>
  <w:style w:type="paragraph" w:customStyle="1" w:styleId="PenaltyParaSymb">
    <w:name w:val="PenaltyPara Symb"/>
    <w:basedOn w:val="Normal"/>
    <w:rsid w:val="004155B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4155B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4155B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415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www.legislation.act.gov.au/a/2001-14" TargetMode="External"/><Relationship Id="rId26" Type="http://schemas.openxmlformats.org/officeDocument/2006/relationships/hyperlink" Target="http://www.legislation.act.gov.au/a/1971-30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yperlink" Target="http://www.legislation.act.gov.au/a/1997-84" TargetMode="External"/><Relationship Id="rId42" Type="http://schemas.openxmlformats.org/officeDocument/2006/relationships/hyperlink" Target="http://www.legislation.act.gov.au/" TargetMode="External"/><Relationship Id="rId47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1998-17" TargetMode="External"/><Relationship Id="rId25" Type="http://schemas.openxmlformats.org/officeDocument/2006/relationships/hyperlink" Target="http://www.legislation.act.gov.au/a/2001-16" TargetMode="External"/><Relationship Id="rId33" Type="http://schemas.openxmlformats.org/officeDocument/2006/relationships/hyperlink" Target="http://www.legislation.act.gov.au/a/2001-14" TargetMode="External"/><Relationship Id="rId38" Type="http://schemas.openxmlformats.org/officeDocument/2006/relationships/footer" Target="footer4.xml"/><Relationship Id="rId46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4-12" TargetMode="External"/><Relationship Id="rId29" Type="http://schemas.openxmlformats.org/officeDocument/2006/relationships/hyperlink" Target="http://www.legislation.act.gov.au/a/2001-14" TargetMode="External"/><Relationship Id="rId41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a/2001-16" TargetMode="External"/><Relationship Id="rId32" Type="http://schemas.openxmlformats.org/officeDocument/2006/relationships/hyperlink" Target="http://www.standards.org.au" TargetMode="External"/><Relationship Id="rId37" Type="http://schemas.openxmlformats.org/officeDocument/2006/relationships/header" Target="header5.xml"/><Relationship Id="rId40" Type="http://schemas.openxmlformats.org/officeDocument/2006/relationships/footer" Target="footer6.xml"/><Relationship Id="rId45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4-57" TargetMode="External"/><Relationship Id="rId28" Type="http://schemas.openxmlformats.org/officeDocument/2006/relationships/hyperlink" Target="http://www.legislation.act.gov.au/a/2002-51" TargetMode="External"/><Relationship Id="rId36" Type="http://schemas.openxmlformats.org/officeDocument/2006/relationships/header" Target="header4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legislation.act.gov.au/a/2001-14" TargetMode="External"/><Relationship Id="rId31" Type="http://schemas.openxmlformats.org/officeDocument/2006/relationships/hyperlink" Target="http://www.legislation.act.gov.au/a/2001-14" TargetMode="External"/><Relationship Id="rId44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1997-84" TargetMode="External"/><Relationship Id="rId14" Type="http://schemas.openxmlformats.org/officeDocument/2006/relationships/header" Target="header3.xml"/><Relationship Id="rId22" Type="http://schemas.openxmlformats.org/officeDocument/2006/relationships/hyperlink" Target="http://www.legislation.act.gov.au/a/1971-30" TargetMode="External"/><Relationship Id="rId27" Type="http://schemas.openxmlformats.org/officeDocument/2006/relationships/hyperlink" Target="http://www.legislation.act.gov.au/a/1971-30" TargetMode="External"/><Relationship Id="rId30" Type="http://schemas.openxmlformats.org/officeDocument/2006/relationships/hyperlink" Target="http://www.legislation.act.gov.au/a/2001-14" TargetMode="External"/><Relationship Id="rId35" Type="http://schemas.openxmlformats.org/officeDocument/2006/relationships/hyperlink" Target="http://www.legislation.act.gov.au/a/1997-84" TargetMode="External"/><Relationship Id="rId43" Type="http://schemas.openxmlformats.org/officeDocument/2006/relationships/header" Target="header6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33</Words>
  <Characters>12575</Characters>
  <Application>Microsoft Office Word</Application>
  <DocSecurity>0</DocSecurity>
  <Lines>3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Tenancies Amendment Regulation 2022 (No )</vt:lpstr>
    </vt:vector>
  </TitlesOfParts>
  <Manager>Regulation</Manager>
  <Company>Section</Company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Tenancies Amendment Regulation 2022 (No )</dc:title>
  <dc:subject>Residential Tenancies Regulation 1998</dc:subject>
  <dc:creator>ACT Government</dc:creator>
  <cp:keywords>N01</cp:keywords>
  <dc:description>J2022-20</dc:description>
  <cp:lastModifiedBy>PCODCS</cp:lastModifiedBy>
  <cp:revision>4</cp:revision>
  <cp:lastPrinted>2022-10-10T02:40:00Z</cp:lastPrinted>
  <dcterms:created xsi:type="dcterms:W3CDTF">2022-11-11T00:08:00Z</dcterms:created>
  <dcterms:modified xsi:type="dcterms:W3CDTF">2022-11-11T00:08:00Z</dcterms:modified>
  <cp:category>SL2022-16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Perry Wiles</vt:lpwstr>
  </property>
  <property fmtid="{D5CDD505-2E9C-101B-9397-08002B2CF9AE}" pid="5" name="ClientEmail1">
    <vt:lpwstr>perry.wiles@act.gov.au</vt:lpwstr>
  </property>
  <property fmtid="{D5CDD505-2E9C-101B-9397-08002B2CF9AE}" pid="6" name="ClientPh1">
    <vt:lpwstr>62076742</vt:lpwstr>
  </property>
  <property fmtid="{D5CDD505-2E9C-101B-9397-08002B2CF9AE}" pid="7" name="ClientName2">
    <vt:lpwstr>Heather McAulay</vt:lpwstr>
  </property>
  <property fmtid="{D5CDD505-2E9C-101B-9397-08002B2CF9AE}" pid="8" name="ClientEmail2">
    <vt:lpwstr>heather.mcaulay@act.gov.au</vt:lpwstr>
  </property>
  <property fmtid="{D5CDD505-2E9C-101B-9397-08002B2CF9AE}" pid="9" name="ClientPh2">
    <vt:lpwstr>62076483</vt:lpwstr>
  </property>
  <property fmtid="{D5CDD505-2E9C-101B-9397-08002B2CF9AE}" pid="10" name="jobType">
    <vt:lpwstr>Drafting</vt:lpwstr>
  </property>
  <property fmtid="{D5CDD505-2E9C-101B-9397-08002B2CF9AE}" pid="11" name="DMSID">
    <vt:lpwstr>994263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Residential Tenancies Amendment Regulation 2022 (No )</vt:lpwstr>
  </property>
  <property fmtid="{D5CDD505-2E9C-101B-9397-08002B2CF9AE}" pid="15" name="ActName">
    <vt:lpwstr>Residential Tenancies Act 1997</vt:lpwstr>
  </property>
  <property fmtid="{D5CDD505-2E9C-101B-9397-08002B2CF9AE}" pid="16" name="DrafterName">
    <vt:lpwstr>Skye Ferson</vt:lpwstr>
  </property>
  <property fmtid="{D5CDD505-2E9C-101B-9397-08002B2CF9AE}" pid="17" name="DrafterEmail">
    <vt:lpwstr>Skye.Ferson@act.gov.au</vt:lpwstr>
  </property>
  <property fmtid="{D5CDD505-2E9C-101B-9397-08002B2CF9AE}" pid="18" name="DrafterPh">
    <vt:lpwstr>(02) 6205 3487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